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ED788B" w:rsidRDefault="00ED788B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ED788B" w:rsidRDefault="00ED788B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ED788B" w:rsidRPr="00066D81" w:rsidRDefault="00ED788B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ED788B" w:rsidRDefault="00ED78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ED788B" w:rsidRDefault="00ED788B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ED788B" w:rsidRDefault="00ED788B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ED788B" w:rsidRPr="00066D81" w:rsidRDefault="00ED788B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ED788B" w:rsidRDefault="00ED788B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55E987F1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  <w:r w:rsidR="00854716">
        <w:rPr>
          <w:rFonts w:ascii="Arial" w:hAnsi="Arial" w:cs="Arial"/>
          <w:color w:val="365F91"/>
          <w:sz w:val="20"/>
          <w:szCs w:val="20"/>
        </w:rPr>
        <w:t>.2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515C28CE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10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30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2AE1BF90" w14:textId="0DF68C9F" w:rsidR="00756385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23490141" w:history="1">
            <w:r w:rsidR="00756385" w:rsidRPr="0067407B">
              <w:rPr>
                <w:rStyle w:val="Hipervnculo"/>
                <w:rFonts w:cs="Arial"/>
                <w:noProof/>
              </w:rPr>
              <w:t>1.</w:t>
            </w:r>
            <w:r w:rsidR="0075638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756385" w:rsidRPr="0067407B">
              <w:rPr>
                <w:rStyle w:val="Hipervnculo"/>
                <w:rFonts w:cs="Arial"/>
                <w:noProof/>
              </w:rPr>
              <w:t>TABLA DE CAMBIOS</w:t>
            </w:r>
            <w:r w:rsidR="00756385">
              <w:rPr>
                <w:noProof/>
                <w:webHidden/>
              </w:rPr>
              <w:tab/>
            </w:r>
            <w:r w:rsidR="00756385">
              <w:rPr>
                <w:noProof/>
                <w:webHidden/>
              </w:rPr>
              <w:fldChar w:fldCharType="begin"/>
            </w:r>
            <w:r w:rsidR="00756385">
              <w:rPr>
                <w:noProof/>
                <w:webHidden/>
              </w:rPr>
              <w:instrText xml:space="preserve"> PAGEREF _Toc23490141 \h </w:instrText>
            </w:r>
            <w:r w:rsidR="00756385">
              <w:rPr>
                <w:noProof/>
                <w:webHidden/>
              </w:rPr>
            </w:r>
            <w:r w:rsidR="00756385"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</w:t>
            </w:r>
            <w:r w:rsidR="00756385">
              <w:rPr>
                <w:noProof/>
                <w:webHidden/>
              </w:rPr>
              <w:fldChar w:fldCharType="end"/>
            </w:r>
          </w:hyperlink>
        </w:p>
        <w:p w14:paraId="317ED02E" w14:textId="3D9C8646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2" w:history="1">
            <w:r w:rsidRPr="0067407B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3885" w14:textId="4F0A7F5F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3" w:history="1">
            <w:r w:rsidRPr="0067407B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2EEC" w14:textId="0AA312F2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4" w:history="1">
            <w:r w:rsidRPr="0067407B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B6B9" w14:textId="6EDF741B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5" w:history="1">
            <w:r w:rsidRPr="0067407B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LIBRERÍA DE INTEGRACION .NET (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D0BE" w14:textId="09F75699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6" w:history="1">
            <w:r w:rsidRPr="0067407B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D47A" w14:textId="572444CE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7" w:history="1">
            <w:r w:rsidRPr="0067407B">
              <w:rPr>
                <w:rStyle w:val="Hipervnculo"/>
                <w:rFonts w:cs="Arial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22CB" w14:textId="6425C49B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8" w:history="1">
            <w:r w:rsidRPr="0067407B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6A62" w14:textId="139D132B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49" w:history="1">
            <w:r w:rsidRPr="0067407B">
              <w:rPr>
                <w:rStyle w:val="Hipervnculo"/>
                <w:rFonts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2AFC" w14:textId="51AD3A76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0" w:history="1">
            <w:r w:rsidRPr="0067407B">
              <w:rPr>
                <w:rStyle w:val="Hipervnculo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E946" w14:textId="4A6BCA98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1" w:history="1">
            <w:r w:rsidRPr="0067407B">
              <w:rPr>
                <w:rStyle w:val="Hipervnculo"/>
                <w:rFonts w:cs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1991" w14:textId="7BC68FCE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2" w:history="1">
            <w:r w:rsidRPr="0067407B">
              <w:rPr>
                <w:rStyle w:val="Hipervnculo"/>
                <w:rFonts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A22C" w14:textId="7360E916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3" w:history="1">
            <w:r w:rsidRPr="0067407B">
              <w:rPr>
                <w:rStyle w:val="Hipervnculo"/>
                <w:rFonts w:cs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Obtener por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4B4C" w14:textId="52D75A31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4" w:history="1">
            <w:r w:rsidRPr="0067407B">
              <w:rPr>
                <w:rStyle w:val="Hipervnculo"/>
                <w:rFonts w:cs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Obtener por Códig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903B" w14:textId="216DE38D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5" w:history="1">
            <w:r w:rsidRPr="0067407B">
              <w:rPr>
                <w:rStyle w:val="Hipervnculo"/>
                <w:rFonts w:cs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Obtener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F762" w14:textId="3B7CA488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6" w:history="1">
            <w:r w:rsidRPr="0067407B">
              <w:rPr>
                <w:rStyle w:val="Hipervnculo"/>
                <w:rFonts w:cs="Arial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Enviar (XML-UBL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3D2B" w14:textId="7B6E0EF6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7" w:history="1">
            <w:r w:rsidRPr="0067407B">
              <w:rPr>
                <w:rStyle w:val="Hipervnculo"/>
                <w:rFonts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A145" w14:textId="7BFB7A2B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8" w:history="1">
            <w:r w:rsidRPr="0067407B">
              <w:rPr>
                <w:rStyle w:val="Hipervnculo"/>
                <w:rFonts w:cs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9746" w14:textId="5B3F6AB5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59" w:history="1">
            <w:r w:rsidRPr="0067407B">
              <w:rPr>
                <w:rStyle w:val="Hipervnculo"/>
                <w:rFonts w:cs="Arial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Obtener Resolución Habil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5603" w14:textId="73E4C54D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0" w:history="1">
            <w:r w:rsidRPr="0067407B">
              <w:rPr>
                <w:rStyle w:val="Hipervnculo"/>
                <w:rFonts w:cs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750E" w14:textId="759DA9B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1" w:history="1">
            <w:r w:rsidRPr="0067407B">
              <w:rPr>
                <w:rStyle w:val="Hipervnculo"/>
                <w:rFonts w:cs="Arial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43E6" w14:textId="318EA4BE" w:rsidR="00756385" w:rsidRDefault="00756385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2" w:history="1">
            <w:r w:rsidRPr="0067407B">
              <w:rPr>
                <w:rStyle w:val="Hipervnculo"/>
                <w:rFonts w:cs="Arial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trolador Reenví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8FAB" w14:textId="306992B5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3" w:history="1">
            <w:r w:rsidRPr="0067407B">
              <w:rPr>
                <w:rStyle w:val="Hipervnculo"/>
                <w:rFonts w:cs="Arial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670B" w14:textId="473EA78F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4" w:history="1">
            <w:r w:rsidRPr="0067407B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D541" w14:textId="559CB876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5" w:history="1">
            <w:r w:rsidRPr="0067407B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0AAA" w14:textId="33CF14D9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6" w:history="1">
            <w:r w:rsidRPr="0067407B">
              <w:rPr>
                <w:rStyle w:val="Hipervnculo"/>
                <w:rFonts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CC89" w14:textId="2DA0A3D2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7" w:history="1">
            <w:r w:rsidRPr="0067407B">
              <w:rPr>
                <w:rStyle w:val="Hipervnculo"/>
                <w:rFonts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onfiguración peticiones seguras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8720" w14:textId="126D7B1A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8" w:history="1">
            <w:r w:rsidRPr="0067407B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AUTENTICACIÓN PARA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AB12" w14:textId="76DF822A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69" w:history="1">
            <w:r w:rsidRPr="0067407B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A036" w14:textId="2178371F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0" w:history="1">
            <w:r w:rsidRPr="0067407B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2D2E" w14:textId="166175DE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1" w:history="1">
            <w:r w:rsidRPr="0067407B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1766" w14:textId="1F6087F4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2" w:history="1">
            <w:r w:rsidRPr="0067407B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8E27" w14:textId="6DC8A97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3" w:history="1">
            <w:r w:rsidRPr="0067407B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4FCD" w14:textId="566B8038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4" w:history="1">
            <w:r w:rsidRPr="0067407B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38F3" w14:textId="527670C5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5" w:history="1">
            <w:r w:rsidRPr="0067407B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9513" w14:textId="039F1694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6" w:history="1">
            <w:r w:rsidRPr="0067407B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C8BB" w14:textId="57F52EB7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7" w:history="1">
            <w:r w:rsidRPr="0067407B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64B4" w14:textId="56E36F7A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8" w:history="1">
            <w:r w:rsidRPr="0067407B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4520" w14:textId="0AADCCA2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79" w:history="1">
            <w:r w:rsidRPr="0067407B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C082" w14:textId="5C985076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0" w:history="1">
            <w:r w:rsidRPr="0067407B">
              <w:rPr>
                <w:rStyle w:val="Hipervnculo"/>
                <w:rFonts w:cs="Arial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F393" w14:textId="53BFED4E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1" w:history="1">
            <w:r w:rsidRPr="0067407B">
              <w:rPr>
                <w:rStyle w:val="Hipervnculo"/>
                <w:rFonts w:cs="Arial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8A9" w14:textId="5F5A390D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2" w:history="1">
            <w:r w:rsidRPr="0067407B">
              <w:rPr>
                <w:rStyle w:val="Hipervnculo"/>
                <w:rFonts w:cs="Arial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BF19" w14:textId="24EF6961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3" w:history="1">
            <w:r w:rsidRPr="0067407B">
              <w:rPr>
                <w:rStyle w:val="Hipervnculo"/>
                <w:rFonts w:cs="Arial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E24B" w14:textId="1A954B90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4" w:history="1">
            <w:r w:rsidRPr="0067407B">
              <w:rPr>
                <w:rStyle w:val="Hipervnculo"/>
                <w:rFonts w:cs="Arial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Servicio Web: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4AA2" w14:textId="1C6066CB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5" w:history="1">
            <w:r w:rsidRPr="0067407B">
              <w:rPr>
                <w:rStyle w:val="Hipervnculo"/>
                <w:rFonts w:cs="Arial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Método Web: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1E90" w14:textId="723CFCFD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6" w:history="1">
            <w:r w:rsidRPr="0067407B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61DD" w14:textId="481A3E32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7" w:history="1">
            <w:r w:rsidRPr="0067407B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3652" w14:textId="33AE0BE0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8" w:history="1">
            <w:r w:rsidRPr="0067407B">
              <w:rPr>
                <w:rStyle w:val="Hipervnculo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DC3B" w14:textId="229FD3ED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89" w:history="1">
            <w:r w:rsidRPr="0067407B">
              <w:rPr>
                <w:rStyle w:val="Hipervnculo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8167" w14:textId="41B240F1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0" w:history="1">
            <w:r w:rsidRPr="0067407B">
              <w:rPr>
                <w:rStyle w:val="Hipervnculo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0836" w14:textId="2E876BB8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1" w:history="1">
            <w:r w:rsidRPr="0067407B">
              <w:rPr>
                <w:rStyle w:val="Hipervnculo"/>
                <w:rFonts w:cs="Arial"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D781" w14:textId="4BDABC2A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2" w:history="1">
            <w:r w:rsidRPr="0067407B">
              <w:rPr>
                <w:rStyle w:val="Hipervnculo"/>
                <w:rFonts w:cs="Arial"/>
                <w:noProof/>
              </w:rPr>
              <w:t>8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7289" w14:textId="1AA77FC1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3" w:history="1">
            <w:r w:rsidRPr="0067407B">
              <w:rPr>
                <w:rStyle w:val="Hipervnculo"/>
                <w:rFonts w:cs="Arial"/>
                <w:noProof/>
              </w:rPr>
              <w:t>8.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E995" w14:textId="7E83A820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4" w:history="1">
            <w:r w:rsidRPr="0067407B">
              <w:rPr>
                <w:rStyle w:val="Hipervnculo"/>
                <w:rFonts w:cs="Arial"/>
                <w:noProof/>
              </w:rPr>
              <w:t>8.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BD9E" w14:textId="771AA784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5" w:history="1">
            <w:r w:rsidRPr="0067407B">
              <w:rPr>
                <w:rStyle w:val="Hipervnculo"/>
                <w:rFonts w:cs="Arial"/>
                <w:noProof/>
              </w:rPr>
              <w:t>8.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0AA0" w14:textId="1C204BA9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6" w:history="1">
            <w:r w:rsidRPr="0067407B">
              <w:rPr>
                <w:rStyle w:val="Hipervnculo"/>
                <w:rFonts w:cs="Arial"/>
                <w:noProof/>
              </w:rPr>
              <w:t>8.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66C1" w14:textId="7FDB5F53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7" w:history="1">
            <w:r w:rsidRPr="0067407B">
              <w:rPr>
                <w:rStyle w:val="Hipervnculo"/>
                <w:rFonts w:cs="Arial"/>
                <w:noProof/>
              </w:rPr>
              <w:t>8.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D0A9" w14:textId="73B79776" w:rsidR="00756385" w:rsidRDefault="0075638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8" w:history="1">
            <w:r w:rsidRPr="0067407B">
              <w:rPr>
                <w:rStyle w:val="Hipervnculo"/>
                <w:rFonts w:cs="Arial"/>
                <w:noProof/>
              </w:rPr>
              <w:t>8.1.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8F00" w14:textId="0E9C6B39" w:rsidR="00756385" w:rsidRDefault="0075638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199" w:history="1">
            <w:r w:rsidRPr="0067407B">
              <w:rPr>
                <w:rStyle w:val="Hipervnculo"/>
                <w:rFonts w:cs="Arial"/>
                <w:noProof/>
              </w:rPr>
              <w:t>8.1.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E844" w14:textId="619D87F1" w:rsidR="00756385" w:rsidRDefault="0075638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0" w:history="1">
            <w:r w:rsidRPr="0067407B">
              <w:rPr>
                <w:rStyle w:val="Hipervnculo"/>
                <w:rFonts w:cs="Arial"/>
                <w:noProof/>
              </w:rPr>
              <w:t>8.1.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420F" w14:textId="6F98321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1" w:history="1">
            <w:r w:rsidRPr="0067407B">
              <w:rPr>
                <w:rStyle w:val="Hipervnculo"/>
                <w:rFonts w:cs="Arial"/>
                <w:noProof/>
              </w:rPr>
              <w:t>8.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0C9E" w14:textId="0911EC0E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2" w:history="1">
            <w:r w:rsidRPr="0067407B">
              <w:rPr>
                <w:rStyle w:val="Hipervnculo"/>
                <w:rFonts w:cs="Arial"/>
                <w:noProof/>
              </w:rPr>
              <w:t>8.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FB11" w14:textId="128E51AA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3" w:history="1">
            <w:r w:rsidRPr="0067407B">
              <w:rPr>
                <w:rStyle w:val="Hipervnculo"/>
                <w:rFonts w:cs="Arial"/>
                <w:noProof/>
              </w:rPr>
              <w:t>8.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Antic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83B5" w14:textId="37D602D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4" w:history="1">
            <w:r w:rsidRPr="0067407B">
              <w:rPr>
                <w:rStyle w:val="Hipervnculo"/>
                <w:rFonts w:cs="Arial"/>
                <w:noProof/>
              </w:rPr>
              <w:t>8.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8A00" w14:textId="60273EB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5" w:history="1">
            <w:r w:rsidRPr="0067407B">
              <w:rPr>
                <w:rStyle w:val="Hipervnculo"/>
                <w:rFonts w:cs="Arial"/>
                <w:noProof/>
              </w:rPr>
              <w:t>8.1.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F446" w14:textId="14620F95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6" w:history="1">
            <w:r w:rsidRPr="0067407B">
              <w:rPr>
                <w:rStyle w:val="Hipervnculo"/>
                <w:rFonts w:cs="Arial"/>
                <w:noProof/>
              </w:rPr>
              <w:t>8.1.1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ferencia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E5D7" w14:textId="44C9B20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7" w:history="1">
            <w:r w:rsidRPr="0067407B">
              <w:rPr>
                <w:rStyle w:val="Hipervnculo"/>
                <w:rFonts w:cs="Arial"/>
                <w:noProof/>
              </w:rPr>
              <w:t>8.1.1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Tasa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3CB9" w14:textId="1E003D92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8" w:history="1">
            <w:r w:rsidRPr="0067407B">
              <w:rPr>
                <w:rStyle w:val="Hipervnculo"/>
                <w:rFonts w:cs="Arial"/>
                <w:noProof/>
              </w:rPr>
              <w:t>8.1.1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ampo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7A53" w14:textId="594E26B0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09" w:history="1">
            <w:r w:rsidRPr="0067407B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71F6" w14:textId="79CDBAF9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0" w:history="1">
            <w:r w:rsidRPr="0067407B">
              <w:rPr>
                <w:rStyle w:val="Hipervnculo"/>
                <w:rFonts w:cs="Arial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997F" w14:textId="3E06CC13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1" w:history="1">
            <w:r w:rsidRPr="0067407B">
              <w:rPr>
                <w:rStyle w:val="Hipervnculo"/>
                <w:rFonts w:cs="Arial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80A3" w14:textId="2FB9C684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2" w:history="1">
            <w:r w:rsidRPr="0067407B">
              <w:rPr>
                <w:rStyle w:val="Hipervnculo"/>
                <w:rFonts w:cs="Arial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F5CF" w14:textId="26F09C30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3" w:history="1">
            <w:r w:rsidRPr="0067407B">
              <w:rPr>
                <w:rStyle w:val="Hipervnculo"/>
                <w:rFonts w:cs="Arial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E522" w14:textId="03BC201E" w:rsidR="00756385" w:rsidRDefault="0075638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4" w:history="1">
            <w:r w:rsidRPr="0067407B">
              <w:rPr>
                <w:rStyle w:val="Hipervnculo"/>
                <w:rFonts w:cs="Arial"/>
                <w:noProof/>
              </w:rPr>
              <w:t>8.2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2882" w14:textId="300A3F53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5" w:history="1">
            <w:r w:rsidRPr="0067407B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F74A" w14:textId="7BAA7641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6" w:history="1">
            <w:r w:rsidRPr="0067407B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B994" w14:textId="4F7FA684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7" w:history="1">
            <w:r w:rsidRPr="0067407B">
              <w:rPr>
                <w:rStyle w:val="Hipervnculo"/>
                <w:rFonts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71F5" w14:textId="511D6BA2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8" w:history="1">
            <w:r w:rsidRPr="0067407B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7BF9" w14:textId="3792F9F0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19" w:history="1">
            <w:r w:rsidRPr="0067407B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F398" w14:textId="26CDC36C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0" w:history="1">
            <w:r w:rsidRPr="0067407B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FCE3" w14:textId="1FA55F87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1" w:history="1">
            <w:r w:rsidRPr="0067407B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752B" w14:textId="2CA4B320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2" w:history="1">
            <w:r w:rsidRPr="0067407B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D141" w14:textId="3EA303C0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3" w:history="1">
            <w:r w:rsidRPr="0067407B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9443" w14:textId="6CA2FE6B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4" w:history="1">
            <w:r w:rsidRPr="0067407B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ACAD" w14:textId="6726A102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5" w:history="1">
            <w:r w:rsidRPr="0067407B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369F" w14:textId="0947E398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6" w:history="1">
            <w:r w:rsidRPr="0067407B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606D" w14:textId="745A2965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7" w:history="1">
            <w:r w:rsidRPr="0067407B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40AA" w14:textId="1FEDB71F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8" w:history="1">
            <w:r w:rsidRPr="0067407B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9865" w14:textId="1FBE5A65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29" w:history="1">
            <w:r w:rsidRPr="0067407B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1DF9" w14:textId="3061F0BA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0" w:history="1">
            <w:r w:rsidRPr="0067407B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DE01" w14:textId="5C9353EC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1" w:history="1">
            <w:r w:rsidRPr="0067407B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B2A5" w14:textId="07929EBF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2" w:history="1">
            <w:r w:rsidRPr="0067407B">
              <w:rPr>
                <w:rStyle w:val="Hipervnculo"/>
                <w:rFonts w:cs="Arial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1518" w14:textId="2EE43F2A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3" w:history="1">
            <w:r w:rsidRPr="0067407B">
              <w:rPr>
                <w:rStyle w:val="Hipervnculo"/>
                <w:rFonts w:cs="Arial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sponsabilidades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198D" w14:textId="1B69CDB5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4" w:history="1">
            <w:r w:rsidRPr="0067407B">
              <w:rPr>
                <w:rStyle w:val="Hipervnculo"/>
                <w:rFonts w:cs="Arial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1C47" w14:textId="79892B3D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5" w:history="1">
            <w:r w:rsidRPr="0067407B">
              <w:rPr>
                <w:rStyle w:val="Hipervnculo"/>
                <w:rFonts w:cs="Arial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s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9268" w14:textId="7F157961" w:rsidR="00756385" w:rsidRDefault="00756385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6" w:history="1">
            <w:r w:rsidRPr="0067407B">
              <w:rPr>
                <w:rStyle w:val="Hipervnculo"/>
                <w:rFonts w:cs="Arial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 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659D" w14:textId="70838ACD" w:rsidR="00756385" w:rsidRDefault="00756385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7" w:history="1">
            <w:r w:rsidRPr="0067407B">
              <w:rPr>
                <w:rStyle w:val="Hipervnculo"/>
                <w:rFonts w:cs="Arial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1CF8" w14:textId="6148732E" w:rsidR="00756385" w:rsidRDefault="00756385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8" w:history="1">
            <w:r w:rsidRPr="0067407B">
              <w:rPr>
                <w:rStyle w:val="Hipervnculo"/>
                <w:rFonts w:cs="Arial"/>
                <w:noProof/>
              </w:rPr>
              <w:t>1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Códig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FCFB" w14:textId="0D1FDA48" w:rsidR="00756385" w:rsidRDefault="00756385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39" w:history="1">
            <w:r w:rsidRPr="0067407B">
              <w:rPr>
                <w:rStyle w:val="Hipervnculo"/>
                <w:rFonts w:cs="Arial"/>
                <w:noProof/>
              </w:rPr>
              <w:t>1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ferencia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0D70" w14:textId="68BC59AD" w:rsidR="00756385" w:rsidRDefault="00756385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40" w:history="1">
            <w:r w:rsidRPr="0067407B">
              <w:rPr>
                <w:rStyle w:val="Hipervnculo"/>
                <w:rFonts w:cs="Arial"/>
                <w:noProof/>
              </w:rPr>
              <w:t>1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Referencia a documento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5CDF" w14:textId="6B2975BE" w:rsidR="00756385" w:rsidRDefault="00756385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41" w:history="1">
            <w:r w:rsidRPr="0067407B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964" w14:textId="2AD69726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42" w:history="1">
            <w:r w:rsidRPr="0067407B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86E7" w14:textId="655434F9" w:rsidR="00756385" w:rsidRDefault="0075638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490243" w:history="1">
            <w:r w:rsidRPr="0067407B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67407B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8D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0363E8AC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4505C0E8" w:rsidR="00EC4E2B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8C664B8" w14:textId="3E12918E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966BC97" w14:textId="255DDC0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CFA77B" w14:textId="6558DB7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E876DE" w14:textId="1D24E82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BEC1C21" w14:textId="1BFFFBA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665EB17" w14:textId="4EF8BEC0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7BAAD15" w14:textId="0F8ED699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CB687F" w14:textId="1774C3D4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8960DF" w14:textId="32564871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325F397" w14:textId="51FEA7D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179E7F4" w14:textId="2CC4575B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357FE20" w14:textId="61BCD0B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39FD413" w14:textId="45979D5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47BF489" w14:textId="0261151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1740892" w14:textId="3B79BFBA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8BD289F" w14:textId="1BCC44B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675CC7F" w14:textId="77777777" w:rsidR="00C06C91" w:rsidRPr="004E2FB3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23490141"/>
      <w:bookmarkStart w:id="3" w:name="_GoBack"/>
      <w:bookmarkEnd w:id="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441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140"/>
        <w:gridCol w:w="1606"/>
        <w:gridCol w:w="2417"/>
      </w:tblGrid>
      <w:tr w:rsidR="00E33873" w:rsidRPr="004E2FB3" w14:paraId="2CC56A77" w14:textId="77777777" w:rsidTr="00146716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140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606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417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146716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140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606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417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146716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140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606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417" w:type="dxa"/>
          </w:tcPr>
          <w:p w14:paraId="630CE256" w14:textId="4E41CA30" w:rsidR="00964AB3" w:rsidRPr="004E2FB3" w:rsidRDefault="00ED788B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146716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606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655886B" w14:textId="515DE811" w:rsidR="006E2BDE" w:rsidRDefault="00ED788B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146716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606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417" w:type="dxa"/>
          </w:tcPr>
          <w:p w14:paraId="265CBA78" w14:textId="11E916F9" w:rsidR="000354DA" w:rsidRDefault="00ED788B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146716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606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417" w:type="dxa"/>
          </w:tcPr>
          <w:p w14:paraId="40966572" w14:textId="799E4BDA" w:rsidR="000354DA" w:rsidRPr="004E2FB3" w:rsidRDefault="00ED788B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146716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606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737F1070" w14:textId="158D2B40" w:rsidR="000354DA" w:rsidRDefault="00ED788B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146716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606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417" w:type="dxa"/>
          </w:tcPr>
          <w:p w14:paraId="092D53D1" w14:textId="6B2E3E59" w:rsidR="000354DA" w:rsidRDefault="00ED788B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146716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606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417" w:type="dxa"/>
          </w:tcPr>
          <w:p w14:paraId="3E4928DA" w14:textId="7805B656" w:rsidR="000354DA" w:rsidRDefault="00ED788B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146716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606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417" w:type="dxa"/>
          </w:tcPr>
          <w:p w14:paraId="33623289" w14:textId="7E781377" w:rsidR="000354DA" w:rsidRDefault="00ED788B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146716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606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417" w:type="dxa"/>
          </w:tcPr>
          <w:p w14:paraId="5E7A4DF0" w14:textId="1F523035" w:rsidR="000354DA" w:rsidRDefault="00ED788B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 xml:space="preserve">6.SERVICIOS WEB/6.3 Servicio Web: Consulta de Resolución/6.3.2 </w:t>
              </w:r>
              <w:r w:rsidR="000354DA" w:rsidRPr="006113D9">
                <w:rPr>
                  <w:rStyle w:val="Hipervnculo"/>
                  <w:rFonts w:ascii="Arial" w:hAnsi="Arial" w:cs="Arial"/>
                </w:rPr>
                <w:lastRenderedPageBreak/>
                <w:t>Método Web: Consulta de Resolución</w:t>
              </w:r>
            </w:hyperlink>
          </w:p>
        </w:tc>
      </w:tr>
      <w:tr w:rsidR="00C74AD2" w:rsidRPr="004E2FB3" w14:paraId="268DF2F9" w14:textId="77777777" w:rsidTr="00146716">
        <w:trPr>
          <w:trHeight w:val="1018"/>
        </w:trPr>
        <w:tc>
          <w:tcPr>
            <w:tcW w:w="950" w:type="dxa"/>
          </w:tcPr>
          <w:p w14:paraId="0B647375" w14:textId="63734FA0" w:rsidR="00A74FC1" w:rsidRPr="00EA6A85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27ADF528" w14:textId="0E6A2362" w:rsidR="00A74FC1" w:rsidRPr="00B7702D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7</w:t>
            </w:r>
          </w:p>
        </w:tc>
        <w:tc>
          <w:tcPr>
            <w:tcW w:w="4140" w:type="dxa"/>
          </w:tcPr>
          <w:p w14:paraId="57A2D0B7" w14:textId="7FAACBB7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1606" w:type="dxa"/>
          </w:tcPr>
          <w:p w14:paraId="1C2DE220" w14:textId="343A01E3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27489522" w14:textId="306721AE" w:rsidR="00A74FC1" w:rsidRDefault="00ED788B" w:rsidP="00A74FC1">
            <w:pPr>
              <w:jc w:val="center"/>
            </w:pPr>
            <w:hyperlink w:anchor="_Tercero" w:history="1">
              <w:r w:rsidR="00A74FC1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146716" w:rsidRPr="004E2FB3" w14:paraId="13AE7528" w14:textId="77777777" w:rsidTr="00146716">
        <w:trPr>
          <w:trHeight w:val="1018"/>
        </w:trPr>
        <w:tc>
          <w:tcPr>
            <w:tcW w:w="950" w:type="dxa"/>
          </w:tcPr>
          <w:p w14:paraId="45A03B2D" w14:textId="2BBE022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F0B0EC1" w14:textId="241B981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5641E10C" w14:textId="062B52CF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brería de Integración con los diferentes Controladores y sus respectivos Métodos</w:t>
            </w:r>
          </w:p>
        </w:tc>
        <w:tc>
          <w:tcPr>
            <w:tcW w:w="1606" w:type="dxa"/>
          </w:tcPr>
          <w:p w14:paraId="38636885" w14:textId="607068FD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AD8404" w14:textId="0FBC2CDF" w:rsidR="00146716" w:rsidRDefault="00ED788B" w:rsidP="00A74FC1">
            <w:pPr>
              <w:jc w:val="center"/>
            </w:pPr>
            <w:hyperlink w:anchor="_LIBRERÍA_DE_INTEGRACION" w:history="1">
              <w:r w:rsidR="00146716" w:rsidRPr="00146716">
                <w:rPr>
                  <w:rStyle w:val="Hipervnculo"/>
                </w:rPr>
                <w:t>4.LIBRERÍA DE INTEGRACION .NET (DLL)</w:t>
              </w:r>
            </w:hyperlink>
          </w:p>
        </w:tc>
      </w:tr>
      <w:tr w:rsidR="00146716" w:rsidRPr="004E2FB3" w14:paraId="7C6BEAC2" w14:textId="77777777" w:rsidTr="00146716">
        <w:trPr>
          <w:trHeight w:val="1018"/>
        </w:trPr>
        <w:tc>
          <w:tcPr>
            <w:tcW w:w="950" w:type="dxa"/>
          </w:tcPr>
          <w:p w14:paraId="285E21B2" w14:textId="10A7AD67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E3F7711" w14:textId="4012CA11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23C79301" w14:textId="52CC2AC9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Tabla de Contenido por actualización de numerales</w:t>
            </w:r>
          </w:p>
        </w:tc>
        <w:tc>
          <w:tcPr>
            <w:tcW w:w="1606" w:type="dxa"/>
          </w:tcPr>
          <w:p w14:paraId="3A5F604F" w14:textId="48BD0CA8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77FE9375" w14:textId="77777777" w:rsidR="00146716" w:rsidRDefault="00146716" w:rsidP="00146716">
            <w:pPr>
              <w:jc w:val="center"/>
            </w:pPr>
          </w:p>
        </w:tc>
      </w:tr>
      <w:tr w:rsidR="00562DA2" w:rsidRPr="004E2FB3" w14:paraId="11C37E37" w14:textId="77777777" w:rsidTr="00146716">
        <w:trPr>
          <w:trHeight w:val="1018"/>
        </w:trPr>
        <w:tc>
          <w:tcPr>
            <w:tcW w:w="950" w:type="dxa"/>
          </w:tcPr>
          <w:p w14:paraId="02803701" w14:textId="0D68558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BCAD5D1" w14:textId="76A5AF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796C18" w14:textId="4D45CA78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configuración de peticiones Https</w:t>
            </w:r>
          </w:p>
        </w:tc>
        <w:tc>
          <w:tcPr>
            <w:tcW w:w="1606" w:type="dxa"/>
          </w:tcPr>
          <w:p w14:paraId="7034DC41" w14:textId="09753A4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36F28ACC" w14:textId="2D75C218" w:rsidR="00562DA2" w:rsidRDefault="00ED788B" w:rsidP="00562DA2">
            <w:pPr>
              <w:jc w:val="center"/>
            </w:pPr>
            <w:hyperlink w:anchor="_Configuración_peticiones_seguras" w:history="1">
              <w:r w:rsidR="00562DA2">
                <w:rPr>
                  <w:rStyle w:val="Hipervnculo"/>
                  <w:rFonts w:ascii="Arial" w:hAnsi="Arial" w:cs="Arial"/>
                </w:rPr>
                <w:t>5. ACCESO A LOS SERVICIOS WEB/5.3 Configuración peticiones seguras Https</w:t>
              </w:r>
            </w:hyperlink>
          </w:p>
        </w:tc>
      </w:tr>
      <w:tr w:rsidR="00562DA2" w:rsidRPr="004E2FB3" w14:paraId="11E70305" w14:textId="77777777" w:rsidTr="00146716">
        <w:trPr>
          <w:trHeight w:val="1018"/>
        </w:trPr>
        <w:tc>
          <w:tcPr>
            <w:tcW w:w="950" w:type="dxa"/>
          </w:tcPr>
          <w:p w14:paraId="7E038E13" w14:textId="3B194C7B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96E6C08" w14:textId="636686AD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6D0601E" w14:textId="77777777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el nombre de la sección </w:t>
            </w:r>
          </w:p>
          <w:p w14:paraId="4C3355EF" w14:textId="1ED81A6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 w:rsidRPr="00D2292C">
              <w:rPr>
                <w:rFonts w:ascii="Arial" w:hAnsi="Arial" w:cs="Arial"/>
              </w:rPr>
              <w:t>5.GENERALIDADES DE LOS SERVICIOS WEB</w:t>
            </w:r>
            <w:r>
              <w:rPr>
                <w:rFonts w:ascii="Arial" w:hAnsi="Arial" w:cs="Arial"/>
              </w:rPr>
              <w:t xml:space="preserve"> por AUTENTICACIÓN PARA SERVICIOS WEB</w:t>
            </w:r>
          </w:p>
        </w:tc>
        <w:tc>
          <w:tcPr>
            <w:tcW w:w="1606" w:type="dxa"/>
          </w:tcPr>
          <w:p w14:paraId="6874824C" w14:textId="67DA8BF4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B77A98" w14:textId="4D5F3896" w:rsidR="00562DA2" w:rsidRDefault="00ED788B" w:rsidP="00562DA2">
            <w:pPr>
              <w:jc w:val="center"/>
            </w:pPr>
            <w:hyperlink w:anchor="_AUTENTICACIÓN_PARA_SERVICIOS" w:history="1">
              <w:r w:rsidR="00562DA2" w:rsidRPr="00562DA2">
                <w:rPr>
                  <w:rStyle w:val="Hipervnculo"/>
                  <w:rFonts w:ascii="Arial" w:hAnsi="Arial" w:cs="Arial"/>
                </w:rPr>
                <w:t>6.AUTENTICACION PARA SERVICIOS WEB</w:t>
              </w:r>
            </w:hyperlink>
            <w:r w:rsidR="00562DA2" w:rsidRPr="00562DA2">
              <w:rPr>
                <w:rFonts w:ascii="Arial" w:hAnsi="Arial" w:cs="Arial"/>
              </w:rPr>
              <w:t xml:space="preserve"> </w:t>
            </w:r>
          </w:p>
        </w:tc>
      </w:tr>
      <w:tr w:rsidR="00562DA2" w:rsidRPr="004E2FB3" w14:paraId="14EB6264" w14:textId="77777777" w:rsidTr="00146716">
        <w:trPr>
          <w:trHeight w:val="1018"/>
        </w:trPr>
        <w:tc>
          <w:tcPr>
            <w:tcW w:w="950" w:type="dxa"/>
          </w:tcPr>
          <w:p w14:paraId="714CC810" w14:textId="44561C52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9A401E1" w14:textId="5C9E6B0D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2BEBAC6" w14:textId="77777777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Se agregan Propiedades en Factura </w:t>
            </w:r>
            <w:r>
              <w:rPr>
                <w:rFonts w:ascii="Arial" w:hAnsi="Arial" w:cs="Arial"/>
                <w:lang w:val="es-ES"/>
              </w:rPr>
              <w:t>TipoOperacion,Trm,DocumentosReferencia,</w:t>
            </w:r>
          </w:p>
          <w:p w14:paraId="13E8D627" w14:textId="03A4C103" w:rsidR="00562DA2" w:rsidRDefault="00562DA2" w:rsidP="00562DA2">
            <w:pPr>
              <w:ind w:right="-11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666C5F98" w14:textId="2EDF8A1E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</w:t>
            </w:r>
          </w:p>
        </w:tc>
        <w:tc>
          <w:tcPr>
            <w:tcW w:w="2417" w:type="dxa"/>
          </w:tcPr>
          <w:p w14:paraId="669C4AB8" w14:textId="0007A2FE" w:rsidR="00562DA2" w:rsidRDefault="00ED788B" w:rsidP="00562DA2">
            <w:pPr>
              <w:jc w:val="center"/>
            </w:pPr>
            <w:hyperlink w:anchor="_6.1.1_Factura" w:history="1">
              <w:r w:rsidR="00562DA2" w:rsidRPr="00377A18">
                <w:rPr>
                  <w:rStyle w:val="Hipervnculo"/>
                  <w:rFonts w:ascii="Arial" w:hAnsi="Arial" w:cs="Arial"/>
                </w:rPr>
                <w:t>7. OBJETOS/7.1 RELACIONADOS CON PETICIONES/</w:t>
              </w:r>
              <w:r w:rsidR="00562DA2" w:rsidRPr="00377A18">
                <w:rPr>
                  <w:rStyle w:val="Hipervnculo"/>
                </w:rPr>
                <w:t>FACTURA</w:t>
              </w:r>
            </w:hyperlink>
          </w:p>
        </w:tc>
      </w:tr>
      <w:tr w:rsidR="00562DA2" w:rsidRPr="004E2FB3" w14:paraId="60332EFF" w14:textId="77777777" w:rsidTr="00146716">
        <w:trPr>
          <w:trHeight w:val="1018"/>
        </w:trPr>
        <w:tc>
          <w:tcPr>
            <w:tcW w:w="950" w:type="dxa"/>
          </w:tcPr>
          <w:p w14:paraId="6B7E414F" w14:textId="28DF07CA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59C6A75" w14:textId="0F3A880F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841C588" w14:textId="32AAD9A0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n Propiedades en Nota Crédito y Débito:</w:t>
            </w:r>
            <w:r>
              <w:rPr>
                <w:rFonts w:ascii="Arial" w:hAnsi="Arial" w:cs="Arial"/>
                <w:lang w:val="es-ES"/>
              </w:rPr>
              <w:t xml:space="preserve"> DocumentosReferencia,</w:t>
            </w:r>
          </w:p>
          <w:p w14:paraId="3CAD06F6" w14:textId="214F1C0B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54F0D9E4" w14:textId="53F9629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Nota Crédito y Débito</w:t>
            </w:r>
          </w:p>
        </w:tc>
        <w:tc>
          <w:tcPr>
            <w:tcW w:w="2417" w:type="dxa"/>
          </w:tcPr>
          <w:p w14:paraId="36E3E774" w14:textId="459C19DC" w:rsidR="00562DA2" w:rsidRDefault="00ED788B" w:rsidP="00562DA2">
            <w:pPr>
              <w:jc w:val="center"/>
            </w:pPr>
            <w:hyperlink w:anchor="_Relacionados_con_Peticiones" w:history="1">
              <w:r w:rsidR="00562DA2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049AE06" w14:textId="77777777" w:rsidTr="00146716">
        <w:trPr>
          <w:trHeight w:val="1018"/>
        </w:trPr>
        <w:tc>
          <w:tcPr>
            <w:tcW w:w="950" w:type="dxa"/>
          </w:tcPr>
          <w:p w14:paraId="3165BA0C" w14:textId="41443A70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9F37C1" w14:textId="7182B160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52A9C9D" w14:textId="485682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en </w:t>
            </w:r>
            <w:r>
              <w:rPr>
                <w:rFonts w:ascii="Arial" w:hAnsi="Arial" w:cs="Arial"/>
                <w:lang w:val="es-ES"/>
              </w:rPr>
              <w:t>Detalle Documento:</w:t>
            </w:r>
            <w:r w:rsidRPr="001E665B">
              <w:rPr>
                <w:rFonts w:ascii="Arial" w:hAnsi="Arial" w:cs="Arial"/>
                <w:lang w:val="es-ES"/>
              </w:rPr>
              <w:t xml:space="preserve"> CamposAdicionales</w:t>
            </w:r>
          </w:p>
        </w:tc>
        <w:tc>
          <w:tcPr>
            <w:tcW w:w="1606" w:type="dxa"/>
          </w:tcPr>
          <w:p w14:paraId="0EC7010A" w14:textId="51605EB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037F937C" w14:textId="1C206DB0" w:rsidR="00562DA2" w:rsidRDefault="00ED788B" w:rsidP="00562DA2">
            <w:pPr>
              <w:jc w:val="center"/>
            </w:pPr>
            <w:hyperlink w:anchor="_Detalle_Document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ECC7E94" w14:textId="77777777" w:rsidTr="00146716">
        <w:trPr>
          <w:trHeight w:val="1018"/>
        </w:trPr>
        <w:tc>
          <w:tcPr>
            <w:tcW w:w="950" w:type="dxa"/>
          </w:tcPr>
          <w:p w14:paraId="00FACD47" w14:textId="09EB3FE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0A1DAE9" w14:textId="20FFD2F2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C57E660" w14:textId="434179A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objeto ReferenciaAdicional</w:t>
            </w:r>
          </w:p>
        </w:tc>
        <w:tc>
          <w:tcPr>
            <w:tcW w:w="1606" w:type="dxa"/>
          </w:tcPr>
          <w:p w14:paraId="632DCC06" w14:textId="33FFA7B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EF8EDED" w14:textId="5D5AF56D" w:rsidR="00562DA2" w:rsidRDefault="00ED788B" w:rsidP="00562DA2">
            <w:pPr>
              <w:jc w:val="center"/>
            </w:pPr>
            <w:hyperlink w:anchor="_Referencia_Adicional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7AE9EDD" w14:textId="77777777" w:rsidTr="00146716">
        <w:trPr>
          <w:trHeight w:val="1018"/>
        </w:trPr>
        <w:tc>
          <w:tcPr>
            <w:tcW w:w="950" w:type="dxa"/>
          </w:tcPr>
          <w:p w14:paraId="17F68BF9" w14:textId="0300A88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.2</w:t>
            </w:r>
          </w:p>
        </w:tc>
        <w:tc>
          <w:tcPr>
            <w:tcW w:w="1328" w:type="dxa"/>
          </w:tcPr>
          <w:p w14:paraId="686496A3" w14:textId="4B4E7CF1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5F3DA7B" w14:textId="7E26D13E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TasaCambio</w:t>
            </w:r>
          </w:p>
        </w:tc>
        <w:tc>
          <w:tcPr>
            <w:tcW w:w="1606" w:type="dxa"/>
          </w:tcPr>
          <w:p w14:paraId="271196C6" w14:textId="7AA8412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8D1E798" w14:textId="141FDAB3" w:rsidR="00562DA2" w:rsidRDefault="00ED788B" w:rsidP="00562DA2">
            <w:pPr>
              <w:jc w:val="center"/>
            </w:pPr>
            <w:hyperlink w:anchor="_Tasa_de_Cambi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1716E96C" w14:textId="77777777" w:rsidTr="00146716">
        <w:trPr>
          <w:trHeight w:val="1018"/>
        </w:trPr>
        <w:tc>
          <w:tcPr>
            <w:tcW w:w="950" w:type="dxa"/>
          </w:tcPr>
          <w:p w14:paraId="0C53D337" w14:textId="7A1DE689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6DA977C" w14:textId="6822069C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AF233DC" w14:textId="65DF227D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CampoValor</w:t>
            </w:r>
          </w:p>
        </w:tc>
        <w:tc>
          <w:tcPr>
            <w:tcW w:w="1606" w:type="dxa"/>
          </w:tcPr>
          <w:p w14:paraId="08BC412A" w14:textId="23D779E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391C8B40" w14:textId="45994065" w:rsidR="00562DA2" w:rsidRDefault="00ED788B" w:rsidP="00562DA2">
            <w:pPr>
              <w:jc w:val="center"/>
            </w:pPr>
            <w:hyperlink w:anchor="_Campo_Valor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ED788B" w:rsidRPr="004E2FB3" w14:paraId="6F27C9D2" w14:textId="77777777" w:rsidTr="00146716">
        <w:trPr>
          <w:trHeight w:val="1018"/>
        </w:trPr>
        <w:tc>
          <w:tcPr>
            <w:tcW w:w="950" w:type="dxa"/>
          </w:tcPr>
          <w:p w14:paraId="4747C0BA" w14:textId="63391C0A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B98BC5" w14:textId="20F58BB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733C322" w14:textId="7899D809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</w:t>
            </w:r>
          </w:p>
        </w:tc>
        <w:tc>
          <w:tcPr>
            <w:tcW w:w="1606" w:type="dxa"/>
          </w:tcPr>
          <w:p w14:paraId="57D1BC87" w14:textId="3C500888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43A6455" w14:textId="6B059FC3" w:rsidR="00ED788B" w:rsidRPr="00ED788B" w:rsidRDefault="00ED788B" w:rsidP="00ED788B">
            <w:pPr>
              <w:jc w:val="center"/>
              <w:rPr>
                <w:rFonts w:ascii="Arial" w:hAnsi="Arial" w:cs="Arial"/>
              </w:rPr>
            </w:pPr>
            <w:hyperlink w:anchor="_Referencia_a_otros" w:history="1">
              <w:r w:rsidRPr="00ED788B">
                <w:rPr>
                  <w:rStyle w:val="Hipervnculo"/>
                  <w:rFonts w:ascii="Arial" w:hAnsi="Arial" w:cs="Arial"/>
                </w:rPr>
                <w:t>11. REFERENCIAS/11.13 Referencia a otros documentos</w:t>
              </w:r>
            </w:hyperlink>
          </w:p>
        </w:tc>
      </w:tr>
      <w:tr w:rsidR="00ED788B" w:rsidRPr="004E2FB3" w14:paraId="089F174A" w14:textId="77777777" w:rsidTr="00146716">
        <w:trPr>
          <w:trHeight w:val="1018"/>
        </w:trPr>
        <w:tc>
          <w:tcPr>
            <w:tcW w:w="950" w:type="dxa"/>
          </w:tcPr>
          <w:p w14:paraId="29B19760" w14:textId="1913134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1D0910AC" w14:textId="0BD6ADE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D1654E" w14:textId="048BF92C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 de contingencia</w:t>
            </w:r>
          </w:p>
        </w:tc>
        <w:tc>
          <w:tcPr>
            <w:tcW w:w="1606" w:type="dxa"/>
          </w:tcPr>
          <w:p w14:paraId="1F2864D6" w14:textId="093351C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6BB13730" w14:textId="06B817D3" w:rsidR="00ED788B" w:rsidRPr="00ED788B" w:rsidRDefault="00ED788B" w:rsidP="00ED788B">
            <w:pPr>
              <w:jc w:val="center"/>
              <w:rPr>
                <w:rFonts w:ascii="Arial" w:hAnsi="Arial" w:cs="Arial"/>
              </w:rPr>
            </w:pPr>
            <w:hyperlink w:anchor="_Referencia_a_documentos" w:history="1">
              <w:r w:rsidRPr="00ED788B">
                <w:rPr>
                  <w:rStyle w:val="Hipervnculo"/>
                  <w:rFonts w:ascii="Arial" w:hAnsi="Arial" w:cs="Arial"/>
                </w:rPr>
                <w:t>11. REFERENCIAS/11.14 Referencia a documentos de contingencia</w:t>
              </w:r>
            </w:hyperlink>
          </w:p>
        </w:tc>
      </w:tr>
    </w:tbl>
    <w:p w14:paraId="35D91DC7" w14:textId="50C154E8" w:rsidR="00EC4E2B" w:rsidRDefault="00EC4E2B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48E38470" w14:textId="19A3D99B" w:rsidR="00236DFB" w:rsidRDefault="00236DFB" w:rsidP="00311426">
      <w:pPr>
        <w:rPr>
          <w:rFonts w:ascii="Arial" w:hAnsi="Arial" w:cs="Arial"/>
        </w:rPr>
      </w:pPr>
    </w:p>
    <w:p w14:paraId="3DDFBC57" w14:textId="4B4935D0" w:rsidR="00562DA2" w:rsidRDefault="00562DA2" w:rsidP="00311426">
      <w:pPr>
        <w:rPr>
          <w:rFonts w:ascii="Arial" w:hAnsi="Arial" w:cs="Arial"/>
        </w:rPr>
      </w:pPr>
    </w:p>
    <w:p w14:paraId="52A24F18" w14:textId="49AAC92B" w:rsidR="00562DA2" w:rsidRDefault="00562DA2" w:rsidP="00311426">
      <w:pPr>
        <w:rPr>
          <w:rFonts w:ascii="Arial" w:hAnsi="Arial" w:cs="Arial"/>
        </w:rPr>
      </w:pPr>
    </w:p>
    <w:p w14:paraId="37F457BB" w14:textId="33D663FF" w:rsidR="00C06C91" w:rsidRDefault="00C06C91" w:rsidP="00311426">
      <w:pPr>
        <w:rPr>
          <w:rFonts w:ascii="Arial" w:hAnsi="Arial" w:cs="Arial"/>
        </w:rPr>
      </w:pPr>
    </w:p>
    <w:p w14:paraId="42C6F6EB" w14:textId="65FB6192" w:rsidR="00C06C91" w:rsidRDefault="00C06C91" w:rsidP="00311426">
      <w:pPr>
        <w:rPr>
          <w:rFonts w:ascii="Arial" w:hAnsi="Arial" w:cs="Arial"/>
        </w:rPr>
      </w:pPr>
    </w:p>
    <w:p w14:paraId="77DB13D3" w14:textId="2A94742C" w:rsidR="00C06C91" w:rsidRDefault="00C06C91" w:rsidP="00311426">
      <w:pPr>
        <w:rPr>
          <w:rFonts w:ascii="Arial" w:hAnsi="Arial" w:cs="Arial"/>
        </w:rPr>
      </w:pPr>
    </w:p>
    <w:p w14:paraId="1C3992D4" w14:textId="67C2967F" w:rsidR="00C06C91" w:rsidRDefault="00C06C91" w:rsidP="00311426">
      <w:pPr>
        <w:rPr>
          <w:rFonts w:ascii="Arial" w:hAnsi="Arial" w:cs="Arial"/>
        </w:rPr>
      </w:pPr>
    </w:p>
    <w:p w14:paraId="2F146AEB" w14:textId="3D56789C" w:rsidR="00C06C91" w:rsidRDefault="00C06C91" w:rsidP="00311426">
      <w:pPr>
        <w:rPr>
          <w:rFonts w:ascii="Arial" w:hAnsi="Arial" w:cs="Arial"/>
        </w:rPr>
      </w:pPr>
    </w:p>
    <w:p w14:paraId="395DDE33" w14:textId="61222916" w:rsidR="00C06C91" w:rsidRDefault="00C06C91" w:rsidP="00311426">
      <w:pPr>
        <w:rPr>
          <w:rFonts w:ascii="Arial" w:hAnsi="Arial" w:cs="Arial"/>
        </w:rPr>
      </w:pPr>
    </w:p>
    <w:p w14:paraId="768F13AB" w14:textId="69F28FCA" w:rsidR="00C06C91" w:rsidRDefault="00C06C91" w:rsidP="00311426">
      <w:pPr>
        <w:rPr>
          <w:rFonts w:ascii="Arial" w:hAnsi="Arial" w:cs="Arial"/>
        </w:rPr>
      </w:pPr>
    </w:p>
    <w:p w14:paraId="19831E37" w14:textId="562AD1B0" w:rsidR="00C06C91" w:rsidRDefault="00C06C91" w:rsidP="00311426">
      <w:pPr>
        <w:rPr>
          <w:rFonts w:ascii="Arial" w:hAnsi="Arial" w:cs="Arial"/>
        </w:rPr>
      </w:pPr>
    </w:p>
    <w:p w14:paraId="43BB1F22" w14:textId="7CA63F27" w:rsidR="00C06C91" w:rsidRDefault="00C06C91" w:rsidP="00311426">
      <w:pPr>
        <w:rPr>
          <w:rFonts w:ascii="Arial" w:hAnsi="Arial" w:cs="Arial"/>
        </w:rPr>
      </w:pPr>
    </w:p>
    <w:p w14:paraId="10D1B947" w14:textId="58BD80E1" w:rsidR="00C06C91" w:rsidRDefault="00C06C91" w:rsidP="00311426">
      <w:pPr>
        <w:rPr>
          <w:rFonts w:ascii="Arial" w:hAnsi="Arial" w:cs="Arial"/>
        </w:rPr>
      </w:pPr>
    </w:p>
    <w:p w14:paraId="79061865" w14:textId="79E2C0AA" w:rsidR="00C06C91" w:rsidRDefault="00C06C91" w:rsidP="00311426">
      <w:pPr>
        <w:rPr>
          <w:rFonts w:ascii="Arial" w:hAnsi="Arial" w:cs="Arial"/>
        </w:rPr>
      </w:pPr>
    </w:p>
    <w:p w14:paraId="0B064235" w14:textId="0A2695E4" w:rsidR="00C06C91" w:rsidRDefault="00C06C91" w:rsidP="00311426">
      <w:pPr>
        <w:rPr>
          <w:rFonts w:ascii="Arial" w:hAnsi="Arial" w:cs="Arial"/>
        </w:rPr>
      </w:pPr>
    </w:p>
    <w:p w14:paraId="05510CDF" w14:textId="11676D9A" w:rsidR="00C06C91" w:rsidRDefault="00C06C91" w:rsidP="00311426">
      <w:pPr>
        <w:rPr>
          <w:rFonts w:ascii="Arial" w:hAnsi="Arial" w:cs="Arial"/>
        </w:rPr>
      </w:pPr>
    </w:p>
    <w:p w14:paraId="47E47553" w14:textId="2275DCD4" w:rsidR="00C06C91" w:rsidRDefault="00C06C91" w:rsidP="00311426">
      <w:pPr>
        <w:rPr>
          <w:rFonts w:ascii="Arial" w:hAnsi="Arial" w:cs="Arial"/>
        </w:rPr>
      </w:pPr>
    </w:p>
    <w:p w14:paraId="1EA5652B" w14:textId="4A26E648" w:rsidR="00C06C91" w:rsidRDefault="00C06C91" w:rsidP="00311426">
      <w:pPr>
        <w:rPr>
          <w:rFonts w:ascii="Arial" w:hAnsi="Arial" w:cs="Arial"/>
        </w:rPr>
      </w:pPr>
    </w:p>
    <w:p w14:paraId="515D32D2" w14:textId="7F7373E2" w:rsidR="00C06C91" w:rsidRDefault="00C06C91" w:rsidP="00311426">
      <w:pPr>
        <w:rPr>
          <w:rFonts w:ascii="Arial" w:hAnsi="Arial" w:cs="Arial"/>
        </w:rPr>
      </w:pPr>
    </w:p>
    <w:p w14:paraId="0B319DE4" w14:textId="0982DFD1" w:rsidR="00C06C91" w:rsidRDefault="00C06C91" w:rsidP="00311426">
      <w:pPr>
        <w:rPr>
          <w:rFonts w:ascii="Arial" w:hAnsi="Arial" w:cs="Arial"/>
        </w:rPr>
      </w:pPr>
    </w:p>
    <w:p w14:paraId="7CD0F9F0" w14:textId="7811620C" w:rsidR="00C06C91" w:rsidRDefault="00C06C91" w:rsidP="00311426">
      <w:pPr>
        <w:rPr>
          <w:rFonts w:ascii="Arial" w:hAnsi="Arial" w:cs="Arial"/>
        </w:rPr>
      </w:pPr>
    </w:p>
    <w:p w14:paraId="4DEB5BEC" w14:textId="5932466C" w:rsidR="00C06C91" w:rsidRDefault="00C06C91" w:rsidP="00311426">
      <w:pPr>
        <w:rPr>
          <w:rFonts w:ascii="Arial" w:hAnsi="Arial" w:cs="Arial"/>
        </w:rPr>
      </w:pPr>
    </w:p>
    <w:p w14:paraId="78C48754" w14:textId="2688A983" w:rsidR="00C06C91" w:rsidRDefault="00C06C91" w:rsidP="00311426">
      <w:pPr>
        <w:rPr>
          <w:rFonts w:ascii="Arial" w:hAnsi="Arial" w:cs="Arial"/>
        </w:rPr>
      </w:pPr>
    </w:p>
    <w:p w14:paraId="0A64D098" w14:textId="77777777" w:rsidR="00562DA2" w:rsidRPr="004E2FB3" w:rsidRDefault="00562DA2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349014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C4183E6" w14:textId="77777777" w:rsidR="00934971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La información contenida en este documento, incluyendo sus anexos, está dirigida exclusivamente a su destinatario y contiene datos de carácter confidencial protegidos por la ley.</w:t>
      </w:r>
    </w:p>
    <w:p w14:paraId="6130A4B8" w14:textId="3914C11F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 </w:t>
      </w:r>
    </w:p>
    <w:p w14:paraId="222C0F39" w14:textId="286DECE4" w:rsidR="00A92182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1C25B4AE" w14:textId="77777777" w:rsidR="00934971" w:rsidRPr="004E2FB3" w:rsidRDefault="00934971" w:rsidP="00A92182">
      <w:pPr>
        <w:ind w:left="284"/>
        <w:jc w:val="both"/>
        <w:rPr>
          <w:rFonts w:ascii="Arial" w:hAnsi="Arial" w:cs="Arial"/>
          <w:color w:val="263238"/>
        </w:rPr>
      </w:pP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2349014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5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778320A9" w:rsidR="004E376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7C88E595" w14:textId="77777777" w:rsidR="00931809" w:rsidRPr="004E2FB3" w:rsidRDefault="00931809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8DD9679" w14:textId="2303BD3B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931809">
        <w:rPr>
          <w:rFonts w:ascii="Arial" w:hAnsi="Arial" w:cs="Arial"/>
        </w:rPr>
        <w:t xml:space="preserve"> la librería HGInetFeAPI.dll y </w:t>
      </w:r>
      <w:r w:rsidR="0086611E" w:rsidRPr="004E2FB3">
        <w:rPr>
          <w:rFonts w:ascii="Arial" w:hAnsi="Arial" w:cs="Arial"/>
        </w:rPr>
        <w:t>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617F32DC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23490144"/>
      <w:r w:rsidRPr="004E2FB3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931809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FD2" w14:textId="77777777" w:rsidR="00CB3CFD" w:rsidRPr="004E2FB3" w:rsidRDefault="00CB3CFD" w:rsidP="00931809">
            <w:pPr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234B5C63" w14:textId="4E6713C0" w:rsidR="003D0735" w:rsidRDefault="00B9153C" w:rsidP="00562DA2">
      <w:pPr>
        <w:spacing w:after="160" w:line="259" w:lineRule="auto"/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1D2408C6" w14:textId="77777777" w:rsidR="003D0735" w:rsidRPr="004E2FB3" w:rsidRDefault="003D0735" w:rsidP="003D0735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LIBRERÍA_DE_INTEGRACION"/>
      <w:bookmarkStart w:id="9" w:name="_Toc23490145"/>
      <w:bookmarkEnd w:id="8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BRERÍA DE INTEGRACION .NET (DLL)</w:t>
      </w:r>
      <w:bookmarkEnd w:id="9"/>
    </w:p>
    <w:p w14:paraId="0A71605C" w14:textId="77777777" w:rsidR="003D0735" w:rsidRDefault="003D0735" w:rsidP="003D0735">
      <w:pPr>
        <w:rPr>
          <w:rFonts w:ascii="Arial" w:hAnsi="Arial" w:cs="Arial"/>
        </w:rPr>
      </w:pPr>
    </w:p>
    <w:p w14:paraId="3A8A6763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Librería de integración para ambientes de desarrollo .Net Framework versión 4.5.2, con la posibilidad de integrar directamente a los diferentes servicios expuestos por la plataforma HGInet Factura Electrónica.</w:t>
      </w:r>
    </w:p>
    <w:p w14:paraId="6AAD231E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0F293428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sta librería la podrá descargar desde: </w:t>
      </w:r>
    </w:p>
    <w:p w14:paraId="3AC2987B" w14:textId="77777777" w:rsidR="003D0735" w:rsidRDefault="00ED788B" w:rsidP="003D0735">
      <w:pPr>
        <w:rPr>
          <w:rFonts w:ascii="Arial" w:hAnsi="Arial" w:cs="Arial"/>
          <w:color w:val="000000"/>
          <w:lang w:eastAsia="es-CO"/>
        </w:rPr>
      </w:pPr>
      <w:hyperlink r:id="rId13" w:history="1">
        <w:r w:rsidR="003D0735" w:rsidRPr="00356878">
          <w:rPr>
            <w:rStyle w:val="Hipervnculo"/>
            <w:rFonts w:ascii="Arial" w:hAnsi="Arial" w:cs="Arial"/>
            <w:lang w:eastAsia="es-CO"/>
          </w:rPr>
          <w:t>https://www.mifacturaenlinea.com.co/descargas/HGInetFEApi.zip</w:t>
        </w:r>
      </w:hyperlink>
      <w:r w:rsidR="003D0735">
        <w:rPr>
          <w:rFonts w:ascii="Arial" w:hAnsi="Arial" w:cs="Arial"/>
          <w:color w:val="000000"/>
          <w:lang w:eastAsia="es-CO"/>
        </w:rPr>
        <w:t xml:space="preserve"> </w:t>
      </w:r>
    </w:p>
    <w:p w14:paraId="56607821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4DED74D6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A continuación, se describen los </w:t>
      </w:r>
      <w:r>
        <w:rPr>
          <w:rFonts w:ascii="Arial" w:hAnsi="Arial" w:cs="Arial"/>
          <w:color w:val="000000"/>
          <w:lang w:eastAsia="es-CO"/>
        </w:rPr>
        <w:t>diferentes controladores (clases y métodos)</w:t>
      </w:r>
      <w:r w:rsidRPr="004E2FB3">
        <w:rPr>
          <w:rFonts w:ascii="Arial" w:hAnsi="Arial" w:cs="Arial"/>
          <w:color w:val="000000"/>
          <w:lang w:eastAsia="es-CO"/>
        </w:rPr>
        <w:t xml:space="preserve"> de </w:t>
      </w:r>
      <w:r>
        <w:rPr>
          <w:rFonts w:ascii="Arial" w:hAnsi="Arial" w:cs="Arial"/>
          <w:color w:val="000000"/>
          <w:lang w:eastAsia="es-CO"/>
        </w:rPr>
        <w:t>integración que por medio de esta librería ejecutará las</w:t>
      </w:r>
      <w:r w:rsidRPr="004E2FB3">
        <w:rPr>
          <w:rFonts w:ascii="Arial" w:hAnsi="Arial" w:cs="Arial"/>
          <w:color w:val="000000"/>
          <w:lang w:eastAsia="es-CO"/>
        </w:rPr>
        <w:t xml:space="preserve"> diferentes peticiones.</w:t>
      </w:r>
    </w:p>
    <w:p w14:paraId="29A81055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2F875782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7634ECC4" w14:textId="77777777" w:rsidR="003D0735" w:rsidRPr="004E2FB3" w:rsidRDefault="003D0735" w:rsidP="003D0735">
      <w:pPr>
        <w:pStyle w:val="Ttulo3"/>
        <w:numPr>
          <w:ilvl w:val="1"/>
          <w:numId w:val="1"/>
        </w:numPr>
        <w:rPr>
          <w:rFonts w:cs="Arial"/>
        </w:rPr>
      </w:pPr>
      <w:bookmarkStart w:id="10" w:name="_Toc23490146"/>
      <w:r>
        <w:rPr>
          <w:rFonts w:cs="Arial"/>
        </w:rPr>
        <w:t xml:space="preserve">Controlador </w:t>
      </w:r>
      <w:r w:rsidRPr="004E2FB3">
        <w:rPr>
          <w:rFonts w:cs="Arial"/>
        </w:rPr>
        <w:t>Factura</w:t>
      </w:r>
      <w:bookmarkEnd w:id="10"/>
    </w:p>
    <w:p w14:paraId="676C1389" w14:textId="5AA54B40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 w:rsidR="001B0CE9">
        <w:rPr>
          <w:rFonts w:ascii="Arial" w:hAnsi="Arial" w:cs="Arial"/>
          <w:color w:val="000000"/>
          <w:lang w:eastAsia="es-CO"/>
        </w:rPr>
        <w:t xml:space="preserve"> la comunicación con la plataforma HGInet Factura Electrónica</w:t>
      </w:r>
      <w:r>
        <w:rPr>
          <w:rFonts w:ascii="Arial" w:hAnsi="Arial" w:cs="Arial"/>
          <w:color w:val="000000"/>
          <w:lang w:eastAsia="es-CO"/>
        </w:rPr>
        <w:t xml:space="preserve"> para</w:t>
      </w:r>
      <w:r w:rsidR="001B0CE9">
        <w:rPr>
          <w:rFonts w:ascii="Arial" w:hAnsi="Arial" w:cs="Arial"/>
          <w:color w:val="000000"/>
          <w:lang w:eastAsia="es-CO"/>
        </w:rPr>
        <w:t xml:space="preserve"> el procesamiento de</w:t>
      </w:r>
      <w:r>
        <w:rPr>
          <w:rFonts w:ascii="Arial" w:hAnsi="Arial" w:cs="Arial"/>
          <w:color w:val="000000"/>
          <w:lang w:eastAsia="es-CO"/>
        </w:rPr>
        <w:t xml:space="preserve">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1B0CE9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tipo Factura</w:t>
      </w:r>
      <w:r>
        <w:rPr>
          <w:rFonts w:ascii="Arial" w:hAnsi="Arial" w:cs="Arial"/>
          <w:color w:val="000000"/>
          <w:lang w:eastAsia="es-CO"/>
        </w:rPr>
        <w:t xml:space="preserve"> Electrónica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3836642F" w14:textId="77777777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19AE2AC1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49AAF31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E3DD144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6491F1D8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DF7EAF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54D9E7" w14:textId="77777777" w:rsidR="003D0735" w:rsidRDefault="003D0735" w:rsidP="003D0735">
      <w:pPr>
        <w:rPr>
          <w:rFonts w:ascii="Arial" w:hAnsi="Arial" w:cs="Arial"/>
        </w:rPr>
      </w:pPr>
    </w:p>
    <w:p w14:paraId="3D386423" w14:textId="77777777" w:rsidR="003D0735" w:rsidRPr="004E2FB3" w:rsidRDefault="003D0735" w:rsidP="003D0735">
      <w:pPr>
        <w:pStyle w:val="Ttulo3"/>
        <w:numPr>
          <w:ilvl w:val="2"/>
          <w:numId w:val="1"/>
        </w:numPr>
        <w:rPr>
          <w:rFonts w:cs="Arial"/>
        </w:rPr>
      </w:pPr>
      <w:bookmarkStart w:id="11" w:name="_Toc23490147"/>
      <w:r>
        <w:rPr>
          <w:rFonts w:cs="Arial"/>
        </w:rPr>
        <w:t>Método Enviar</w:t>
      </w:r>
      <w:bookmarkEnd w:id="11"/>
    </w:p>
    <w:p w14:paraId="376657CD" w14:textId="77777777" w:rsidR="003D0735" w:rsidRPr="004E2FB3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4E2FB3">
        <w:rPr>
          <w:rFonts w:ascii="Arial" w:hAnsi="Arial" w:cs="Arial"/>
        </w:rPr>
        <w:t>factura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Factura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431914" w14:textId="77777777" w:rsidR="003D0735" w:rsidRPr="004E2FB3" w:rsidRDefault="003D0735" w:rsidP="003D0735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3D0735" w:rsidRPr="004E2FB3" w14:paraId="0D57076B" w14:textId="77777777" w:rsidTr="000B2F58">
        <w:trPr>
          <w:trHeight w:val="701"/>
        </w:trPr>
        <w:tc>
          <w:tcPr>
            <w:tcW w:w="9384" w:type="dxa"/>
            <w:gridSpan w:val="3"/>
            <w:vAlign w:val="center"/>
          </w:tcPr>
          <w:p w14:paraId="65260AA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F738234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3D0735" w:rsidRPr="004E2FB3" w14:paraId="2D5ED712" w14:textId="77777777" w:rsidTr="000B2F58">
        <w:trPr>
          <w:trHeight w:val="599"/>
        </w:trPr>
        <w:tc>
          <w:tcPr>
            <w:tcW w:w="9384" w:type="dxa"/>
            <w:gridSpan w:val="3"/>
            <w:vAlign w:val="center"/>
          </w:tcPr>
          <w:p w14:paraId="5EC45788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D0735" w:rsidRPr="004E2FB3" w14:paraId="6B3DD230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2A6D9F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4A7ED4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7E9D150F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B2F58" w:rsidRPr="004E2FB3" w14:paraId="3AAF335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B7E6965" w14:textId="76A76FB7" w:rsidR="000B2F58" w:rsidRPr="009E5CD1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B9E4486" w14:textId="57CF917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B793D5" w14:textId="6ED8853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0B2F58" w:rsidRPr="004E2FB3" w14:paraId="7BB7B68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47EB6DB" w14:textId="1260566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C39DD7B" w14:textId="085E2F0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2F27D25" w14:textId="1410AAF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0B2F58" w:rsidRPr="004E2FB3" w14:paraId="0DEF03AD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68D08F32" w14:textId="1C86A9CE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41267C7" w14:textId="363F9671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124055F" w14:textId="0B313C4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3D0735" w:rsidRPr="004E2FB3" w14:paraId="19389445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3DB5717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74CE25E9" w14:textId="0AEE04DF" w:rsidR="003D0735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23915362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Factura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3D0735" w:rsidRPr="004E2FB3" w14:paraId="7F2E2990" w14:textId="77777777" w:rsidTr="000B2F58">
        <w:trPr>
          <w:trHeight w:val="1005"/>
        </w:trPr>
        <w:tc>
          <w:tcPr>
            <w:tcW w:w="9384" w:type="dxa"/>
            <w:gridSpan w:val="3"/>
            <w:vAlign w:val="center"/>
          </w:tcPr>
          <w:p w14:paraId="2A9CE15A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5F7DFBB5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3D0735" w:rsidRPr="004E2FB3" w14:paraId="21F5B914" w14:textId="77777777" w:rsidTr="000B2F58">
        <w:trPr>
          <w:trHeight w:val="1543"/>
        </w:trPr>
        <w:tc>
          <w:tcPr>
            <w:tcW w:w="9384" w:type="dxa"/>
            <w:gridSpan w:val="3"/>
            <w:vAlign w:val="center"/>
          </w:tcPr>
          <w:p w14:paraId="28FD7F3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0604E0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Factura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Factur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Enviar(url_ambiente, serial, identificacion_obligado, facturas);</w:t>
            </w:r>
          </w:p>
        </w:tc>
      </w:tr>
    </w:tbl>
    <w:p w14:paraId="6AC9F47A" w14:textId="77777777" w:rsidR="003D0735" w:rsidRDefault="003D0735" w:rsidP="003D0735">
      <w:pPr>
        <w:rPr>
          <w:rFonts w:ascii="Arial" w:hAnsi="Arial" w:cs="Arial"/>
        </w:rPr>
      </w:pPr>
    </w:p>
    <w:p w14:paraId="0F40064E" w14:textId="747296D7" w:rsidR="0099071C" w:rsidRPr="004E2FB3" w:rsidRDefault="0099071C" w:rsidP="0099071C">
      <w:pPr>
        <w:pStyle w:val="Ttulo3"/>
        <w:numPr>
          <w:ilvl w:val="1"/>
          <w:numId w:val="1"/>
        </w:numPr>
        <w:rPr>
          <w:rFonts w:cs="Arial"/>
        </w:rPr>
      </w:pPr>
      <w:bookmarkStart w:id="12" w:name="_Toc23490148"/>
      <w:r>
        <w:rPr>
          <w:rFonts w:cs="Arial"/>
        </w:rPr>
        <w:t>Controlador Nota Crédito</w:t>
      </w:r>
      <w:bookmarkEnd w:id="12"/>
    </w:p>
    <w:p w14:paraId="263EA5E5" w14:textId="58D873A9" w:rsidR="0099071C" w:rsidRDefault="001B0CE9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99071C">
        <w:rPr>
          <w:rFonts w:ascii="Arial" w:hAnsi="Arial" w:cs="Arial"/>
          <w:color w:val="000000"/>
          <w:lang w:eastAsia="es-CO"/>
        </w:rPr>
        <w:t>Nota Crédito Electrónica, con la funcionalidad de Envío por parte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</w:t>
      </w:r>
      <w:r w:rsidR="0099071C">
        <w:rPr>
          <w:rFonts w:ascii="Arial" w:hAnsi="Arial" w:cs="Arial"/>
          <w:color w:val="000000"/>
          <w:lang w:eastAsia="es-CO"/>
        </w:rPr>
        <w:t>d</w:t>
      </w:r>
      <w:r w:rsidR="0099071C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C6F1313" w14:textId="77777777" w:rsidR="0099071C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C3BB008" w14:textId="6FA777DB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 w:rsidR="00BA4DFD"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NotaCredito</w:t>
      </w:r>
      <w:r w:rsidR="00BA4DFD">
        <w:rPr>
          <w:rFonts w:ascii="Arial" w:hAnsi="Arial" w:cs="Arial"/>
          <w:color w:val="000000"/>
          <w:lang w:eastAsia="es-CO"/>
        </w:rPr>
        <w:t xml:space="preserve"> y</w:t>
      </w:r>
      <w:r>
        <w:rPr>
          <w:rFonts w:ascii="Arial" w:hAnsi="Arial" w:cs="Arial"/>
          <w:color w:val="000000"/>
          <w:lang w:eastAsia="es-CO"/>
        </w:rPr>
        <w:t xml:space="preserve"> con el operador punto se invocan los métodos estáticos. </w:t>
      </w:r>
    </w:p>
    <w:p w14:paraId="78DD0941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2B90776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1F6015A8" w14:textId="3C3F4CC3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Cred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42B9510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7026825" w14:textId="77777777" w:rsidR="0099071C" w:rsidRDefault="0099071C" w:rsidP="0099071C">
      <w:pPr>
        <w:rPr>
          <w:rFonts w:ascii="Arial" w:hAnsi="Arial" w:cs="Arial"/>
        </w:rPr>
      </w:pPr>
    </w:p>
    <w:p w14:paraId="12622B69" w14:textId="77777777" w:rsidR="0099071C" w:rsidRPr="004E2FB3" w:rsidRDefault="0099071C" w:rsidP="0099071C">
      <w:pPr>
        <w:pStyle w:val="Ttulo3"/>
        <w:numPr>
          <w:ilvl w:val="2"/>
          <w:numId w:val="1"/>
        </w:numPr>
        <w:rPr>
          <w:rFonts w:cs="Arial"/>
        </w:rPr>
      </w:pPr>
      <w:bookmarkStart w:id="13" w:name="_Toc23490149"/>
      <w:r>
        <w:rPr>
          <w:rFonts w:cs="Arial"/>
        </w:rPr>
        <w:t>Método Enviar</w:t>
      </w:r>
      <w:bookmarkEnd w:id="13"/>
    </w:p>
    <w:p w14:paraId="5B28180F" w14:textId="38D6377A" w:rsidR="0099071C" w:rsidRPr="004E2FB3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C2FEB24" w14:textId="77777777" w:rsidR="0099071C" w:rsidRPr="004E2FB3" w:rsidRDefault="0099071C" w:rsidP="0099071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99071C" w:rsidRPr="004E2FB3" w14:paraId="787437F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55C88F0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9FE364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99071C" w:rsidRPr="004E2FB3" w14:paraId="7F6F39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D95306B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9071C" w:rsidRPr="004E2FB3" w14:paraId="452CD99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8F38DC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62923918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EA543F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9071C" w:rsidRPr="004E2FB3" w14:paraId="66E5A5EE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4A4F3B6" w14:textId="77777777" w:rsidR="0099071C" w:rsidRPr="009E5CD1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726763E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92FC4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99071C" w:rsidRPr="004E2FB3" w14:paraId="000C45AF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131B8FC1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3668EFF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08882B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99071C" w:rsidRPr="004E2FB3" w14:paraId="628F09E9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71DA06D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4445B4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D6E110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99071C" w:rsidRPr="004E2FB3" w14:paraId="20FBE35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247C127A" w14:textId="401622E9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46DD9C33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EBE2E1D" w14:textId="7DFA8F40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 w:rsidR="00BA4DFD">
              <w:rPr>
                <w:rFonts w:ascii="Arial" w:hAnsi="Arial" w:cs="Arial"/>
              </w:rPr>
              <w:t>Nota Créd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Crédito" w:history="1">
              <w:r w:rsidRPr="0099071C">
                <w:rPr>
                  <w:rStyle w:val="Hipervnculo"/>
                  <w:rFonts w:ascii="Arial" w:hAnsi="Arial" w:cs="Arial"/>
                </w:rPr>
                <w:t>NotaCredito</w:t>
              </w:r>
            </w:hyperlink>
          </w:p>
        </w:tc>
      </w:tr>
      <w:tr w:rsidR="0099071C" w:rsidRPr="004E2FB3" w14:paraId="72CAC80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7A4DE53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195F299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99071C" w:rsidRPr="004E2FB3" w14:paraId="1B4ACF6C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8690717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41E715" w14:textId="08A28A8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BA4DFD" w:rsidRPr="00BA4D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0041DF4" w14:textId="77777777" w:rsidR="0099071C" w:rsidRDefault="0099071C" w:rsidP="0099071C">
      <w:pPr>
        <w:rPr>
          <w:rFonts w:ascii="Arial" w:hAnsi="Arial" w:cs="Arial"/>
        </w:rPr>
      </w:pPr>
    </w:p>
    <w:p w14:paraId="60B4DFB5" w14:textId="44621870" w:rsidR="003D0735" w:rsidRDefault="003D0735" w:rsidP="003D0735">
      <w:pPr>
        <w:rPr>
          <w:rFonts w:ascii="Arial" w:hAnsi="Arial" w:cs="Arial"/>
        </w:rPr>
      </w:pPr>
    </w:p>
    <w:p w14:paraId="5FD31D08" w14:textId="2B128F10" w:rsidR="00BA4DFD" w:rsidRPr="004E2FB3" w:rsidRDefault="00BA4DFD" w:rsidP="00BA4DFD">
      <w:pPr>
        <w:pStyle w:val="Ttulo3"/>
        <w:numPr>
          <w:ilvl w:val="1"/>
          <w:numId w:val="1"/>
        </w:numPr>
        <w:rPr>
          <w:rFonts w:cs="Arial"/>
        </w:rPr>
      </w:pPr>
      <w:bookmarkStart w:id="14" w:name="_Toc23490150"/>
      <w:r>
        <w:rPr>
          <w:rFonts w:cs="Arial"/>
        </w:rPr>
        <w:t>Controlador Nota Débito</w:t>
      </w:r>
      <w:bookmarkEnd w:id="14"/>
    </w:p>
    <w:p w14:paraId="410DAC73" w14:textId="00361F8F" w:rsidR="00BA4DFD" w:rsidRDefault="000A15F6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BA4DFD">
        <w:rPr>
          <w:rFonts w:ascii="Arial" w:hAnsi="Arial" w:cs="Arial"/>
          <w:color w:val="000000"/>
          <w:lang w:eastAsia="es-CO"/>
        </w:rPr>
        <w:t xml:space="preserve">Nota </w:t>
      </w:r>
      <w:r w:rsidR="001B0CE9">
        <w:rPr>
          <w:rFonts w:ascii="Arial" w:hAnsi="Arial" w:cs="Arial"/>
          <w:color w:val="000000"/>
          <w:lang w:eastAsia="es-CO"/>
        </w:rPr>
        <w:t>Débito</w:t>
      </w:r>
      <w:r w:rsidR="00BA4DFD">
        <w:rPr>
          <w:rFonts w:ascii="Arial" w:hAnsi="Arial" w:cs="Arial"/>
          <w:color w:val="000000"/>
          <w:lang w:eastAsia="es-CO"/>
        </w:rPr>
        <w:t xml:space="preserve"> Electrónica, con las funcionalidades de Envío por parte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</w:t>
      </w:r>
      <w:r w:rsidR="00BA4DFD">
        <w:rPr>
          <w:rFonts w:ascii="Arial" w:hAnsi="Arial" w:cs="Arial"/>
          <w:color w:val="000000"/>
          <w:lang w:eastAsia="es-CO"/>
        </w:rPr>
        <w:t>d</w:t>
      </w:r>
      <w:r w:rsidR="00BA4DFD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49DA1E0" w14:textId="77777777" w:rsidR="00BA4DFD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E57F001" w14:textId="014117B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E9F4A34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EE7FD5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BAB1180" w14:textId="07B768CD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CCB56E8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FD1E26A" w14:textId="77777777" w:rsidR="00BA4DFD" w:rsidRDefault="00BA4DFD" w:rsidP="00BA4DFD">
      <w:pPr>
        <w:rPr>
          <w:rFonts w:ascii="Arial" w:hAnsi="Arial" w:cs="Arial"/>
        </w:rPr>
      </w:pPr>
    </w:p>
    <w:p w14:paraId="41E7D825" w14:textId="77777777" w:rsidR="00BA4DFD" w:rsidRPr="004E2FB3" w:rsidRDefault="00BA4DFD" w:rsidP="00BA4DFD">
      <w:pPr>
        <w:pStyle w:val="Ttulo3"/>
        <w:numPr>
          <w:ilvl w:val="2"/>
          <w:numId w:val="1"/>
        </w:numPr>
        <w:rPr>
          <w:rFonts w:cs="Arial"/>
        </w:rPr>
      </w:pPr>
      <w:bookmarkStart w:id="15" w:name="_Toc23490151"/>
      <w:r>
        <w:rPr>
          <w:rFonts w:cs="Arial"/>
        </w:rPr>
        <w:t>Método Enviar</w:t>
      </w:r>
      <w:bookmarkEnd w:id="15"/>
    </w:p>
    <w:p w14:paraId="765BE2E6" w14:textId="77777777" w:rsidR="00BA4DFD" w:rsidRPr="004E2FB3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E1C7B21" w14:textId="77777777" w:rsidR="00BA4DFD" w:rsidRPr="004E2FB3" w:rsidRDefault="00BA4DFD" w:rsidP="00BA4D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BA4DFD" w:rsidRPr="004E2FB3" w14:paraId="23C1710C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5AC7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248F2D1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BA4DFD" w:rsidRPr="004E2FB3" w14:paraId="4AB347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F1A9AD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A4DFD" w:rsidRPr="004E2FB3" w14:paraId="0A845EA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5AC0787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24D9C1B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0E8B56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A4DFD" w:rsidRPr="004E2FB3" w14:paraId="16F4861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32F0608" w14:textId="77777777" w:rsidR="00BA4DFD" w:rsidRPr="009E5CD1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E07159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0D3C334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BA4DFD" w:rsidRPr="004E2FB3" w14:paraId="2B49A84A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DC834C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49CD69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4FE1FA3C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BA4DFD" w:rsidRPr="004E2FB3" w14:paraId="71493D2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3C9E637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391A2D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520402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BA4DFD" w:rsidRPr="004E2FB3" w14:paraId="40358DA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1BB00A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1E156655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60385EC" w14:textId="48CC0EC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Nota Déb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Débito_1" w:history="1">
              <w:r w:rsidRPr="00BA4DFD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BA4DFD" w:rsidRPr="004E2FB3" w14:paraId="3F5A0C4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6188B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5126FD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BA4DFD" w:rsidRPr="004E2FB3" w14:paraId="39E6D94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C9528C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14B1EBD" w14:textId="25B8F03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NotaDebi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02505B81" w14:textId="77777777" w:rsidR="00BA4DFD" w:rsidRDefault="00BA4DFD" w:rsidP="003D0735">
      <w:pPr>
        <w:rPr>
          <w:rFonts w:ascii="Arial" w:hAnsi="Arial" w:cs="Arial"/>
        </w:rPr>
      </w:pPr>
    </w:p>
    <w:p w14:paraId="1120A42B" w14:textId="77777777" w:rsidR="003D0735" w:rsidRPr="004E2FB3" w:rsidRDefault="003D0735" w:rsidP="003D0735">
      <w:pPr>
        <w:rPr>
          <w:rFonts w:ascii="Arial" w:hAnsi="Arial" w:cs="Arial"/>
        </w:rPr>
      </w:pPr>
    </w:p>
    <w:p w14:paraId="5C183E36" w14:textId="62237599" w:rsidR="001B0CE9" w:rsidRPr="004E2FB3" w:rsidRDefault="001B0CE9" w:rsidP="001B0CE9">
      <w:pPr>
        <w:pStyle w:val="Ttulo3"/>
        <w:numPr>
          <w:ilvl w:val="1"/>
          <w:numId w:val="1"/>
        </w:numPr>
        <w:rPr>
          <w:rFonts w:cs="Arial"/>
        </w:rPr>
      </w:pPr>
      <w:bookmarkStart w:id="16" w:name="_Toc23490152"/>
      <w:r>
        <w:rPr>
          <w:rFonts w:cs="Arial"/>
        </w:rPr>
        <w:t>Controlador Documentos</w:t>
      </w:r>
      <w:bookmarkEnd w:id="16"/>
    </w:p>
    <w:p w14:paraId="29177E5A" w14:textId="79F291D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>la comunicación con la plataforma HGInet Factura Electrónica, con la funcionalidad de Consulta de los documentos Electrónicos emitidos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05570948" w14:textId="7777777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70BC6AD" w14:textId="13C58293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19D1CB8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07A4E2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0F1583B8" w14:textId="62A2FB0C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76AD0E2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DC39ED" w14:textId="77777777" w:rsidR="001B0CE9" w:rsidRDefault="001B0CE9" w:rsidP="001B0CE9">
      <w:pPr>
        <w:rPr>
          <w:rFonts w:ascii="Arial" w:hAnsi="Arial" w:cs="Arial"/>
        </w:rPr>
      </w:pPr>
    </w:p>
    <w:p w14:paraId="06A73269" w14:textId="47AC2CD8" w:rsidR="001B0CE9" w:rsidRPr="004E2FB3" w:rsidRDefault="001B0CE9" w:rsidP="001B0CE9">
      <w:pPr>
        <w:pStyle w:val="Ttulo3"/>
        <w:numPr>
          <w:ilvl w:val="2"/>
          <w:numId w:val="1"/>
        </w:numPr>
        <w:rPr>
          <w:rFonts w:cs="Arial"/>
        </w:rPr>
      </w:pPr>
      <w:bookmarkStart w:id="17" w:name="_Toc23490153"/>
      <w:r>
        <w:rPr>
          <w:rFonts w:cs="Arial"/>
        </w:rPr>
        <w:t>Método Obtener por Números</w:t>
      </w:r>
      <w:bookmarkEnd w:id="17"/>
    </w:p>
    <w:p w14:paraId="57459C8B" w14:textId="438BD88B" w:rsidR="001B0CE9" w:rsidRPr="004E2FB3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0A15F6"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</w:t>
      </w:r>
      <w:r w:rsidR="000A15F6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</w:t>
      </w:r>
      <w:r w:rsidR="000A15F6">
        <w:rPr>
          <w:rFonts w:ascii="Arial" w:hAnsi="Arial" w:cs="Arial"/>
          <w:color w:val="000000"/>
          <w:lang w:eastAsia="es-CO"/>
        </w:rPr>
        <w:t xml:space="preserve"> por número de documento según consecutivo de numeración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0A15F6">
        <w:rPr>
          <w:rFonts w:ascii="Arial" w:hAnsi="Arial" w:cs="Arial"/>
          <w:color w:val="000000"/>
          <w:lang w:eastAsia="es-CO"/>
        </w:rPr>
        <w:t>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4935564" w14:textId="77777777" w:rsidR="001B0CE9" w:rsidRPr="004E2FB3" w:rsidRDefault="001B0CE9" w:rsidP="001B0CE9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1B0CE9" w:rsidRPr="004E2FB3" w14:paraId="4ED681E6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33FAF73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D3AAB9C" w14:textId="029A4611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B0CE9">
              <w:rPr>
                <w:rFonts w:ascii="Arial" w:hAnsi="Arial" w:cs="Arial"/>
              </w:rPr>
              <w:t>ObtenerPorNumeros</w:t>
            </w:r>
          </w:p>
        </w:tc>
      </w:tr>
      <w:tr w:rsidR="001B0CE9" w:rsidRPr="004E2FB3" w14:paraId="023A3E8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64222B5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B0CE9" w:rsidRPr="004E2FB3" w14:paraId="257AC78D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F7E043C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70752BF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A23AB98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B0CE9" w:rsidRPr="004E2FB3" w14:paraId="250824B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2464430" w14:textId="77777777" w:rsidR="001B0CE9" w:rsidRPr="009E5CD1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CB2C8B9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CB083F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B0CE9" w:rsidRPr="004E2FB3" w14:paraId="75313C8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475536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40E595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586F352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B0CE9" w:rsidRPr="004E2FB3" w14:paraId="6E1708F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CECA3B1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ring</w:t>
            </w:r>
          </w:p>
        </w:tc>
        <w:tc>
          <w:tcPr>
            <w:tcW w:w="3261" w:type="dxa"/>
            <w:vAlign w:val="center"/>
          </w:tcPr>
          <w:p w14:paraId="1D50BF9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DD34BF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B0CE9" w:rsidRPr="004E2FB3" w14:paraId="0FA50AF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4BFE6B1" w14:textId="18B7005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101CAA0" w14:textId="4378B61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4CC72A0D" w14:textId="65B47926" w:rsidR="001B0CE9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="000A15F6"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sin prefijo enviados por el</w:t>
            </w:r>
            <w:r w:rsidR="000A15F6" w:rsidRPr="000A15F6">
              <w:rPr>
                <w:rFonts w:ascii="Arial" w:hAnsi="Arial" w:cs="Arial"/>
              </w:rPr>
              <w:t xml:space="preserve"> Facturador Electrónico</w:t>
            </w:r>
            <w:r>
              <w:rPr>
                <w:rFonts w:ascii="Arial" w:hAnsi="Arial" w:cs="Arial"/>
              </w:rPr>
              <w:t xml:space="preserve"> </w:t>
            </w:r>
            <w:r w:rsidR="000A15F6"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7C1E560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7BA3F5D" w14:textId="058A2F96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7F1DA368" w14:textId="2568C304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2F12B7B5" w14:textId="51347BD0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1B0CE9" w:rsidRPr="004E2FB3" w14:paraId="3A27FAAE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49A2823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A69712E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1B0CE9" w:rsidRPr="004E2FB3" w14:paraId="0BB26CE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C8C08D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728FA4CE" w14:textId="20122FB6" w:rsidR="001B0CE9" w:rsidRPr="004E2FB3" w:rsidRDefault="001B0CE9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="006D4793"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D4793"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Numer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,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C46D20D" w14:textId="29DF9718" w:rsidR="003D0735" w:rsidRDefault="003D0735" w:rsidP="003D0735">
      <w:pPr>
        <w:rPr>
          <w:rFonts w:ascii="Arial" w:hAnsi="Arial" w:cs="Arial"/>
        </w:rPr>
      </w:pPr>
    </w:p>
    <w:p w14:paraId="01B44D43" w14:textId="7D04B923" w:rsidR="006D4793" w:rsidRDefault="006D4793" w:rsidP="003D0735">
      <w:pPr>
        <w:rPr>
          <w:rFonts w:ascii="Arial" w:hAnsi="Arial" w:cs="Arial"/>
        </w:rPr>
      </w:pPr>
    </w:p>
    <w:p w14:paraId="4EF64D96" w14:textId="46206325" w:rsidR="006D4793" w:rsidRPr="004E2FB3" w:rsidRDefault="006D4793" w:rsidP="006D4793">
      <w:pPr>
        <w:pStyle w:val="Ttulo3"/>
        <w:numPr>
          <w:ilvl w:val="2"/>
          <w:numId w:val="1"/>
        </w:numPr>
        <w:rPr>
          <w:rFonts w:cs="Arial"/>
        </w:rPr>
      </w:pPr>
      <w:bookmarkStart w:id="18" w:name="_Toc23490154"/>
      <w:r>
        <w:rPr>
          <w:rFonts w:cs="Arial"/>
        </w:rPr>
        <w:t xml:space="preserve">Método Obtener por </w:t>
      </w:r>
      <w:r w:rsidR="00207CE8">
        <w:rPr>
          <w:rFonts w:cs="Arial"/>
        </w:rPr>
        <w:t>Código de Registro</w:t>
      </w:r>
      <w:bookmarkEnd w:id="18"/>
    </w:p>
    <w:p w14:paraId="5A0B4443" w14:textId="63800DE7" w:rsidR="006D4793" w:rsidRPr="004E2FB3" w:rsidRDefault="006D4793" w:rsidP="006D4793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7D46B732" w14:textId="77777777" w:rsidR="006D4793" w:rsidRPr="004E2FB3" w:rsidRDefault="006D4793" w:rsidP="006D4793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6D4793" w:rsidRPr="004E2FB3" w14:paraId="5AC5D871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1CEEF8D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6CD3DBA" w14:textId="21E35D05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6D4793">
              <w:rPr>
                <w:rFonts w:ascii="Arial" w:hAnsi="Arial" w:cs="Arial"/>
              </w:rPr>
              <w:t>ObtenerPorCodigoRegistro</w:t>
            </w:r>
          </w:p>
        </w:tc>
      </w:tr>
      <w:tr w:rsidR="006D4793" w:rsidRPr="004E2FB3" w14:paraId="621CD2D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30D5904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D4793" w:rsidRPr="004E2FB3" w14:paraId="2BE09FF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6D204B0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20A815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810E9A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D4793" w:rsidRPr="004E2FB3" w14:paraId="0D61951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365503F" w14:textId="77777777" w:rsidR="006D4793" w:rsidRPr="009E5CD1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0C45D59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83DFEB7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D4793" w:rsidRPr="004E2FB3" w14:paraId="3735098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3A14854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D60A87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02BB113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D4793" w:rsidRPr="004E2FB3" w14:paraId="108CC02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8BC7CC2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20ACEBB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3A9B4E0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D4793" w:rsidRPr="004E2FB3" w14:paraId="40BF99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2B47CA7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1EB60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723A46EB" w14:textId="1EFA6F2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</w:t>
            </w:r>
            <w:r w:rsidR="00207CE8">
              <w:rPr>
                <w:rFonts w:ascii="Arial" w:hAnsi="Arial" w:cs="Arial"/>
              </w:rPr>
              <w:t xml:space="preserve">en estándar definido por el Facturador </w:t>
            </w:r>
            <w:r w:rsidRPr="000A15F6">
              <w:rPr>
                <w:rFonts w:ascii="Arial" w:hAnsi="Arial" w:cs="Arial"/>
              </w:rPr>
              <w:t>Electrónico</w:t>
            </w:r>
            <w:r>
              <w:rPr>
                <w:rFonts w:ascii="Arial" w:hAnsi="Arial" w:cs="Arial"/>
              </w:rPr>
              <w:t xml:space="preserve"> </w:t>
            </w:r>
            <w:r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2DCCA72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16E1F1A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t</w:t>
            </w:r>
          </w:p>
        </w:tc>
        <w:tc>
          <w:tcPr>
            <w:tcW w:w="3261" w:type="dxa"/>
            <w:vAlign w:val="center"/>
          </w:tcPr>
          <w:p w14:paraId="48ABF1E0" w14:textId="77777777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76AF884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6D4793" w:rsidRPr="004E2FB3" w14:paraId="1D6A7214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1F34B29F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3B54D7C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6D4793" w:rsidRPr="004E2FB3" w14:paraId="0F0E369D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17A72F8D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3D7F63D" w14:textId="62ACD89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</w:t>
            </w:r>
            <w:r w:rsidR="00207CE8" w:rsidRPr="00207C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CodigoRegistr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documentos,1);</w:t>
            </w:r>
          </w:p>
        </w:tc>
      </w:tr>
    </w:tbl>
    <w:p w14:paraId="393F5D97" w14:textId="77777777" w:rsidR="006D4793" w:rsidRDefault="006D4793" w:rsidP="003D0735">
      <w:pPr>
        <w:rPr>
          <w:rFonts w:ascii="Arial" w:hAnsi="Arial" w:cs="Arial"/>
        </w:rPr>
      </w:pPr>
    </w:p>
    <w:p w14:paraId="68EC78C3" w14:textId="41367DC4" w:rsidR="00207CE8" w:rsidRPr="004E2FB3" w:rsidRDefault="00207CE8" w:rsidP="00207CE8">
      <w:pPr>
        <w:pStyle w:val="Ttulo3"/>
        <w:numPr>
          <w:ilvl w:val="2"/>
          <w:numId w:val="1"/>
        </w:numPr>
        <w:rPr>
          <w:rFonts w:cs="Arial"/>
        </w:rPr>
      </w:pPr>
      <w:bookmarkStart w:id="19" w:name="_Toc23490155"/>
      <w:r>
        <w:rPr>
          <w:rFonts w:cs="Arial"/>
        </w:rPr>
        <w:t>Método Obtener por Fecha de Elaboración</w:t>
      </w:r>
      <w:bookmarkEnd w:id="19"/>
    </w:p>
    <w:p w14:paraId="52E1B8D7" w14:textId="77777777" w:rsidR="00207CE8" w:rsidRPr="004E2FB3" w:rsidRDefault="00207CE8" w:rsidP="00207CE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7CEE71" w14:textId="77777777" w:rsidR="00207CE8" w:rsidRPr="004E2FB3" w:rsidRDefault="00207CE8" w:rsidP="00207CE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207CE8" w:rsidRPr="004E2FB3" w14:paraId="77BBA97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2BD432D4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6AEB753" w14:textId="747DA226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207CE8">
              <w:rPr>
                <w:rFonts w:ascii="Arial" w:hAnsi="Arial" w:cs="Arial"/>
              </w:rPr>
              <w:t>ObtenerPorFechaElaboracion</w:t>
            </w:r>
          </w:p>
        </w:tc>
      </w:tr>
      <w:tr w:rsidR="00207CE8" w:rsidRPr="004E2FB3" w14:paraId="5141F08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56225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07CE8" w:rsidRPr="004E2FB3" w14:paraId="445B53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9B46A1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956DD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478AB96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07CE8" w:rsidRPr="004E2FB3" w14:paraId="6E49EA39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EAFEBBC" w14:textId="77777777" w:rsidR="00207CE8" w:rsidRPr="009E5CD1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DF38B6D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3389F7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207CE8" w:rsidRPr="004E2FB3" w14:paraId="1771D74C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4AB78AE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417B4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28246635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207CE8" w:rsidRPr="004E2FB3" w14:paraId="628B02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55D4280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5CCCB5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A1B43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207CE8" w:rsidRPr="004E2FB3" w14:paraId="57BF5192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9E94A8C" w14:textId="7B8F7F54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55DD97C1" w14:textId="3F2E80E1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207CE8">
              <w:rPr>
                <w:rFonts w:ascii="Arial" w:hAnsi="Arial" w:cs="Arial"/>
              </w:rPr>
              <w:t>FechaInicio</w:t>
            </w:r>
          </w:p>
        </w:tc>
        <w:tc>
          <w:tcPr>
            <w:tcW w:w="4110" w:type="dxa"/>
            <w:vAlign w:val="center"/>
          </w:tcPr>
          <w:p w14:paraId="3113981D" w14:textId="05841FCC" w:rsidR="00207CE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inicial de consulta</w:t>
            </w:r>
          </w:p>
        </w:tc>
      </w:tr>
      <w:tr w:rsidR="00207CE8" w:rsidRPr="004E2FB3" w14:paraId="7B15ECE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2AF45DF" w14:textId="76A6C842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39184AFD" w14:textId="02B75041" w:rsidR="00207CE8" w:rsidRPr="000A15F6" w:rsidRDefault="0096161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961619">
              <w:rPr>
                <w:rFonts w:ascii="Arial" w:hAnsi="Arial" w:cs="Arial"/>
              </w:rPr>
              <w:t>FechaFin</w:t>
            </w:r>
          </w:p>
        </w:tc>
        <w:tc>
          <w:tcPr>
            <w:tcW w:w="4110" w:type="dxa"/>
            <w:vAlign w:val="center"/>
          </w:tcPr>
          <w:p w14:paraId="7401909E" w14:textId="533D4739" w:rsidR="00207CE8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final de consulta</w:t>
            </w:r>
          </w:p>
        </w:tc>
      </w:tr>
      <w:tr w:rsidR="00207CE8" w:rsidRPr="004E2FB3" w14:paraId="31704F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1A9415A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353D0871" w14:textId="77777777" w:rsidR="00207CE8" w:rsidRPr="000A15F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1799C5D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207CE8" w:rsidRPr="004E2FB3" w14:paraId="22EC2DD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3CB76DD9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3FE03F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207CE8" w:rsidRPr="004E2FB3" w14:paraId="5D85F237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79A00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DCBC65F" w14:textId="67480CEA" w:rsidR="00207CE8" w:rsidRPr="004E2FB3" w:rsidRDefault="00207CE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4B0978" w:rsidRPr="00207CE8">
              <w:rPr>
                <w:rFonts w:ascii="Arial" w:hAnsi="Arial" w:cs="Arial"/>
              </w:rPr>
              <w:t>ObtenerPorFechaElabora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4B09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‘2019-10-01’,’2019-10-20’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,1);</w:t>
            </w:r>
          </w:p>
        </w:tc>
      </w:tr>
    </w:tbl>
    <w:p w14:paraId="76AA21A9" w14:textId="77777777" w:rsidR="00207CE8" w:rsidRDefault="00207CE8" w:rsidP="00207CE8">
      <w:pPr>
        <w:rPr>
          <w:rFonts w:ascii="Arial" w:hAnsi="Arial" w:cs="Arial"/>
        </w:rPr>
      </w:pPr>
    </w:p>
    <w:p w14:paraId="10D054A1" w14:textId="6119ACEB" w:rsidR="00CB3CFD" w:rsidRDefault="00CB3CFD" w:rsidP="00EF6BAA">
      <w:pPr>
        <w:rPr>
          <w:rFonts w:ascii="Arial" w:hAnsi="Arial" w:cs="Arial"/>
        </w:rPr>
      </w:pPr>
    </w:p>
    <w:p w14:paraId="255189FA" w14:textId="016AB66C" w:rsidR="004B0978" w:rsidRPr="004E2FB3" w:rsidRDefault="004B0978" w:rsidP="004B0978">
      <w:pPr>
        <w:pStyle w:val="Ttulo3"/>
        <w:numPr>
          <w:ilvl w:val="2"/>
          <w:numId w:val="1"/>
        </w:numPr>
        <w:rPr>
          <w:rFonts w:cs="Arial"/>
        </w:rPr>
      </w:pPr>
      <w:bookmarkStart w:id="20" w:name="_Toc23490156"/>
      <w:r>
        <w:rPr>
          <w:rFonts w:cs="Arial"/>
        </w:rPr>
        <w:t xml:space="preserve">Método </w:t>
      </w:r>
      <w:r w:rsidR="00562DA2">
        <w:rPr>
          <w:rFonts w:cs="Arial"/>
        </w:rPr>
        <w:t>Enviar (</w:t>
      </w:r>
      <w:r w:rsidR="001E6FC1">
        <w:rPr>
          <w:rFonts w:cs="Arial"/>
        </w:rPr>
        <w:t>XML-UBL2.1)</w:t>
      </w:r>
      <w:bookmarkEnd w:id="20"/>
    </w:p>
    <w:p w14:paraId="44270DB8" w14:textId="0E61CCD1" w:rsidR="004B0978" w:rsidRPr="004E2FB3" w:rsidRDefault="004B0978" w:rsidP="004B097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ió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en formato XML-UBL2.1 </w:t>
      </w:r>
      <w:r w:rsidR="001E6FC1">
        <w:rPr>
          <w:rFonts w:ascii="Arial" w:hAnsi="Arial" w:cs="Arial"/>
          <w:color w:val="000000"/>
          <w:lang w:eastAsia="es-CO"/>
        </w:rPr>
        <w:t>a</w:t>
      </w:r>
      <w:r>
        <w:rPr>
          <w:rFonts w:ascii="Arial" w:hAnsi="Arial" w:cs="Arial"/>
          <w:color w:val="000000"/>
          <w:lang w:eastAsia="es-CO"/>
        </w:rPr>
        <w:t xml:space="preserve">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94613C7" w14:textId="77777777" w:rsidR="004B0978" w:rsidRPr="004E2FB3" w:rsidRDefault="004B0978" w:rsidP="004B097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4B0978" w:rsidRPr="004E2FB3" w14:paraId="20FACF8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0717B29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C8E7A69" w14:textId="680B6C0A" w:rsidR="004B0978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4B0978" w:rsidRPr="004E2FB3" w14:paraId="0D2C2187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50F975E1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4B0978" w:rsidRPr="004E2FB3" w14:paraId="0549E39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10EFFA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67735C33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FA4EDF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4B0978" w:rsidRPr="004E2FB3" w14:paraId="7236819C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EADD16D" w14:textId="77777777" w:rsidR="004B0978" w:rsidRPr="009E5CD1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6D48492B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2BD928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4B0978" w:rsidRPr="004E2FB3" w14:paraId="5FBA968B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301732B6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05013F78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BEC9FC9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4B0978" w:rsidRPr="004E2FB3" w14:paraId="0DFA3B8D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142E3900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4C4D7B0F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376C1EB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FE752A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0EA667DC" w14:textId="6DC046F3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Pr="004E2FB3">
              <w:rPr>
                <w:rFonts w:ascii="Arial" w:hAnsi="Arial" w:cs="Arial"/>
              </w:rPr>
              <w:t>DocumentoArchivo&gt;</w:t>
            </w:r>
          </w:p>
        </w:tc>
        <w:tc>
          <w:tcPr>
            <w:tcW w:w="2552" w:type="dxa"/>
            <w:vAlign w:val="center"/>
          </w:tcPr>
          <w:p w14:paraId="20EB1D71" w14:textId="616365D8" w:rsidR="001E6FC1" w:rsidRPr="00F16286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76D54C91" w14:textId="75C7DA40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>Colección de objetos con la información del documento</w:t>
            </w:r>
            <w:r>
              <w:rPr>
                <w:rFonts w:ascii="Arial" w:hAnsi="Arial" w:cs="Arial"/>
              </w:rPr>
              <w:t xml:space="preserve"> electrónic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Documento_Archivo" w:history="1">
              <w:r w:rsidRPr="001E6FC1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4B0978" w:rsidRPr="004E2FB3" w14:paraId="5940E840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6EAF404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E9FF32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4B0978" w:rsidRPr="004E2FB3" w14:paraId="06710014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1AD67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2A24654" w14:textId="5E1CF95A" w:rsidR="004B0978" w:rsidRPr="004E2FB3" w:rsidRDefault="004B097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1E6FC1" w:rsidRPr="001E6FC1">
              <w:rPr>
                <w:rFonts w:ascii="Arial" w:hAnsi="Arial" w:cs="Arial"/>
              </w:rPr>
              <w:t>Envi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</w:t>
            </w:r>
            <w:r w:rsidR="001E6F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381CA089" w14:textId="437FA62C" w:rsidR="004B0978" w:rsidRDefault="004B0978" w:rsidP="004B0978">
      <w:pPr>
        <w:rPr>
          <w:rFonts w:ascii="Arial" w:hAnsi="Arial" w:cs="Arial"/>
        </w:rPr>
      </w:pPr>
    </w:p>
    <w:p w14:paraId="1316C359" w14:textId="77777777" w:rsidR="00756385" w:rsidRDefault="00756385" w:rsidP="004B0978">
      <w:pPr>
        <w:rPr>
          <w:rFonts w:ascii="Arial" w:hAnsi="Arial" w:cs="Arial"/>
        </w:rPr>
      </w:pPr>
    </w:p>
    <w:p w14:paraId="515C25FA" w14:textId="09F874DA" w:rsidR="001E6FC1" w:rsidRPr="004E2FB3" w:rsidRDefault="001E6FC1" w:rsidP="001E6FC1">
      <w:pPr>
        <w:pStyle w:val="Ttulo3"/>
        <w:numPr>
          <w:ilvl w:val="1"/>
          <w:numId w:val="1"/>
        </w:numPr>
        <w:rPr>
          <w:rFonts w:cs="Arial"/>
        </w:rPr>
      </w:pPr>
      <w:bookmarkStart w:id="21" w:name="_Toc23490157"/>
      <w:r>
        <w:rPr>
          <w:rFonts w:cs="Arial"/>
        </w:rPr>
        <w:lastRenderedPageBreak/>
        <w:t>Controlador Resolución</w:t>
      </w:r>
      <w:bookmarkEnd w:id="21"/>
    </w:p>
    <w:p w14:paraId="5729B9F1" w14:textId="446B3373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as </w:t>
      </w:r>
      <w:r w:rsidRPr="004E2FB3">
        <w:rPr>
          <w:rFonts w:ascii="Arial" w:hAnsi="Arial" w:cs="Arial"/>
          <w:color w:val="000000"/>
          <w:lang w:eastAsia="es-CO"/>
        </w:rPr>
        <w:t>d</w:t>
      </w:r>
      <w:r>
        <w:rPr>
          <w:rFonts w:ascii="Arial" w:hAnsi="Arial" w:cs="Arial"/>
          <w:color w:val="000000"/>
          <w:lang w:eastAsia="es-CO"/>
        </w:rPr>
        <w:t>iferentes Resoluciones Electrónica</w:t>
      </w:r>
      <w:r w:rsidR="006B1A70">
        <w:rPr>
          <w:rFonts w:ascii="Arial" w:hAnsi="Arial" w:cs="Arial"/>
          <w:color w:val="000000"/>
          <w:lang w:eastAsia="es-CO"/>
        </w:rPr>
        <w:t>s</w:t>
      </w:r>
      <w:r>
        <w:rPr>
          <w:rFonts w:ascii="Arial" w:hAnsi="Arial" w:cs="Arial"/>
          <w:color w:val="000000"/>
          <w:lang w:eastAsia="es-CO"/>
        </w:rPr>
        <w:t>, con la funcionalidad de Envío</w:t>
      </w:r>
      <w:r w:rsidR="006B1A70">
        <w:rPr>
          <w:rFonts w:ascii="Arial" w:hAnsi="Arial" w:cs="Arial"/>
          <w:color w:val="000000"/>
          <w:lang w:eastAsia="es-CO"/>
        </w:rPr>
        <w:t xml:space="preserve"> o consulta</w:t>
      </w:r>
      <w:r>
        <w:rPr>
          <w:rFonts w:ascii="Arial" w:hAnsi="Arial" w:cs="Arial"/>
          <w:color w:val="000000"/>
          <w:lang w:eastAsia="es-CO"/>
        </w:rPr>
        <w:t xml:space="preserve">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6CF2F62" w14:textId="77777777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0559C4D5" w14:textId="65207391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5FE0C72A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D458168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E8242E0" w14:textId="27AD970F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64C923E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29352EE" w14:textId="77777777" w:rsidR="001E6FC1" w:rsidRDefault="001E6FC1" w:rsidP="001E6FC1">
      <w:pPr>
        <w:rPr>
          <w:rFonts w:ascii="Arial" w:hAnsi="Arial" w:cs="Arial"/>
        </w:rPr>
      </w:pPr>
    </w:p>
    <w:p w14:paraId="08E1385A" w14:textId="708E7615" w:rsidR="001E6FC1" w:rsidRPr="004E2FB3" w:rsidRDefault="001E6FC1" w:rsidP="001E6FC1">
      <w:pPr>
        <w:pStyle w:val="Ttulo3"/>
        <w:numPr>
          <w:ilvl w:val="2"/>
          <w:numId w:val="1"/>
        </w:numPr>
        <w:rPr>
          <w:rFonts w:cs="Arial"/>
        </w:rPr>
      </w:pPr>
      <w:bookmarkStart w:id="22" w:name="_Toc23490158"/>
      <w:r>
        <w:rPr>
          <w:rFonts w:cs="Arial"/>
        </w:rPr>
        <w:t xml:space="preserve">Método </w:t>
      </w:r>
      <w:r w:rsidR="006B1A70">
        <w:rPr>
          <w:rFonts w:cs="Arial"/>
        </w:rPr>
        <w:t>Obtener</w:t>
      </w:r>
      <w:bookmarkEnd w:id="22"/>
    </w:p>
    <w:p w14:paraId="433B7789" w14:textId="3458C2F3" w:rsidR="001E6FC1" w:rsidRPr="004E2FB3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6B1A70"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</w:t>
      </w:r>
      <w:r w:rsidR="006B1A70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="006B1A70">
        <w:rPr>
          <w:rFonts w:ascii="Arial" w:hAnsi="Arial" w:cs="Arial"/>
          <w:color w:val="000000"/>
          <w:lang w:eastAsia="es-CO"/>
        </w:rPr>
        <w:t xml:space="preserve"> las diferentes Resoluciones del Facturador que se tienen en </w:t>
      </w:r>
      <w:r>
        <w:rPr>
          <w:rFonts w:ascii="Arial" w:hAnsi="Arial" w:cs="Arial"/>
          <w:color w:val="000000"/>
          <w:lang w:eastAsia="es-CO"/>
        </w:rPr>
        <w:t>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B65AE5D" w14:textId="77777777" w:rsidR="001E6FC1" w:rsidRPr="004E2FB3" w:rsidRDefault="001E6FC1" w:rsidP="001E6FC1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E6FC1" w:rsidRPr="004E2FB3" w14:paraId="73BD6AB3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6DF1FB1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8CFB773" w14:textId="1808E287" w:rsidR="001E6FC1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E6FC1" w:rsidRPr="004E2FB3" w14:paraId="2E24724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4B35082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E6FC1" w:rsidRPr="004E2FB3" w14:paraId="41E8B98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473FF8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C1D40FA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952A09F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E6FC1" w:rsidRPr="004E2FB3" w14:paraId="19FBA88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18220147" w14:textId="77777777" w:rsidR="001E6FC1" w:rsidRPr="009E5CD1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6B97D2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A639944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E6FC1" w:rsidRPr="004E2FB3" w14:paraId="6E37707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67D59A6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E512E3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7C1289A5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E6FC1" w:rsidRPr="004E2FB3" w14:paraId="3D58D4D3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FE21989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FFA7F4C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47F28157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95B08FC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1FCF890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0D869AD" w14:textId="54B2C8D9" w:rsidR="001E6FC1" w:rsidRPr="004E2FB3" w:rsidRDefault="006B1A70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E6FC1" w:rsidRPr="004E2FB3" w14:paraId="3724D1C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474950B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786BD9B" w14:textId="68908753" w:rsidR="001E6FC1" w:rsidRPr="004E2FB3" w:rsidRDefault="001E6FC1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6B1A70"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);</w:t>
            </w:r>
          </w:p>
        </w:tc>
      </w:tr>
    </w:tbl>
    <w:p w14:paraId="055CBA1A" w14:textId="77777777" w:rsidR="001E6FC1" w:rsidRDefault="001E6FC1" w:rsidP="004B0978">
      <w:pPr>
        <w:rPr>
          <w:rFonts w:ascii="Arial" w:hAnsi="Arial" w:cs="Arial"/>
        </w:rPr>
      </w:pPr>
    </w:p>
    <w:p w14:paraId="310B9B4C" w14:textId="77777777" w:rsidR="004B0978" w:rsidRDefault="004B0978" w:rsidP="00EF6BAA">
      <w:pPr>
        <w:rPr>
          <w:rFonts w:ascii="Arial" w:hAnsi="Arial" w:cs="Arial"/>
        </w:rPr>
      </w:pPr>
    </w:p>
    <w:p w14:paraId="2CC723C5" w14:textId="4DC7A19A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3" w:name="_Toc23490159"/>
      <w:r>
        <w:rPr>
          <w:rFonts w:cs="Arial"/>
        </w:rPr>
        <w:lastRenderedPageBreak/>
        <w:t>Método Obtener Resolución Habilitación</w:t>
      </w:r>
      <w:bookmarkEnd w:id="23"/>
    </w:p>
    <w:p w14:paraId="6EB3FA88" w14:textId="34CDDAAB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y la creación de la resolución de pruebas generada por la DIAN al Facturador, es operativo en el ambiente de Habilitación de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99F1591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7232501E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370B0D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E0C1FF2" w14:textId="56109D7B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F77F2">
              <w:rPr>
                <w:rFonts w:ascii="Arial" w:hAnsi="Arial" w:cs="Arial"/>
              </w:rPr>
              <w:t>ObtenerResHab</w:t>
            </w:r>
          </w:p>
        </w:tc>
      </w:tr>
      <w:tr w:rsidR="001F77F2" w:rsidRPr="004E2FB3" w14:paraId="04C02DB0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0F387A8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15A1A8C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BA55A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1882F58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08D3E74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7037DD80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5D5B74E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2E62EB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7399D972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6739C2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2A3977B4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9B2062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DA24D1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42F0D9E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C3A8498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1BFDA1CC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6C34DC35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55882F4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3FCA222" w14:textId="69314275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3402" w:type="dxa"/>
            <w:vAlign w:val="center"/>
          </w:tcPr>
          <w:p w14:paraId="1DE4CCF1" w14:textId="21CF76A5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110" w:type="dxa"/>
            <w:vAlign w:val="center"/>
          </w:tcPr>
          <w:p w14:paraId="6D97042D" w14:textId="2F076040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A513D5B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2CE5894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CCF5DDF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0887DB4E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BA3F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8BD7D97" w14:textId="5BA450CA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1F77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ResHa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resolucion_prueba);</w:t>
            </w:r>
          </w:p>
        </w:tc>
      </w:tr>
    </w:tbl>
    <w:p w14:paraId="5EF503D2" w14:textId="77777777" w:rsidR="001F77F2" w:rsidRDefault="001F77F2" w:rsidP="001F77F2">
      <w:pPr>
        <w:rPr>
          <w:rFonts w:ascii="Arial" w:hAnsi="Arial" w:cs="Arial"/>
        </w:rPr>
      </w:pPr>
    </w:p>
    <w:p w14:paraId="68BACB64" w14:textId="1F5E36F1" w:rsidR="004B0978" w:rsidRDefault="004B0978" w:rsidP="00EF6BAA">
      <w:pPr>
        <w:rPr>
          <w:rFonts w:ascii="Arial" w:hAnsi="Arial" w:cs="Arial"/>
        </w:rPr>
      </w:pPr>
    </w:p>
    <w:p w14:paraId="34E542DC" w14:textId="5744DE59" w:rsidR="001F77F2" w:rsidRPr="004E2FB3" w:rsidRDefault="001F77F2" w:rsidP="001F77F2">
      <w:pPr>
        <w:pStyle w:val="Ttulo3"/>
        <w:numPr>
          <w:ilvl w:val="1"/>
          <w:numId w:val="1"/>
        </w:numPr>
        <w:rPr>
          <w:rFonts w:cs="Arial"/>
        </w:rPr>
      </w:pPr>
      <w:bookmarkStart w:id="24" w:name="_Toc23490160"/>
      <w:r>
        <w:rPr>
          <w:rFonts w:cs="Arial"/>
        </w:rPr>
        <w:t>Controlador Empresa</w:t>
      </w:r>
      <w:bookmarkEnd w:id="24"/>
    </w:p>
    <w:p w14:paraId="5A42CE4F" w14:textId="30AC754C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</w:t>
      </w:r>
      <w:r w:rsidR="002F37B7">
        <w:rPr>
          <w:rFonts w:ascii="Arial" w:hAnsi="Arial" w:cs="Arial"/>
          <w:color w:val="000000"/>
          <w:lang w:eastAsia="es-CO"/>
        </w:rPr>
        <w:t xml:space="preserve">la </w:t>
      </w:r>
      <w:r>
        <w:rPr>
          <w:rFonts w:ascii="Arial" w:hAnsi="Arial" w:cs="Arial"/>
          <w:color w:val="000000"/>
          <w:lang w:eastAsia="es-CO"/>
        </w:rPr>
        <w:t>consulta d</w:t>
      </w:r>
      <w:r w:rsidRPr="004E2FB3">
        <w:rPr>
          <w:rFonts w:ascii="Arial" w:hAnsi="Arial" w:cs="Arial"/>
          <w:color w:val="000000"/>
          <w:lang w:eastAsia="es-CO"/>
        </w:rPr>
        <w:t>e</w:t>
      </w:r>
      <w:r w:rsidR="002F37B7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l</w:t>
      </w:r>
      <w:r w:rsidR="002F37B7">
        <w:rPr>
          <w:rFonts w:ascii="Arial" w:hAnsi="Arial" w:cs="Arial"/>
          <w:color w:val="000000"/>
          <w:lang w:eastAsia="es-CO"/>
        </w:rPr>
        <w:t>a información del</w:t>
      </w:r>
      <w:r w:rsidRPr="004E2FB3">
        <w:rPr>
          <w:rFonts w:ascii="Arial" w:hAnsi="Arial" w:cs="Arial"/>
          <w:color w:val="000000"/>
          <w:lang w:eastAsia="es-CO"/>
        </w:rPr>
        <w:t xml:space="preserve"> Facturador Electrónico.</w:t>
      </w:r>
    </w:p>
    <w:p w14:paraId="4FF1851D" w14:textId="77777777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8C9042" w14:textId="708115D3" w:rsidR="001F77F2" w:rsidRDefault="001F77F2" w:rsidP="001F77F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2F37B7" w:rsidRPr="002F37B7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Empresa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784B752" w14:textId="77777777" w:rsidR="001F77F2" w:rsidRDefault="001F77F2" w:rsidP="002F3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7979A931" w14:textId="77777777" w:rsidR="001F77F2" w:rsidRDefault="001F77F2" w:rsidP="001F77F2">
      <w:pPr>
        <w:rPr>
          <w:rFonts w:ascii="Arial" w:hAnsi="Arial" w:cs="Arial"/>
        </w:rPr>
      </w:pPr>
    </w:p>
    <w:p w14:paraId="4B5CA5ED" w14:textId="77777777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5" w:name="_Toc23490161"/>
      <w:r>
        <w:rPr>
          <w:rFonts w:cs="Arial"/>
        </w:rPr>
        <w:t>Método Obtener</w:t>
      </w:r>
      <w:bookmarkEnd w:id="25"/>
    </w:p>
    <w:p w14:paraId="3C5648F1" w14:textId="5CC1F883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2F37B7">
        <w:rPr>
          <w:rFonts w:ascii="Arial" w:hAnsi="Arial" w:cs="Arial"/>
        </w:rPr>
        <w:t>empresa</w:t>
      </w:r>
      <w:r w:rsidRPr="006B1A70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del Facturador que se tienen en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5392934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604A031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CEEA01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97F361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F77F2" w:rsidRPr="004E2FB3" w14:paraId="7C97B153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26660A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376BAAC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27AAD3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1755198A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C179D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04C6906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3883A2A8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D03E55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8314ED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8A1377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09EA41F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0B17E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1A095D7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2C639E4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BD8B7D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4411085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C791691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772F680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4BBEF5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8D8FB59" w14:textId="72053482" w:rsidR="001F77F2" w:rsidRPr="004E2FB3" w:rsidRDefault="00ED788B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 xml:space="preserve"> Colección de objetos de tipo </w:t>
            </w: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2E56F7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0B61D6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15929186" w14:textId="713A872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2F37B7" w:rsidRP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Empres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 w:rsidRP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Obtener(url_ambiente, serial, identificacion_obligado);</w:t>
            </w:r>
          </w:p>
        </w:tc>
      </w:tr>
    </w:tbl>
    <w:p w14:paraId="26F1DB09" w14:textId="77777777" w:rsidR="001F77F2" w:rsidRDefault="001F77F2" w:rsidP="001F77F2">
      <w:pPr>
        <w:rPr>
          <w:rFonts w:ascii="Arial" w:hAnsi="Arial" w:cs="Arial"/>
        </w:rPr>
      </w:pPr>
    </w:p>
    <w:p w14:paraId="7C6E7757" w14:textId="77777777" w:rsidR="001F77F2" w:rsidRDefault="001F77F2" w:rsidP="00EF6BAA">
      <w:pPr>
        <w:rPr>
          <w:rFonts w:ascii="Arial" w:hAnsi="Arial" w:cs="Arial"/>
        </w:rPr>
      </w:pPr>
    </w:p>
    <w:p w14:paraId="6CD946F5" w14:textId="23844CE6" w:rsidR="006170DC" w:rsidRPr="004E2FB3" w:rsidRDefault="006170DC" w:rsidP="006170DC">
      <w:pPr>
        <w:pStyle w:val="Ttulo3"/>
        <w:numPr>
          <w:ilvl w:val="1"/>
          <w:numId w:val="1"/>
        </w:numPr>
        <w:rPr>
          <w:rFonts w:cs="Arial"/>
        </w:rPr>
      </w:pPr>
      <w:bookmarkStart w:id="26" w:name="_Toc23490162"/>
      <w:r>
        <w:rPr>
          <w:rFonts w:cs="Arial"/>
        </w:rPr>
        <w:t>Controlador Reenvío de Documentos</w:t>
      </w:r>
      <w:bookmarkEnd w:id="26"/>
    </w:p>
    <w:p w14:paraId="668418B1" w14:textId="52D86B5B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Electrónicos que se quieren enviar a otros correos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4B42985" w14:textId="77777777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98E0108" w14:textId="61D3099F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6170D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envioDocumen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B90366B" w14:textId="77777777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7CA7656" w14:textId="77777777" w:rsidR="006170DC" w:rsidRDefault="006170DC" w:rsidP="006170DC">
      <w:pPr>
        <w:rPr>
          <w:rFonts w:ascii="Arial" w:hAnsi="Arial" w:cs="Arial"/>
        </w:rPr>
      </w:pPr>
    </w:p>
    <w:p w14:paraId="6D2A8054" w14:textId="25F20227" w:rsidR="006170DC" w:rsidRPr="004E2FB3" w:rsidRDefault="006170DC" w:rsidP="006170DC">
      <w:pPr>
        <w:pStyle w:val="Ttulo3"/>
        <w:numPr>
          <w:ilvl w:val="2"/>
          <w:numId w:val="1"/>
        </w:numPr>
        <w:rPr>
          <w:rFonts w:cs="Arial"/>
        </w:rPr>
      </w:pPr>
      <w:bookmarkStart w:id="27" w:name="_Toc23490163"/>
      <w:r>
        <w:rPr>
          <w:rFonts w:cs="Arial"/>
        </w:rPr>
        <w:t>Método Recepción</w:t>
      </w:r>
      <w:bookmarkEnd w:id="27"/>
    </w:p>
    <w:p w14:paraId="128A1479" w14:textId="7824F9F1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170DC">
        <w:rPr>
          <w:rFonts w:ascii="Arial" w:hAnsi="Arial" w:cs="Arial"/>
        </w:rPr>
        <w:t>reenviodocumen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a correos diferentes de los cuales se enviaron por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D9582F2" w14:textId="2BCD4313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C92FC7A" w14:textId="77777777" w:rsidR="006170DC" w:rsidRPr="004E2FB3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6402678" w14:textId="77777777" w:rsidR="006170DC" w:rsidRPr="004E2FB3" w:rsidRDefault="006170DC" w:rsidP="006170D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2835"/>
        <w:gridCol w:w="4110"/>
      </w:tblGrid>
      <w:tr w:rsidR="006170DC" w:rsidRPr="004E2FB3" w14:paraId="01A7F621" w14:textId="77777777" w:rsidTr="00146716">
        <w:trPr>
          <w:trHeight w:val="701"/>
        </w:trPr>
        <w:tc>
          <w:tcPr>
            <w:tcW w:w="9384" w:type="dxa"/>
            <w:gridSpan w:val="3"/>
            <w:vAlign w:val="center"/>
          </w:tcPr>
          <w:p w14:paraId="7610B27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Nombre del Método:</w:t>
            </w:r>
          </w:p>
          <w:p w14:paraId="799C7100" w14:textId="3B6C5808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ep</w:t>
            </w:r>
            <w:r w:rsidR="0014671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6170DC" w:rsidRPr="004E2FB3" w14:paraId="659DC83F" w14:textId="77777777" w:rsidTr="00146716">
        <w:trPr>
          <w:trHeight w:val="599"/>
        </w:trPr>
        <w:tc>
          <w:tcPr>
            <w:tcW w:w="9384" w:type="dxa"/>
            <w:gridSpan w:val="3"/>
            <w:vAlign w:val="center"/>
          </w:tcPr>
          <w:p w14:paraId="2399FD79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170DC" w:rsidRPr="004E2FB3" w14:paraId="50CEF1BA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7118148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3D970E4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7CCA47D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170DC" w:rsidRPr="004E2FB3" w14:paraId="0B7E5787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2E1C4DC1" w14:textId="77777777" w:rsidR="006170DC" w:rsidRPr="009E5CD1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EDFAF25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64EE39A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170DC" w:rsidRPr="004E2FB3" w14:paraId="1D7C8D7C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08F07B96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CC1DD0C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0449C7A4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170DC" w:rsidRPr="004E2FB3" w14:paraId="5637DCB1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4E4C9CA5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6C225488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11E980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170DC" w:rsidRPr="004E2FB3" w14:paraId="4946D522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381A629E" w14:textId="724C4B6C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835" w:type="dxa"/>
            <w:vAlign w:val="center"/>
          </w:tcPr>
          <w:p w14:paraId="67462BF3" w14:textId="4E9040AD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10" w:type="dxa"/>
            <w:vAlign w:val="center"/>
          </w:tcPr>
          <w:p w14:paraId="26E16E18" w14:textId="77777777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0A110058" w14:textId="3149694F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6170DC" w:rsidRPr="004E2FB3" w14:paraId="7F46E618" w14:textId="77777777" w:rsidTr="00146716">
        <w:trPr>
          <w:trHeight w:val="1005"/>
        </w:trPr>
        <w:tc>
          <w:tcPr>
            <w:tcW w:w="9384" w:type="dxa"/>
            <w:gridSpan w:val="3"/>
            <w:vAlign w:val="center"/>
          </w:tcPr>
          <w:p w14:paraId="3D6B56C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9ED4A44" w14:textId="3ADCF76F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</w:p>
        </w:tc>
      </w:tr>
      <w:tr w:rsidR="006170DC" w:rsidRPr="004E2FB3" w14:paraId="1A4A80E1" w14:textId="77777777" w:rsidTr="00146716">
        <w:trPr>
          <w:trHeight w:val="1543"/>
        </w:trPr>
        <w:tc>
          <w:tcPr>
            <w:tcW w:w="9384" w:type="dxa"/>
            <w:gridSpan w:val="3"/>
            <w:vAlign w:val="center"/>
          </w:tcPr>
          <w:p w14:paraId="5DF62D4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4834526A" w14:textId="0B83FF26" w:rsidR="006170DC" w:rsidRPr="004E2FB3" w:rsidRDefault="006170DC" w:rsidP="00146716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Servicio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 w:rsidRPr="00230D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 xml:space="preserve">NotificacionCorreo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170D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Recep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facturas);</w:t>
            </w:r>
          </w:p>
        </w:tc>
      </w:tr>
    </w:tbl>
    <w:p w14:paraId="373EFF72" w14:textId="77777777" w:rsidR="006170DC" w:rsidRDefault="006170DC" w:rsidP="006170DC">
      <w:pPr>
        <w:rPr>
          <w:rFonts w:ascii="Arial" w:hAnsi="Arial" w:cs="Arial"/>
        </w:rPr>
      </w:pPr>
    </w:p>
    <w:p w14:paraId="0540BB4D" w14:textId="752FA9EB" w:rsidR="001F77F2" w:rsidRDefault="001F77F2" w:rsidP="00EF6BAA">
      <w:pPr>
        <w:rPr>
          <w:rFonts w:ascii="Arial" w:hAnsi="Arial" w:cs="Arial"/>
        </w:rPr>
      </w:pPr>
    </w:p>
    <w:p w14:paraId="40969B86" w14:textId="77777777" w:rsidR="006170DC" w:rsidRDefault="006170DC" w:rsidP="00EF6BAA">
      <w:pPr>
        <w:rPr>
          <w:rFonts w:ascii="Arial" w:hAnsi="Arial" w:cs="Arial"/>
        </w:rPr>
      </w:pPr>
    </w:p>
    <w:p w14:paraId="33734A0C" w14:textId="75E50AF9" w:rsidR="00207CE8" w:rsidRDefault="00207CE8" w:rsidP="00EF6BAA">
      <w:pPr>
        <w:rPr>
          <w:rFonts w:ascii="Arial" w:hAnsi="Arial" w:cs="Arial"/>
        </w:rPr>
      </w:pPr>
    </w:p>
    <w:p w14:paraId="6EE2E612" w14:textId="11A13069" w:rsidR="00562DA2" w:rsidRDefault="00562DA2" w:rsidP="00EF6BAA">
      <w:pPr>
        <w:rPr>
          <w:rFonts w:ascii="Arial" w:hAnsi="Arial" w:cs="Arial"/>
        </w:rPr>
      </w:pPr>
    </w:p>
    <w:p w14:paraId="6FCAE6F6" w14:textId="0B1B8595" w:rsidR="00562DA2" w:rsidRDefault="00562DA2" w:rsidP="00EF6BAA">
      <w:pPr>
        <w:rPr>
          <w:rFonts w:ascii="Arial" w:hAnsi="Arial" w:cs="Arial"/>
        </w:rPr>
      </w:pPr>
    </w:p>
    <w:p w14:paraId="39E04AAB" w14:textId="2316C8FD" w:rsidR="00562DA2" w:rsidRDefault="00562DA2" w:rsidP="00EF6BAA">
      <w:pPr>
        <w:rPr>
          <w:rFonts w:ascii="Arial" w:hAnsi="Arial" w:cs="Arial"/>
        </w:rPr>
      </w:pPr>
    </w:p>
    <w:p w14:paraId="3C29678E" w14:textId="75B8CAFE" w:rsidR="00562DA2" w:rsidRDefault="00562DA2" w:rsidP="00EF6BAA">
      <w:pPr>
        <w:rPr>
          <w:rFonts w:ascii="Arial" w:hAnsi="Arial" w:cs="Arial"/>
        </w:rPr>
      </w:pPr>
    </w:p>
    <w:p w14:paraId="4D5069C9" w14:textId="346EDA5B" w:rsidR="00562DA2" w:rsidRDefault="00562DA2" w:rsidP="00EF6BAA">
      <w:pPr>
        <w:rPr>
          <w:rFonts w:ascii="Arial" w:hAnsi="Arial" w:cs="Arial"/>
        </w:rPr>
      </w:pPr>
    </w:p>
    <w:p w14:paraId="1BBB93B4" w14:textId="43D79C7D" w:rsidR="00562DA2" w:rsidRDefault="00562DA2" w:rsidP="00EF6BAA">
      <w:pPr>
        <w:rPr>
          <w:rFonts w:ascii="Arial" w:hAnsi="Arial" w:cs="Arial"/>
        </w:rPr>
      </w:pPr>
    </w:p>
    <w:p w14:paraId="419B3F87" w14:textId="65144D56" w:rsidR="00562DA2" w:rsidRDefault="00562DA2" w:rsidP="00EF6BAA">
      <w:pPr>
        <w:rPr>
          <w:rFonts w:ascii="Arial" w:hAnsi="Arial" w:cs="Arial"/>
        </w:rPr>
      </w:pPr>
    </w:p>
    <w:p w14:paraId="56E7BA47" w14:textId="56F4BD5D" w:rsidR="00562DA2" w:rsidRDefault="00562DA2" w:rsidP="00EF6BAA">
      <w:pPr>
        <w:rPr>
          <w:rFonts w:ascii="Arial" w:hAnsi="Arial" w:cs="Arial"/>
        </w:rPr>
      </w:pPr>
    </w:p>
    <w:p w14:paraId="06118583" w14:textId="4F106BD2" w:rsidR="00562DA2" w:rsidRDefault="00562DA2" w:rsidP="00EF6BAA">
      <w:pPr>
        <w:rPr>
          <w:rFonts w:ascii="Arial" w:hAnsi="Arial" w:cs="Arial"/>
        </w:rPr>
      </w:pPr>
    </w:p>
    <w:p w14:paraId="4405444F" w14:textId="0F2C2D28" w:rsidR="00562DA2" w:rsidRDefault="00562DA2" w:rsidP="00EF6BAA">
      <w:pPr>
        <w:rPr>
          <w:rFonts w:ascii="Arial" w:hAnsi="Arial" w:cs="Arial"/>
        </w:rPr>
      </w:pPr>
    </w:p>
    <w:p w14:paraId="2CCD101B" w14:textId="71B3506D" w:rsidR="00562DA2" w:rsidRDefault="00562DA2" w:rsidP="00EF6BAA">
      <w:pPr>
        <w:rPr>
          <w:rFonts w:ascii="Arial" w:hAnsi="Arial" w:cs="Arial"/>
        </w:rPr>
      </w:pPr>
    </w:p>
    <w:p w14:paraId="07214E6D" w14:textId="7E980B3A" w:rsidR="00562DA2" w:rsidRDefault="00562DA2" w:rsidP="00EF6BAA">
      <w:pPr>
        <w:rPr>
          <w:rFonts w:ascii="Arial" w:hAnsi="Arial" w:cs="Arial"/>
        </w:rPr>
      </w:pPr>
    </w:p>
    <w:p w14:paraId="29F3BB24" w14:textId="7991CA5E" w:rsidR="00562DA2" w:rsidRDefault="00562DA2" w:rsidP="00EF6BAA">
      <w:pPr>
        <w:rPr>
          <w:rFonts w:ascii="Arial" w:hAnsi="Arial" w:cs="Arial"/>
        </w:rPr>
      </w:pPr>
    </w:p>
    <w:p w14:paraId="5172939D" w14:textId="77777777" w:rsidR="00562DA2" w:rsidRPr="004E2FB3" w:rsidRDefault="00562DA2" w:rsidP="00EF6BAA">
      <w:pPr>
        <w:rPr>
          <w:rFonts w:ascii="Arial" w:hAnsi="Arial" w:cs="Arial"/>
        </w:rPr>
      </w:pPr>
    </w:p>
    <w:p w14:paraId="3A0E5828" w14:textId="77777777" w:rsidR="009610C0" w:rsidRPr="004E2FB3" w:rsidRDefault="009610C0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8" w:name="_Toc497813399"/>
      <w:bookmarkStart w:id="29" w:name="_Toc2349016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28"/>
      <w:bookmarkEnd w:id="29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0" w:name="_Toc497813400"/>
      <w:bookmarkStart w:id="31" w:name="_Toc23490165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30"/>
      <w:bookmarkEnd w:id="31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2" w:name="_Toc497813401"/>
      <w:bookmarkStart w:id="33" w:name="_Toc23490166"/>
      <w:r w:rsidRPr="004E2FB3">
        <w:rPr>
          <w:rFonts w:cs="Arial"/>
          <w:szCs w:val="20"/>
        </w:rPr>
        <w:t>Rutas de Acceso a los Servicios Web</w:t>
      </w:r>
      <w:bookmarkEnd w:id="32"/>
      <w:bookmarkEnd w:id="33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34" w:name="_Administrativo_[_/ServiciosWcf/Admi"/>
      <w:bookmarkStart w:id="35" w:name="_Rutas_Públicas"/>
      <w:bookmarkStart w:id="36" w:name="_Toc496873139"/>
      <w:bookmarkEnd w:id="34"/>
      <w:bookmarkEnd w:id="35"/>
      <w:r w:rsidRPr="004E2FB3">
        <w:rPr>
          <w:rFonts w:ascii="Arial" w:hAnsi="Arial" w:cs="Arial"/>
          <w:b/>
          <w:color w:val="auto"/>
        </w:rPr>
        <w:t>Rutas Públicas</w:t>
      </w:r>
      <w:bookmarkEnd w:id="36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68B5F7C8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="002044B4" w:rsidRPr="004E2FB3">
        <w:rPr>
          <w:rFonts w:ascii="Arial" w:hAnsi="Arial" w:cs="Arial"/>
        </w:rPr>
        <w:t>://dominio_principal/wcf/factura.svc</w:t>
      </w:r>
    </w:p>
    <w:p w14:paraId="51997BC6" w14:textId="339B0DBB" w:rsidR="00D32103" w:rsidRPr="00891D66" w:rsidRDefault="00813F99" w:rsidP="00891D6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27073829" w14:textId="27EFA148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5999F02C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37" w:name="ServicioConceptosdePago"/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ED788B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37"/>
    <w:p w14:paraId="44B3A658" w14:textId="2F0AFC22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3B075F34" w14:textId="26DB35E2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42AEF4D2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/json/help/operations/Recepcion</w:t>
      </w:r>
    </w:p>
    <w:p w14:paraId="0478E2B9" w14:textId="77777777" w:rsidR="00DD53CD" w:rsidRPr="004E2FB3" w:rsidRDefault="00ED788B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4CF2EE56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ED788B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1EAE2F1D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documentos.svc</w:t>
      </w:r>
    </w:p>
    <w:p w14:paraId="3C328B69" w14:textId="77777777" w:rsidR="00DA1487" w:rsidRPr="004E2FB3" w:rsidRDefault="00ED788B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1B522528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resolucion.svc</w:t>
      </w:r>
    </w:p>
    <w:p w14:paraId="6E9039DC" w14:textId="44F31950" w:rsidR="00835D18" w:rsidRPr="004E2FB3" w:rsidRDefault="00ED788B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39683D28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0AFDFEF" w14:textId="77777777" w:rsidR="00891D66" w:rsidRPr="004E2FB3" w:rsidRDefault="00891D66" w:rsidP="00891D66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8" w:name="_Configuración_peticiones_seguras"/>
      <w:bookmarkStart w:id="39" w:name="_Toc23490167"/>
      <w:bookmarkEnd w:id="38"/>
      <w:r>
        <w:rPr>
          <w:rFonts w:cs="Arial"/>
          <w:szCs w:val="20"/>
        </w:rPr>
        <w:t>Configuración peticiones seguras Https</w:t>
      </w:r>
      <w:bookmarkEnd w:id="39"/>
    </w:p>
    <w:p w14:paraId="262ED993" w14:textId="77777777" w:rsidR="00891D66" w:rsidRDefault="00891D66" w:rsidP="00891D66">
      <w:pPr>
        <w:rPr>
          <w:rFonts w:ascii="Arial" w:hAnsi="Arial" w:cs="Arial"/>
        </w:rPr>
      </w:pPr>
    </w:p>
    <w:p w14:paraId="6E5D98B8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n el fin de asegurar la información a nivel de comunicaciones, se restringen las peticiones Http con respecto a los servicios Web habilitados para integración con</w:t>
      </w:r>
      <w:r>
        <w:rPr>
          <w:rFonts w:ascii="Arial" w:hAnsi="Arial" w:cs="Arial"/>
        </w:rPr>
        <w:t xml:space="preserve"> la Plataforma</w:t>
      </w:r>
      <w:r w:rsidRPr="00B824F7">
        <w:rPr>
          <w:rFonts w:ascii="Arial" w:hAnsi="Arial" w:cs="Arial"/>
        </w:rPr>
        <w:t xml:space="preserve"> HGInet Factura Electrónica.</w:t>
      </w:r>
    </w:p>
    <w:p w14:paraId="17B8AD27" w14:textId="77777777" w:rsidR="00891D66" w:rsidRPr="00B824F7" w:rsidRDefault="00891D66" w:rsidP="00891D66">
      <w:pPr>
        <w:rPr>
          <w:rFonts w:ascii="Arial" w:hAnsi="Arial" w:cs="Arial"/>
        </w:rPr>
      </w:pPr>
    </w:p>
    <w:p w14:paraId="22D770A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Por tal motivo, HGInet Factura Electrónica solo aceptará peticiones con seguridad a nivel de comunicación (Https), es necesario que ajusten sus aplicaciones para hacer el consumo correcto de dichos servicios.</w:t>
      </w:r>
    </w:p>
    <w:p w14:paraId="3E08CAEC" w14:textId="77777777" w:rsidR="00891D66" w:rsidRPr="00B824F7" w:rsidRDefault="00891D66" w:rsidP="00891D66">
      <w:pPr>
        <w:rPr>
          <w:rFonts w:ascii="Arial" w:hAnsi="Arial" w:cs="Arial"/>
        </w:rPr>
      </w:pPr>
    </w:p>
    <w:p w14:paraId="725D91EE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mo ejemplo, a continuación, encontrará la configuración recomendada para desarrollos sobre Framework .Net para la ejecución correcta de los servicios Web de Integración:</w:t>
      </w:r>
    </w:p>
    <w:p w14:paraId="0AB43B45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ambios en el Tag "binding":</w:t>
      </w:r>
    </w:p>
    <w:p w14:paraId="3F52777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transferMode</w:t>
      </w:r>
      <w:r w:rsidRPr="00B824F7">
        <w:rPr>
          <w:rFonts w:ascii="Arial" w:hAnsi="Arial" w:cs="Arial"/>
        </w:rPr>
        <w:t xml:space="preserve">="Streamed"   </w:t>
      </w:r>
    </w:p>
    <w:p w14:paraId="59BD1ECA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messageEncoding</w:t>
      </w:r>
      <w:r w:rsidRPr="00B824F7">
        <w:rPr>
          <w:rFonts w:ascii="Arial" w:hAnsi="Arial" w:cs="Arial"/>
        </w:rPr>
        <w:t xml:space="preserve">="Text" </w:t>
      </w:r>
    </w:p>
    <w:p w14:paraId="47530512" w14:textId="77777777" w:rsidR="00891D66" w:rsidRPr="00B824F7" w:rsidRDefault="00891D66" w:rsidP="00891D66">
      <w:pPr>
        <w:rPr>
          <w:rFonts w:ascii="Arial" w:hAnsi="Arial" w:cs="Arial"/>
        </w:rPr>
      </w:pPr>
    </w:p>
    <w:p w14:paraId="56F66DA3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En el Tag "binding" se agrega el tag:</w:t>
      </w:r>
    </w:p>
    <w:p w14:paraId="46D8E7D9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+ &lt;</w:t>
      </w:r>
      <w:r w:rsidRPr="00891D66">
        <w:rPr>
          <w:rFonts w:ascii="Arial" w:hAnsi="Arial" w:cs="Arial"/>
          <w:b/>
          <w:bCs/>
        </w:rPr>
        <w:t>security mode</w:t>
      </w:r>
      <w:r w:rsidRPr="00B824F7">
        <w:rPr>
          <w:rFonts w:ascii="Arial" w:hAnsi="Arial" w:cs="Arial"/>
        </w:rPr>
        <w:t xml:space="preserve">="Transport" /&gt; </w:t>
      </w:r>
    </w:p>
    <w:p w14:paraId="0A433D50" w14:textId="53B786D8" w:rsidR="00891D66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Los parámetros anteriores se encuentran en el archivo app.config o web.config según sea el tipo de aplicación.</w:t>
      </w:r>
    </w:p>
    <w:p w14:paraId="42BCF37F" w14:textId="65D61F9C" w:rsidR="00891D66" w:rsidRDefault="00891D66" w:rsidP="00891D66">
      <w:pPr>
        <w:rPr>
          <w:rFonts w:ascii="Arial" w:hAnsi="Arial" w:cs="Arial"/>
        </w:rPr>
      </w:pPr>
    </w:p>
    <w:p w14:paraId="628780A8" w14:textId="105636DA" w:rsidR="00891D66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endpoint las rutas de los servicios deben tener </w:t>
      </w:r>
      <w:r w:rsidRPr="00891D66">
        <w:rPr>
          <w:rFonts w:ascii="Arial" w:hAnsi="Arial" w:cs="Arial"/>
          <w:b/>
          <w:bCs/>
        </w:rPr>
        <w:t>https</w:t>
      </w:r>
    </w:p>
    <w:p w14:paraId="5093D27F" w14:textId="77777777" w:rsidR="00891D66" w:rsidRDefault="00891D66" w:rsidP="00891D66">
      <w:pPr>
        <w:rPr>
          <w:rFonts w:ascii="Arial" w:hAnsi="Arial" w:cs="Arial"/>
        </w:rPr>
      </w:pPr>
    </w:p>
    <w:p w14:paraId="51FF20F6" w14:textId="77777777" w:rsidR="00891D66" w:rsidRPr="00B824F7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059AD" wp14:editId="5A3D20A1">
            <wp:extent cx="6224185" cy="22479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93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5A81" w14:textId="77777777" w:rsidR="00891D66" w:rsidRPr="00B824F7" w:rsidRDefault="00891D66" w:rsidP="00891D66">
      <w:pPr>
        <w:rPr>
          <w:rFonts w:ascii="Arial" w:hAnsi="Arial" w:cs="Arial"/>
        </w:rPr>
      </w:pPr>
    </w:p>
    <w:p w14:paraId="50276162" w14:textId="66F3BC4C" w:rsidR="00EC4E2B" w:rsidRPr="004E2FB3" w:rsidRDefault="00891D66" w:rsidP="00B50216">
      <w:pPr>
        <w:spacing w:line="360" w:lineRule="auto"/>
        <w:jc w:val="both"/>
        <w:rPr>
          <w:rFonts w:ascii="Arial" w:hAnsi="Arial" w:cs="Arial"/>
        </w:rPr>
      </w:pPr>
      <w:r w:rsidRPr="00B824F7">
        <w:rPr>
          <w:rFonts w:ascii="Arial" w:hAnsi="Arial" w:cs="Arial"/>
        </w:rPr>
        <w:t>* El anterior ejemplo es sólo una configuración recomendada para asegurar las peticiones de Servicios Web a nivel de comunicación para aplicaciones .Net; es responsabilidad del integrador generar los cambios que consideren necesario para la integración con HGInet Factura Electrónica.</w:t>
      </w:r>
    </w:p>
    <w:p w14:paraId="717D736D" w14:textId="65B3E597" w:rsidR="009610C0" w:rsidRPr="004E2FB3" w:rsidRDefault="00D2292C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0" w:name="_AUTENTICACIÓN_PARA_SERVICIOS"/>
      <w:bookmarkStart w:id="41" w:name="GeneralidadesServiciosWeb"/>
      <w:bookmarkStart w:id="42" w:name="_Toc23490168"/>
      <w:bookmarkEnd w:id="4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UTENTICACIÓN</w:t>
      </w:r>
      <w:r w:rsidR="003D0735">
        <w:rPr>
          <w:rFonts w:ascii="Arial" w:hAnsi="Arial" w:cs="Arial"/>
          <w:b/>
          <w:color w:val="000000" w:themeColor="text1"/>
          <w:sz w:val="20"/>
          <w:szCs w:val="20"/>
        </w:rPr>
        <w:t xml:space="preserve"> PARA SERVICIOS WEB</w:t>
      </w:r>
      <w:bookmarkEnd w:id="42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  <w:bookmarkStart w:id="43" w:name="_Toc497813404"/>
      <w:bookmarkStart w:id="44" w:name="Autenticacion"/>
      <w:bookmarkEnd w:id="41"/>
    </w:p>
    <w:p w14:paraId="3C1702B0" w14:textId="4637FDC9" w:rsidR="00A859AA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6D0FE24E" w14:textId="77777777" w:rsidR="00D2292C" w:rsidRPr="004E2FB3" w:rsidRDefault="00D2292C" w:rsidP="00A859AA">
      <w:pPr>
        <w:spacing w:line="360" w:lineRule="auto"/>
        <w:ind w:left="284"/>
        <w:jc w:val="both"/>
        <w:rPr>
          <w:rFonts w:ascii="Arial" w:hAnsi="Arial" w:cs="Arial"/>
        </w:rPr>
      </w:pP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1569C5D2" w:rsidR="00A859AA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43AE379A" w14:textId="5EE5B5DE" w:rsid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2D7EE795" w14:textId="2950A61E" w:rsidR="00D2292C" w:rsidRPr="003D0735" w:rsidRDefault="00D2292C" w:rsidP="00D2292C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3D0735">
        <w:rPr>
          <w:rFonts w:ascii="Arial" w:hAnsi="Arial" w:cs="Arial"/>
          <w:b/>
          <w:bCs/>
        </w:rPr>
        <w:t>Ejemplo de c</w:t>
      </w:r>
      <w:r w:rsidR="003D0735">
        <w:rPr>
          <w:rFonts w:ascii="Arial" w:hAnsi="Arial" w:cs="Arial"/>
          <w:b/>
          <w:bCs/>
        </w:rPr>
        <w:t>á</w:t>
      </w:r>
      <w:r w:rsidRPr="003D0735">
        <w:rPr>
          <w:rFonts w:ascii="Arial" w:hAnsi="Arial" w:cs="Arial"/>
          <w:b/>
          <w:bCs/>
        </w:rPr>
        <w:t xml:space="preserve">lculo de </w:t>
      </w:r>
      <w:r w:rsidR="003D0735" w:rsidRPr="003D0735">
        <w:rPr>
          <w:rFonts w:ascii="Arial" w:hAnsi="Arial" w:cs="Arial"/>
          <w:b/>
          <w:bCs/>
        </w:rPr>
        <w:t>DataKey:</w:t>
      </w:r>
    </w:p>
    <w:p w14:paraId="437FB743" w14:textId="77777777" w:rsidR="00D2292C" w:rsidRP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09320A2C" w14:textId="6C699DE8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495EEE25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5FBCEBF6" w14:textId="2ADBB2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7230A63A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6DB51C20" w14:textId="59E2F07C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14A06D64" w14:textId="0965CD30" w:rsidR="00D2292C" w:rsidRDefault="00D2292C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217D5DFE" w14:textId="1A30D846" w:rsidR="00D2292C" w:rsidRPr="00D2292C" w:rsidRDefault="00D2292C" w:rsidP="00C55ED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D2292C">
        <w:rPr>
          <w:rFonts w:ascii="Arial" w:hAnsi="Arial" w:cs="Arial"/>
          <w:b/>
          <w:bCs/>
        </w:rPr>
        <w:t>Resultado:</w:t>
      </w:r>
    </w:p>
    <w:bookmarkEnd w:id="43"/>
    <w:bookmarkEnd w:id="44"/>
    <w:p w14:paraId="5804D6B5" w14:textId="3047AC5D" w:rsidR="0045280D" w:rsidRDefault="00A13511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8AC4B2B" w14:textId="77777777" w:rsidR="00DC5075" w:rsidRPr="004E2FB3" w:rsidRDefault="00DC5075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4CADCAED" w14:textId="4B3CA5C2" w:rsidR="006637FE" w:rsidRPr="004E2FB3" w:rsidRDefault="006637FE" w:rsidP="00B824F7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23490169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4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46" w:name="_Toc23490170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46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7" w:name="_Metodo_Web:_Crear"/>
      <w:bookmarkStart w:id="48" w:name="_Toc23490171"/>
      <w:bookmarkEnd w:id="47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48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D3D53F1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9" w:name="_Metodo_Web:_Crear_1"/>
      <w:bookmarkStart w:id="50" w:name="_Toc23490172"/>
      <w:bookmarkEnd w:id="49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50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34CA44AE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1" w:name="_Metodo_Web:_Crear_2"/>
      <w:bookmarkStart w:id="52" w:name="_Toc23490173"/>
      <w:bookmarkEnd w:id="51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52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4EB99210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3" w:name="_Metodo_Web:_Crear_3"/>
      <w:bookmarkStart w:id="54" w:name="_Toc23490174"/>
      <w:bookmarkEnd w:id="53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54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40255B43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55" w:name="_Servicios_Web:_Consulta"/>
      <w:bookmarkStart w:id="56" w:name="_Toc23490175"/>
      <w:bookmarkEnd w:id="55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56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7" w:name="_Metodo_Web:_Obtener"/>
      <w:bookmarkStart w:id="58" w:name="_Toc23490176"/>
      <w:bookmarkEnd w:id="57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58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42ADEF2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9" w:name="_Toc23490177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59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3759EB52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0" w:name="_Toc23490178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60"/>
    </w:p>
    <w:p w14:paraId="7CFF650F" w14:textId="267A913E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r w:rsidR="00C74AD2" w:rsidRPr="004E2FB3">
        <w:rPr>
          <w:rFonts w:ascii="Arial" w:hAnsi="Arial" w:cs="Arial"/>
          <w:color w:val="000000"/>
          <w:lang w:eastAsia="es-CO"/>
        </w:rPr>
        <w:t>qué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0FA57F30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7777777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61" w:name="_Servicio_Web:_Consulta"/>
      <w:bookmarkStart w:id="62" w:name="_Hlk530386604"/>
      <w:bookmarkStart w:id="63" w:name="_Toc23490179"/>
      <w:bookmarkEnd w:id="61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63"/>
    </w:p>
    <w:bookmarkEnd w:id="62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4" w:name="_Hlk530386695"/>
      <w:bookmarkStart w:id="65" w:name="_Toc23490180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65"/>
    </w:p>
    <w:bookmarkEnd w:id="64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5B0D091C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6" w:name="_Método_Web:_Consulta"/>
      <w:bookmarkStart w:id="67" w:name="_Toc23490181"/>
      <w:bookmarkEnd w:id="66"/>
      <w:r w:rsidRPr="004E2FB3">
        <w:rPr>
          <w:rFonts w:cs="Arial"/>
        </w:rPr>
        <w:lastRenderedPageBreak/>
        <w:t>Método Web: Consulta de Resolución</w:t>
      </w:r>
      <w:bookmarkEnd w:id="67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1E236B9D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68" w:name="_Servicio_Web:_Reenvío"/>
      <w:bookmarkStart w:id="69" w:name="_Toc23490182"/>
      <w:bookmarkEnd w:id="68"/>
      <w:r w:rsidRPr="004E2FB3">
        <w:rPr>
          <w:rFonts w:cs="Arial"/>
        </w:rPr>
        <w:lastRenderedPageBreak/>
        <w:t>Servicio Web: Reenvío de Documento</w:t>
      </w:r>
      <w:bookmarkEnd w:id="69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70" w:name="_Toc23490183"/>
      <w:r w:rsidRPr="004E2FB3">
        <w:rPr>
          <w:rFonts w:cs="Arial"/>
        </w:rPr>
        <w:t>Método Web: Recepción de Documentos</w:t>
      </w:r>
      <w:bookmarkEnd w:id="70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4FE423DA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71" w:name="_Servicio_Web:_Empresas"/>
      <w:bookmarkStart w:id="72" w:name="_Toc23490184"/>
      <w:bookmarkEnd w:id="71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72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73" w:name="_Toc23490185"/>
      <w:r w:rsidRPr="004E2FB3">
        <w:rPr>
          <w:rFonts w:cs="Arial"/>
        </w:rPr>
        <w:t>Método Web: Obtener</w:t>
      </w:r>
      <w:bookmarkEnd w:id="73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E403669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ED788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4" w:name="_Toc507412340"/>
      <w:bookmarkStart w:id="75" w:name="_Toc2349018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74"/>
      <w:bookmarkEnd w:id="75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76" w:name="_Relacionados_con_Peticiones"/>
      <w:bookmarkStart w:id="77" w:name="_Toc507412341"/>
      <w:bookmarkStart w:id="78" w:name="_Toc23490187"/>
      <w:bookmarkEnd w:id="76"/>
      <w:r w:rsidRPr="004E2FB3">
        <w:rPr>
          <w:rFonts w:cs="Arial"/>
          <w:szCs w:val="20"/>
        </w:rPr>
        <w:t>Relacionados con Peticiones</w:t>
      </w:r>
      <w:bookmarkEnd w:id="78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79" w:name="_6.1.1_Factura"/>
      <w:bookmarkStart w:id="80" w:name="_Factura"/>
      <w:bookmarkStart w:id="81" w:name="_Toc507412342"/>
      <w:bookmarkStart w:id="82" w:name="_Toc23490188"/>
      <w:bookmarkEnd w:id="79"/>
      <w:bookmarkEnd w:id="80"/>
      <w:r w:rsidRPr="004E2FB3">
        <w:rPr>
          <w:rFonts w:cs="Arial"/>
        </w:rPr>
        <w:t>Factura</w:t>
      </w:r>
      <w:bookmarkEnd w:id="82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BB28BF" w:rsidRPr="004E2FB3" w14:paraId="6B2FF11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9040A0A" w14:textId="3AE8FE7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835" w:type="dxa"/>
            <w:vAlign w:val="center"/>
          </w:tcPr>
          <w:p w14:paraId="6B01EE5B" w14:textId="2264ACB5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TipoOperacion</w:t>
            </w:r>
          </w:p>
        </w:tc>
        <w:tc>
          <w:tcPr>
            <w:tcW w:w="3543" w:type="dxa"/>
            <w:vAlign w:val="center"/>
          </w:tcPr>
          <w:p w14:paraId="44221943" w14:textId="4F016FEB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ermite indicar el t</w:t>
            </w:r>
            <w:r w:rsidRPr="00BB28BF">
              <w:rPr>
                <w:rFonts w:ascii="Arial" w:hAnsi="Arial" w:cs="Arial"/>
                <w:lang w:val="es-ES"/>
              </w:rPr>
              <w:t xml:space="preserve">ipo </w:t>
            </w:r>
            <w:r>
              <w:rPr>
                <w:rFonts w:ascii="Arial" w:hAnsi="Arial" w:cs="Arial"/>
                <w:lang w:val="es-ES"/>
              </w:rPr>
              <w:t>o</w:t>
            </w:r>
            <w:r w:rsidRPr="00BB28BF">
              <w:rPr>
                <w:rFonts w:ascii="Arial" w:hAnsi="Arial" w:cs="Arial"/>
                <w:lang w:val="es-ES"/>
              </w:rPr>
              <w:t xml:space="preserve">peración del documento </w:t>
            </w:r>
            <w:r>
              <w:rPr>
                <w:rFonts w:ascii="Arial" w:hAnsi="Arial" w:cs="Arial"/>
                <w:lang w:val="es-ES"/>
              </w:rPr>
              <w:t xml:space="preserve">según las </w:t>
            </w:r>
            <w:r w:rsidR="009C07C6">
              <w:rPr>
                <w:rFonts w:ascii="Arial" w:hAnsi="Arial" w:cs="Arial"/>
                <w:lang w:val="es-ES"/>
              </w:rPr>
              <w:t>opciones</w:t>
            </w:r>
            <w:r w:rsidR="009C07C6" w:rsidRPr="00BB28BF">
              <w:rPr>
                <w:rFonts w:ascii="Arial" w:hAnsi="Arial" w:cs="Arial"/>
                <w:lang w:val="es-ES"/>
              </w:rPr>
              <w:t xml:space="preserve"> (</w:t>
            </w:r>
            <w:r w:rsidRPr="00BB28BF">
              <w:rPr>
                <w:rFonts w:ascii="Arial" w:hAnsi="Arial" w:cs="Arial"/>
                <w:lang w:val="es-ES"/>
              </w:rPr>
              <w:t>0 - Factura, 1 - Contingencia, 2 - Exportación)</w:t>
            </w:r>
          </w:p>
        </w:tc>
      </w:tr>
      <w:tr w:rsidR="00BB28BF" w:rsidRPr="004E2FB3" w14:paraId="1E4A04A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D8FABAF" w14:textId="2701876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835" w:type="dxa"/>
            <w:vAlign w:val="center"/>
          </w:tcPr>
          <w:p w14:paraId="4BBA3FC0" w14:textId="276BD9C7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543" w:type="dxa"/>
            <w:vAlign w:val="center"/>
          </w:tcPr>
          <w:p w14:paraId="6DC4C26A" w14:textId="04BA2D8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="009C07C6"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="009C07C6"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1CE91F0F" w14:textId="7D285868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  <w:p w14:paraId="0FD48F69" w14:textId="0664C188" w:rsidR="009C7799" w:rsidRDefault="00ED788B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otr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  <w:p w14:paraId="466A3546" w14:textId="7777777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74BBA">
              <w:rPr>
                <w:rFonts w:ascii="Arial" w:hAnsi="Arial" w:cs="Arial"/>
              </w:rPr>
              <w:t>(*) Requerido</w:t>
            </w:r>
            <w:r>
              <w:rPr>
                <w:rFonts w:ascii="Arial" w:hAnsi="Arial" w:cs="Arial"/>
              </w:rPr>
              <w:t xml:space="preserve"> si (TipoOperacion = 1), indicando </w:t>
            </w:r>
            <w:r w:rsidR="00674BBA">
              <w:rPr>
                <w:rFonts w:ascii="Arial" w:hAnsi="Arial" w:cs="Arial"/>
              </w:rPr>
              <w:t>el tipo de documento según listado DIAN.</w:t>
            </w:r>
          </w:p>
          <w:p w14:paraId="432C8729" w14:textId="32A978DB" w:rsidR="009C7799" w:rsidRPr="004E2FB3" w:rsidRDefault="00ED788B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document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BB28BF" w:rsidRPr="004E2FB3" w14:paraId="4DF4624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D323730" w14:textId="36A76A02" w:rsidR="00BB28BF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674BBA">
              <w:rPr>
                <w:rFonts w:ascii="Arial" w:hAnsi="Arial" w:cs="Arial"/>
                <w:highlight w:val="white"/>
                <w:lang w:val="es-ES"/>
              </w:rPr>
              <w:t>TasaCambio</w:t>
            </w:r>
          </w:p>
        </w:tc>
        <w:tc>
          <w:tcPr>
            <w:tcW w:w="2835" w:type="dxa"/>
            <w:vAlign w:val="center"/>
          </w:tcPr>
          <w:p w14:paraId="5A7BD319" w14:textId="6F232424" w:rsidR="00BB28BF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Trm</w:t>
            </w:r>
          </w:p>
        </w:tc>
        <w:tc>
          <w:tcPr>
            <w:tcW w:w="3543" w:type="dxa"/>
            <w:vAlign w:val="center"/>
          </w:tcPr>
          <w:p w14:paraId="5D192676" w14:textId="2A3E440A" w:rsidR="00BB28BF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  <w:r w:rsidR="009C07C6">
              <w:rPr>
                <w:rFonts w:ascii="Arial" w:hAnsi="Arial" w:cs="Arial"/>
              </w:rPr>
              <w:t xml:space="preserve"> tipo </w:t>
            </w:r>
            <w:hyperlink w:anchor="_Tasa_de_Cambio" w:history="1">
              <w:r w:rsidR="009C07C6" w:rsidRPr="00A25EB7">
                <w:rPr>
                  <w:rStyle w:val="Hipervnculo"/>
                  <w:rFonts w:ascii="Arial" w:hAnsi="Arial" w:cs="Arial"/>
                </w:rPr>
                <w:t>TasaCambio</w:t>
              </w:r>
            </w:hyperlink>
            <w:r>
              <w:rPr>
                <w:rFonts w:ascii="Arial" w:hAnsi="Arial" w:cs="Arial"/>
              </w:rPr>
              <w:t xml:space="preserve"> que permite </w:t>
            </w:r>
            <w:r w:rsidRPr="0006073E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>r</w:t>
            </w:r>
            <w:r w:rsidRPr="0006073E">
              <w:rPr>
                <w:rFonts w:ascii="Arial" w:hAnsi="Arial" w:cs="Arial"/>
              </w:rPr>
              <w:t xml:space="preserve"> la tasa de cambio de moneda</w:t>
            </w:r>
            <w:r>
              <w:rPr>
                <w:rFonts w:ascii="Arial" w:hAnsi="Arial" w:cs="Arial"/>
              </w:rPr>
              <w:t xml:space="preserve"> </w:t>
            </w:r>
            <w:r w:rsidRPr="0006073E">
              <w:rPr>
                <w:rFonts w:ascii="Arial" w:hAnsi="Arial" w:cs="Arial"/>
              </w:rPr>
              <w:t>extranjera a peso colombiano</w:t>
            </w:r>
            <w:r>
              <w:rPr>
                <w:rFonts w:ascii="Arial" w:hAnsi="Arial" w:cs="Arial"/>
              </w:rPr>
              <w:t>.</w:t>
            </w:r>
          </w:p>
          <w:p w14:paraId="5B5E5BCB" w14:textId="406C773C" w:rsidR="009C07C6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</w:tc>
      </w:tr>
      <w:tr w:rsidR="00674BBA" w:rsidRPr="004E2FB3" w14:paraId="74DB6B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C866C09" w14:textId="487BCE12" w:rsidR="00674BBA" w:rsidRPr="004E2FB3" w:rsidRDefault="009C07C6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835" w:type="dxa"/>
            <w:vAlign w:val="center"/>
          </w:tcPr>
          <w:p w14:paraId="6BEB5136" w14:textId="42905797" w:rsidR="00674BBA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543" w:type="dxa"/>
            <w:vAlign w:val="center"/>
          </w:tcPr>
          <w:p w14:paraId="01BABB47" w14:textId="77777777" w:rsidR="00674BBA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3D976A72" w14:textId="532ED09A" w:rsidR="00A25EB7" w:rsidRPr="004E2FB3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  <w:tr w:rsidR="00674BBA" w:rsidRPr="004E2FB3" w14:paraId="1B75708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D9FE3B2" w14:textId="77777777" w:rsidR="00674BBA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79EF18A0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543" w:type="dxa"/>
            <w:vAlign w:val="center"/>
          </w:tcPr>
          <w:p w14:paraId="6490A0CB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</w:p>
        </w:tc>
      </w:tr>
    </w:tbl>
    <w:p w14:paraId="1F28CB6D" w14:textId="2886BF2B" w:rsidR="006F23BA" w:rsidRDefault="006F23BA" w:rsidP="00232B2C">
      <w:pPr>
        <w:rPr>
          <w:rFonts w:ascii="Arial" w:hAnsi="Arial" w:cs="Arial"/>
        </w:rPr>
      </w:pPr>
    </w:p>
    <w:p w14:paraId="5460AEE9" w14:textId="1C22F5C4" w:rsidR="00D0374C" w:rsidRDefault="00D0374C" w:rsidP="00232B2C">
      <w:pPr>
        <w:rPr>
          <w:rFonts w:ascii="Arial" w:hAnsi="Arial" w:cs="Arial"/>
        </w:rPr>
      </w:pPr>
    </w:p>
    <w:p w14:paraId="043B20DF" w14:textId="3795B1C3" w:rsidR="00D0374C" w:rsidRDefault="00D0374C" w:rsidP="00232B2C">
      <w:pPr>
        <w:rPr>
          <w:rFonts w:ascii="Arial" w:hAnsi="Arial" w:cs="Arial"/>
        </w:rPr>
      </w:pPr>
    </w:p>
    <w:p w14:paraId="04D15292" w14:textId="444336AA" w:rsidR="00D0374C" w:rsidRDefault="00D0374C" w:rsidP="00232B2C">
      <w:pPr>
        <w:rPr>
          <w:rFonts w:ascii="Arial" w:hAnsi="Arial" w:cs="Arial"/>
        </w:rPr>
      </w:pPr>
    </w:p>
    <w:p w14:paraId="6194F3EB" w14:textId="4E2E31E0" w:rsidR="00D0374C" w:rsidRDefault="00D0374C" w:rsidP="00232B2C">
      <w:pPr>
        <w:rPr>
          <w:rFonts w:ascii="Arial" w:hAnsi="Arial" w:cs="Arial"/>
        </w:rPr>
      </w:pPr>
    </w:p>
    <w:p w14:paraId="5D3C300C" w14:textId="748D2301" w:rsidR="00D0374C" w:rsidRDefault="00D0374C" w:rsidP="00232B2C">
      <w:pPr>
        <w:rPr>
          <w:rFonts w:ascii="Arial" w:hAnsi="Arial" w:cs="Arial"/>
        </w:rPr>
      </w:pPr>
    </w:p>
    <w:p w14:paraId="6584CFA1" w14:textId="1235FB9D" w:rsidR="00D0374C" w:rsidRDefault="00D0374C" w:rsidP="00232B2C">
      <w:pPr>
        <w:rPr>
          <w:rFonts w:ascii="Arial" w:hAnsi="Arial" w:cs="Arial"/>
        </w:rPr>
      </w:pPr>
    </w:p>
    <w:p w14:paraId="3C025EA6" w14:textId="216735C3" w:rsidR="00D0374C" w:rsidRDefault="00D0374C" w:rsidP="00232B2C">
      <w:pPr>
        <w:rPr>
          <w:rFonts w:ascii="Arial" w:hAnsi="Arial" w:cs="Arial"/>
        </w:rPr>
      </w:pPr>
    </w:p>
    <w:p w14:paraId="0F862B25" w14:textId="3D51504D" w:rsidR="00D0374C" w:rsidRDefault="00D0374C" w:rsidP="00232B2C">
      <w:pPr>
        <w:rPr>
          <w:rFonts w:ascii="Arial" w:hAnsi="Arial" w:cs="Arial"/>
        </w:rPr>
      </w:pPr>
    </w:p>
    <w:p w14:paraId="73827F33" w14:textId="2BF95D4D" w:rsidR="00D0374C" w:rsidRDefault="00D0374C" w:rsidP="00232B2C">
      <w:pPr>
        <w:rPr>
          <w:rFonts w:ascii="Arial" w:hAnsi="Arial" w:cs="Arial"/>
        </w:rPr>
      </w:pPr>
    </w:p>
    <w:p w14:paraId="187D1F41" w14:textId="761CE6F5" w:rsidR="00D0374C" w:rsidRDefault="00D0374C" w:rsidP="00232B2C">
      <w:pPr>
        <w:rPr>
          <w:rFonts w:ascii="Arial" w:hAnsi="Arial" w:cs="Arial"/>
        </w:rPr>
      </w:pPr>
    </w:p>
    <w:p w14:paraId="4DD54EB9" w14:textId="794F7A8C" w:rsidR="00D0374C" w:rsidRDefault="00D0374C" w:rsidP="00232B2C">
      <w:pPr>
        <w:rPr>
          <w:rFonts w:ascii="Arial" w:hAnsi="Arial" w:cs="Arial"/>
        </w:rPr>
      </w:pPr>
    </w:p>
    <w:p w14:paraId="791D390D" w14:textId="6B8F76B8" w:rsidR="00D0374C" w:rsidRDefault="00D0374C" w:rsidP="00232B2C">
      <w:pPr>
        <w:rPr>
          <w:rFonts w:ascii="Arial" w:hAnsi="Arial" w:cs="Arial"/>
        </w:rPr>
      </w:pPr>
    </w:p>
    <w:p w14:paraId="79CA52FF" w14:textId="4E5CE32D" w:rsidR="00D0374C" w:rsidRDefault="00D0374C" w:rsidP="00232B2C">
      <w:pPr>
        <w:rPr>
          <w:rFonts w:ascii="Arial" w:hAnsi="Arial" w:cs="Arial"/>
        </w:rPr>
      </w:pPr>
    </w:p>
    <w:p w14:paraId="5C841CD2" w14:textId="6D700C70" w:rsidR="00D0374C" w:rsidRDefault="00D0374C" w:rsidP="00232B2C">
      <w:pPr>
        <w:rPr>
          <w:rFonts w:ascii="Arial" w:hAnsi="Arial" w:cs="Arial"/>
        </w:rPr>
      </w:pPr>
    </w:p>
    <w:p w14:paraId="7E9A220A" w14:textId="44E3762F" w:rsidR="00D0374C" w:rsidRDefault="00D0374C" w:rsidP="00232B2C">
      <w:pPr>
        <w:rPr>
          <w:rFonts w:ascii="Arial" w:hAnsi="Arial" w:cs="Arial"/>
        </w:rPr>
      </w:pPr>
    </w:p>
    <w:p w14:paraId="6539CAC7" w14:textId="69BFBF9C" w:rsidR="00D0374C" w:rsidRDefault="00D0374C" w:rsidP="00232B2C">
      <w:pPr>
        <w:rPr>
          <w:rFonts w:ascii="Arial" w:hAnsi="Arial" w:cs="Arial"/>
        </w:rPr>
      </w:pPr>
    </w:p>
    <w:p w14:paraId="7C26AB38" w14:textId="77777777" w:rsidR="00D0374C" w:rsidRPr="004E2FB3" w:rsidRDefault="00D0374C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83" w:name="_Nota_Crédito"/>
      <w:bookmarkStart w:id="84" w:name="_Toc23490189"/>
      <w:bookmarkEnd w:id="83"/>
      <w:r w:rsidRPr="004E2FB3">
        <w:rPr>
          <w:rFonts w:cs="Arial"/>
        </w:rPr>
        <w:lastRenderedPageBreak/>
        <w:t>Nota Crédito</w:t>
      </w:r>
      <w:bookmarkEnd w:id="84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0BAC4F38" w14:textId="77777777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  <w:p w14:paraId="17CA01A7" w14:textId="18B1378C" w:rsidR="00110346" w:rsidRPr="004E2FB3" w:rsidRDefault="00110346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datos del tipo</w:t>
            </w:r>
            <w:r>
              <w:rPr>
                <w:rFonts w:ascii="Arial" w:hAnsi="Arial" w:cs="Arial"/>
              </w:rPr>
              <w:t xml:space="preserve"> </w:t>
            </w:r>
            <w:hyperlink w:anchor="_Formato" w:history="1">
              <w:r w:rsidRPr="00110346">
                <w:rPr>
                  <w:rStyle w:val="Hipervnculo"/>
                  <w:rFonts w:ascii="Arial" w:hAnsi="Arial" w:cs="Arial"/>
                </w:rPr>
                <w:t>Formato</w:t>
              </w:r>
            </w:hyperlink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4753BF1E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F2F2AFE" w14:textId="6852F467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551" w:type="dxa"/>
            <w:vAlign w:val="center"/>
          </w:tcPr>
          <w:p w14:paraId="0F9115DD" w14:textId="5177011D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969" w:type="dxa"/>
            <w:vAlign w:val="center"/>
          </w:tcPr>
          <w:p w14:paraId="5D728C60" w14:textId="75DB5272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4C006C9E" w14:textId="4AF7638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7E7293AF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693B407" w14:textId="11B16CD4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551" w:type="dxa"/>
            <w:vAlign w:val="center"/>
          </w:tcPr>
          <w:p w14:paraId="0B6E3B66" w14:textId="5EA8B47D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69" w:type="dxa"/>
            <w:vAlign w:val="center"/>
          </w:tcPr>
          <w:p w14:paraId="09211773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1EE97D24" w14:textId="558D49CD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85" w:name="_Nota_Débito"/>
      <w:bookmarkEnd w:id="85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86" w:name="_Nota_Débito_1"/>
      <w:bookmarkStart w:id="87" w:name="_Toc23490190"/>
      <w:bookmarkEnd w:id="86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87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6B03F6B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020EE1F8" w14:textId="756A1C03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693" w:type="dxa"/>
            <w:vAlign w:val="center"/>
          </w:tcPr>
          <w:p w14:paraId="0FFF9A6C" w14:textId="02C1A597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827" w:type="dxa"/>
            <w:vAlign w:val="center"/>
          </w:tcPr>
          <w:p w14:paraId="59FA4721" w14:textId="01D92768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5BD3E4F8" w14:textId="4D4FD50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3F93463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A69088D" w14:textId="69A8C82D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693" w:type="dxa"/>
            <w:vAlign w:val="center"/>
          </w:tcPr>
          <w:p w14:paraId="1A79DDBF" w14:textId="0B1455D8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827" w:type="dxa"/>
            <w:vAlign w:val="center"/>
          </w:tcPr>
          <w:p w14:paraId="262DFDBC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503C97AA" w14:textId="4D6BECF6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88" w:name="_Detalle_Documento"/>
      <w:bookmarkStart w:id="89" w:name="_Toc23490191"/>
      <w:bookmarkEnd w:id="88"/>
      <w:r w:rsidRPr="004E2FB3">
        <w:rPr>
          <w:rFonts w:cs="Arial"/>
        </w:rPr>
        <w:lastRenderedPageBreak/>
        <w:t>Detalle Documento</w:t>
      </w:r>
      <w:bookmarkEnd w:id="89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45D5E068" w:rsidR="00282503" w:rsidRPr="004E2FB3" w:rsidRDefault="007944AF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82503"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4DE46BF" w14:textId="77777777" w:rsidR="007944AF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309F27A9" w14:textId="4E4CEF05" w:rsidR="00282503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63DA0CC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IVA del producto y/o </w:t>
            </w:r>
            <w:r w:rsidR="00110346" w:rsidRPr="004E2FB3">
              <w:rPr>
                <w:rFonts w:ascii="Arial" w:hAnsi="Arial" w:cs="Arial"/>
              </w:rPr>
              <w:t>servicio.</w:t>
            </w:r>
            <w:r w:rsidR="00110346">
              <w:rPr>
                <w:rFonts w:ascii="Arial" w:hAnsi="Arial" w:cs="Arial"/>
              </w:rPr>
              <w:t xml:space="preserve"> (</w:t>
            </w:r>
            <w:r w:rsidR="007944AF">
              <w:rPr>
                <w:rFonts w:ascii="Arial" w:hAnsi="Arial" w:cs="Arial"/>
              </w:rPr>
              <w:t>ej:</w:t>
            </w:r>
            <w:r w:rsidR="00110346">
              <w:rPr>
                <w:rFonts w:ascii="Arial" w:hAnsi="Arial" w:cs="Arial"/>
              </w:rPr>
              <w:t xml:space="preserve"> 0.00,</w:t>
            </w:r>
            <w:r w:rsidR="007944AF">
              <w:rPr>
                <w:rFonts w:ascii="Arial" w:hAnsi="Arial" w:cs="Arial"/>
              </w:rPr>
              <w:t xml:space="preserve"> 5.00, 19.00)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  <w:tr w:rsidR="009C07C6" w:rsidRPr="004E2FB3" w14:paraId="2B26A421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B5D7B22" w14:textId="686CA431" w:rsidR="009C07C6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3411" w:type="dxa"/>
            <w:vAlign w:val="center"/>
          </w:tcPr>
          <w:p w14:paraId="5C499C8B" w14:textId="2AE3D4ED" w:rsidR="009C07C6" w:rsidRPr="00D5132C" w:rsidRDefault="009C07C6" w:rsidP="009C07C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76" w:type="dxa"/>
            <w:vAlign w:val="center"/>
          </w:tcPr>
          <w:p w14:paraId="73EF1DFE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</w:t>
            </w:r>
            <w:r>
              <w:rPr>
                <w:rFonts w:ascii="Arial" w:hAnsi="Arial" w:cs="Arial"/>
              </w:rPr>
              <w:t>Detalle</w:t>
            </w:r>
            <w:r w:rsidRPr="009C07C6">
              <w:rPr>
                <w:rFonts w:ascii="Arial" w:hAnsi="Arial" w:cs="Arial"/>
              </w:rPr>
              <w:t xml:space="preserve">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6B432786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  <w:p w14:paraId="0F076E7E" w14:textId="405139A5" w:rsidR="00CA11EE" w:rsidRPr="00D5132C" w:rsidRDefault="00CA11EE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0" w:name="_Tercero"/>
      <w:bookmarkStart w:id="91" w:name="_Toc23490192"/>
      <w:bookmarkEnd w:id="90"/>
      <w:r w:rsidRPr="004E2FB3">
        <w:rPr>
          <w:rFonts w:cs="Arial"/>
        </w:rPr>
        <w:lastRenderedPageBreak/>
        <w:t>Tercero</w:t>
      </w:r>
      <w:bookmarkEnd w:id="91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2E95D209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Régimen Fiscal: </w:t>
            </w:r>
            <w:r w:rsidR="00D6002C">
              <w:rPr>
                <w:rFonts w:ascii="Arial" w:hAnsi="Arial" w:cs="Arial"/>
                <w:color w:val="000000" w:themeColor="text1"/>
              </w:rPr>
              <w:t>48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Impuesto sobre las ventas IV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6002C">
              <w:rPr>
                <w:rFonts w:ascii="Arial" w:hAnsi="Arial" w:cs="Arial"/>
                <w:color w:val="000000" w:themeColor="text1"/>
              </w:rPr>
              <w:t>49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No responsable de IVA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ED788B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ED788B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ED788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92" w:name="OLE_LINK1"/>
            <w:bookmarkStart w:id="93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92"/>
            <w:bookmarkEnd w:id="93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DC3F1F" w:rsidRPr="004E2FB3" w14:paraId="51B1366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A52BFB0" w14:textId="54D5ECCA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10" w:type="dxa"/>
            <w:vAlign w:val="center"/>
          </w:tcPr>
          <w:p w14:paraId="5390C037" w14:textId="1FF87896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4253" w:type="dxa"/>
            <w:vAlign w:val="center"/>
          </w:tcPr>
          <w:p w14:paraId="732AF2CA" w14:textId="4EC5704C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conómica principal de la compañía.</w:t>
            </w:r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4" w:name="_Documento_Archivo"/>
      <w:bookmarkEnd w:id="94"/>
      <w:r w:rsidRPr="004E2FB3">
        <w:rPr>
          <w:rFonts w:cs="Arial"/>
        </w:rPr>
        <w:lastRenderedPageBreak/>
        <w:t xml:space="preserve"> </w:t>
      </w:r>
      <w:bookmarkStart w:id="95" w:name="_Toc23490193"/>
      <w:bookmarkEnd w:id="81"/>
      <w:r w:rsidR="00232B2C" w:rsidRPr="004E2FB3">
        <w:rPr>
          <w:rFonts w:cs="Arial"/>
        </w:rPr>
        <w:t>Documento Archivo</w:t>
      </w:r>
      <w:bookmarkEnd w:id="95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96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96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38BFD44" w:rsidR="0053741E" w:rsidRDefault="0053741E" w:rsidP="00B635F8">
      <w:pPr>
        <w:rPr>
          <w:rFonts w:ascii="Arial" w:hAnsi="Arial" w:cs="Arial"/>
        </w:rPr>
      </w:pPr>
    </w:p>
    <w:p w14:paraId="0C7FF7BE" w14:textId="77777777" w:rsidR="00854716" w:rsidRDefault="00854716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7" w:name="_Cuota"/>
      <w:bookmarkStart w:id="98" w:name="_Toc23490194"/>
      <w:bookmarkEnd w:id="97"/>
      <w:r w:rsidRPr="004E2FB3">
        <w:rPr>
          <w:rFonts w:cs="Arial"/>
        </w:rPr>
        <w:lastRenderedPageBreak/>
        <w:t>Cuota</w:t>
      </w:r>
      <w:bookmarkEnd w:id="98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9" w:name="_Formato"/>
      <w:bookmarkStart w:id="100" w:name="_Toc23490195"/>
      <w:bookmarkEnd w:id="99"/>
      <w:r w:rsidRPr="004E2FB3">
        <w:rPr>
          <w:rFonts w:cs="Arial"/>
        </w:rPr>
        <w:lastRenderedPageBreak/>
        <w:t>Formato</w:t>
      </w:r>
      <w:bookmarkEnd w:id="100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1B91B735" w:rsidR="0053741E" w:rsidRDefault="0053741E" w:rsidP="00246A91">
      <w:pPr>
        <w:rPr>
          <w:rFonts w:ascii="Arial" w:hAnsi="Arial" w:cs="Arial"/>
        </w:rPr>
      </w:pPr>
    </w:p>
    <w:p w14:paraId="402E2BF1" w14:textId="77777777" w:rsidR="004B448D" w:rsidRDefault="004B448D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01" w:name="_Formato_Campo"/>
      <w:bookmarkStart w:id="102" w:name="_Toc23490196"/>
      <w:bookmarkEnd w:id="101"/>
      <w:r w:rsidRPr="004E2FB3">
        <w:rPr>
          <w:rFonts w:cs="Arial"/>
        </w:rPr>
        <w:lastRenderedPageBreak/>
        <w:t>Formato Campo</w:t>
      </w:r>
      <w:bookmarkEnd w:id="102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49A87C92" w14:textId="5FBFDAE2" w:rsidR="00854716" w:rsidRDefault="00854716" w:rsidP="00854716">
      <w:bookmarkStart w:id="103" w:name="_6.1.2_Nota_Crédito"/>
      <w:bookmarkStart w:id="104" w:name="_6.1.3_Nota_Débito"/>
      <w:bookmarkStart w:id="105" w:name="_Formato_PDF"/>
      <w:bookmarkEnd w:id="103"/>
      <w:bookmarkEnd w:id="104"/>
      <w:bookmarkEnd w:id="105"/>
    </w:p>
    <w:p w14:paraId="5E3CF4E1" w14:textId="638B4157" w:rsidR="00854716" w:rsidRDefault="00854716" w:rsidP="00854716"/>
    <w:p w14:paraId="70568C21" w14:textId="54B36D33" w:rsidR="00854716" w:rsidRDefault="00854716" w:rsidP="00854716"/>
    <w:p w14:paraId="02711B1E" w14:textId="4829FC5B" w:rsidR="00854716" w:rsidRDefault="00854716" w:rsidP="00854716"/>
    <w:p w14:paraId="0DC2FA38" w14:textId="0C05E195" w:rsidR="00854716" w:rsidRDefault="00854716" w:rsidP="00854716"/>
    <w:p w14:paraId="58ABBD30" w14:textId="4F85ACC8" w:rsidR="00854716" w:rsidRDefault="00854716" w:rsidP="00854716"/>
    <w:p w14:paraId="56426665" w14:textId="4C5F268E" w:rsidR="00854716" w:rsidRDefault="00854716" w:rsidP="00854716"/>
    <w:p w14:paraId="7956E4B5" w14:textId="1590ECC4" w:rsidR="00854716" w:rsidRDefault="00854716" w:rsidP="00854716"/>
    <w:p w14:paraId="73D7DC2A" w14:textId="3B26239B" w:rsidR="00854716" w:rsidRDefault="00854716" w:rsidP="00854716"/>
    <w:p w14:paraId="4130BDF6" w14:textId="05F4593E" w:rsidR="00854716" w:rsidRDefault="00854716" w:rsidP="00854716"/>
    <w:p w14:paraId="0A104EF5" w14:textId="2EB1BFA8" w:rsidR="00854716" w:rsidRDefault="00854716" w:rsidP="00854716"/>
    <w:p w14:paraId="741261C6" w14:textId="003DEFA8" w:rsidR="00854716" w:rsidRDefault="00854716" w:rsidP="00854716"/>
    <w:p w14:paraId="631FA3EC" w14:textId="4FE06ECD" w:rsidR="00854716" w:rsidRDefault="00854716" w:rsidP="00854716"/>
    <w:p w14:paraId="70077D12" w14:textId="6A560A22" w:rsidR="00854716" w:rsidRDefault="00854716" w:rsidP="00854716"/>
    <w:p w14:paraId="01CF9817" w14:textId="140A66C0" w:rsidR="00854716" w:rsidRDefault="00854716" w:rsidP="00854716"/>
    <w:p w14:paraId="6E1496A9" w14:textId="26E4CA1B" w:rsidR="00854716" w:rsidRDefault="00854716" w:rsidP="00854716"/>
    <w:p w14:paraId="322A3943" w14:textId="18E395CF" w:rsidR="00854716" w:rsidRDefault="00854716" w:rsidP="00854716"/>
    <w:p w14:paraId="6DF6F133" w14:textId="35902AEA" w:rsidR="00854716" w:rsidRDefault="00854716" w:rsidP="00854716"/>
    <w:p w14:paraId="76CB105F" w14:textId="674003A5" w:rsidR="00854716" w:rsidRDefault="00854716" w:rsidP="00854716"/>
    <w:p w14:paraId="1DD8C9F4" w14:textId="20C85688" w:rsidR="00854716" w:rsidRDefault="00854716" w:rsidP="00854716"/>
    <w:p w14:paraId="40AC5E6C" w14:textId="2FAF25DC" w:rsidR="00854716" w:rsidRDefault="00854716" w:rsidP="00854716"/>
    <w:p w14:paraId="6D4C2D7B" w14:textId="1E79A93E" w:rsidR="00854716" w:rsidRDefault="00854716" w:rsidP="00854716"/>
    <w:p w14:paraId="3C5E762E" w14:textId="0EE8A791" w:rsidR="00854716" w:rsidRDefault="00854716" w:rsidP="00854716"/>
    <w:p w14:paraId="0E712BE3" w14:textId="26AD5E83" w:rsidR="00854716" w:rsidRDefault="00854716" w:rsidP="00854716"/>
    <w:p w14:paraId="640F8029" w14:textId="41B4840E" w:rsidR="00854716" w:rsidRDefault="00854716" w:rsidP="00854716"/>
    <w:p w14:paraId="453ADAC9" w14:textId="77777777" w:rsidR="00854716" w:rsidRPr="00854716" w:rsidRDefault="00854716" w:rsidP="00854716"/>
    <w:p w14:paraId="203F624B" w14:textId="48A558FC" w:rsidR="001C7D2A" w:rsidRPr="00854716" w:rsidRDefault="002779A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06" w:name="_Toc23490197"/>
      <w:r w:rsidRPr="00854716">
        <w:rPr>
          <w:rFonts w:cs="Arial"/>
        </w:rPr>
        <w:lastRenderedPageBreak/>
        <w:softHyphen/>
      </w:r>
      <w:r w:rsidR="001C7D2A" w:rsidRPr="00854716">
        <w:rPr>
          <w:rFonts w:cs="Arial"/>
        </w:rPr>
        <w:t>Formato PDF</w:t>
      </w:r>
      <w:bookmarkEnd w:id="106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1F77F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7" w:name="_Toc23490198"/>
      <w:r w:rsidRPr="004E2FB3">
        <w:rPr>
          <w:rFonts w:cs="Arial"/>
        </w:rPr>
        <w:t>Formato</w:t>
      </w:r>
      <w:r w:rsidR="00CB340D" w:rsidRPr="004E2FB3">
        <w:rPr>
          <w:rFonts w:cs="Arial"/>
        </w:rPr>
        <w:t>s</w:t>
      </w:r>
      <w:bookmarkEnd w:id="107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854716">
      <w:pPr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1F77F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8" w:name="_Toc23490199"/>
      <w:r w:rsidRPr="004E2FB3">
        <w:rPr>
          <w:rFonts w:cs="Arial"/>
        </w:rPr>
        <w:lastRenderedPageBreak/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108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ED788B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ED788B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</w:t>
            </w:r>
            <w:r w:rsidRPr="004E2FB3">
              <w:rPr>
                <w:rFonts w:ascii="Arial" w:hAnsi="Arial" w:cs="Arial"/>
                <w:sz w:val="16"/>
              </w:rPr>
              <w:lastRenderedPageBreak/>
              <w:t>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ED788B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ED788B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ED788B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ED788B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DE838B8" w:rsidR="002327C3" w:rsidRDefault="002327C3" w:rsidP="00CB340D">
      <w:pPr>
        <w:rPr>
          <w:rFonts w:ascii="Arial" w:hAnsi="Arial" w:cs="Arial"/>
        </w:rPr>
      </w:pPr>
    </w:p>
    <w:p w14:paraId="50D4D3AB" w14:textId="0FC92576" w:rsidR="00854716" w:rsidRDefault="00854716" w:rsidP="00CB340D">
      <w:pPr>
        <w:rPr>
          <w:rFonts w:ascii="Arial" w:hAnsi="Arial" w:cs="Arial"/>
        </w:rPr>
      </w:pPr>
    </w:p>
    <w:p w14:paraId="32AEC748" w14:textId="77777777" w:rsidR="00854716" w:rsidRDefault="00854716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1F77F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9" w:name="_Toc23490200"/>
      <w:r w:rsidRPr="004E2FB3">
        <w:rPr>
          <w:rFonts w:cs="Arial"/>
        </w:rPr>
        <w:lastRenderedPageBreak/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109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0" w:name="_Anexo"/>
      <w:bookmarkStart w:id="111" w:name="_Toc23490201"/>
      <w:bookmarkEnd w:id="110"/>
      <w:r w:rsidRPr="004E2FB3">
        <w:rPr>
          <w:rFonts w:cs="Arial"/>
        </w:rPr>
        <w:lastRenderedPageBreak/>
        <w:softHyphen/>
      </w:r>
      <w:bookmarkStart w:id="112" w:name="_Hlk530400571"/>
      <w:r w:rsidRPr="004E2FB3">
        <w:rPr>
          <w:rFonts w:cs="Arial"/>
        </w:rPr>
        <w:t>Anexo</w:t>
      </w:r>
      <w:bookmarkEnd w:id="111"/>
      <w:bookmarkEnd w:id="112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3" w:name="_Envío_Documento"/>
      <w:bookmarkStart w:id="114" w:name="_Toc23490202"/>
      <w:bookmarkEnd w:id="113"/>
      <w:r w:rsidRPr="004E2FB3">
        <w:rPr>
          <w:rFonts w:cs="Arial"/>
        </w:rPr>
        <w:lastRenderedPageBreak/>
        <w:t>Envío Documento</w:t>
      </w:r>
      <w:bookmarkEnd w:id="114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5" w:name="_Anticipo"/>
      <w:bookmarkStart w:id="116" w:name="_Toc23490203"/>
      <w:bookmarkEnd w:id="115"/>
      <w:r w:rsidRPr="004E2FB3">
        <w:rPr>
          <w:rFonts w:cs="Arial"/>
        </w:rPr>
        <w:t>Anticipo</w:t>
      </w:r>
      <w:bookmarkEnd w:id="116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2B466202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0F178E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7" w:name="_Cargo"/>
      <w:bookmarkStart w:id="118" w:name="_Toc23490204"/>
      <w:bookmarkEnd w:id="117"/>
      <w:r w:rsidRPr="004E2FB3">
        <w:rPr>
          <w:rFonts w:cs="Arial"/>
        </w:rPr>
        <w:lastRenderedPageBreak/>
        <w:t>Cargo</w:t>
      </w:r>
      <w:bookmarkEnd w:id="118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9" w:name="_Descuento"/>
      <w:bookmarkStart w:id="120" w:name="_Toc23490205"/>
      <w:bookmarkEnd w:id="119"/>
      <w:r w:rsidRPr="004E2FB3">
        <w:rPr>
          <w:rFonts w:cs="Arial"/>
        </w:rPr>
        <w:t>Descuento</w:t>
      </w:r>
      <w:bookmarkEnd w:id="120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17A4557B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D6002C">
        <w:rPr>
          <w:rFonts w:ascii="Arial" w:hAnsi="Arial" w:cs="Arial"/>
        </w:rPr>
        <w:t>Descuento</w:t>
      </w:r>
      <w:r w:rsidRPr="004E2FB3">
        <w:rPr>
          <w:rFonts w:ascii="Arial" w:hAnsi="Arial" w:cs="Arial"/>
        </w:rPr>
        <w:t xml:space="preserve">; el cual indica valores que </w:t>
      </w:r>
      <w:r w:rsidR="00D6002C">
        <w:rPr>
          <w:rFonts w:ascii="Arial" w:hAnsi="Arial" w:cs="Arial"/>
        </w:rPr>
        <w:t>resta</w:t>
      </w:r>
      <w:r w:rsidRPr="004E2FB3">
        <w:rPr>
          <w:rFonts w:ascii="Arial" w:hAnsi="Arial" w:cs="Arial"/>
        </w:rPr>
        <w:t xml:space="preserve">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4D6ED1B3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A6677F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528778F0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38CD5E0C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</w:tbl>
    <w:p w14:paraId="7BA6C8A6" w14:textId="761FDD76" w:rsidR="006E484A" w:rsidRDefault="006E484A" w:rsidP="006E484A">
      <w:pPr>
        <w:pStyle w:val="Prrafodelista"/>
        <w:rPr>
          <w:rFonts w:ascii="Arial" w:hAnsi="Arial" w:cs="Arial"/>
        </w:rPr>
      </w:pPr>
    </w:p>
    <w:p w14:paraId="3F7FDC92" w14:textId="77777777" w:rsidR="00854716" w:rsidRDefault="00854716" w:rsidP="006E484A">
      <w:pPr>
        <w:pStyle w:val="Prrafodelista"/>
        <w:rPr>
          <w:rFonts w:ascii="Arial" w:hAnsi="Arial" w:cs="Arial"/>
        </w:rPr>
      </w:pPr>
    </w:p>
    <w:p w14:paraId="67BC9D0D" w14:textId="77777777" w:rsidR="00D6002C" w:rsidRDefault="00D6002C" w:rsidP="006E484A">
      <w:pPr>
        <w:pStyle w:val="Prrafodelista"/>
        <w:rPr>
          <w:rFonts w:ascii="Arial" w:hAnsi="Arial" w:cs="Arial"/>
        </w:rPr>
      </w:pPr>
    </w:p>
    <w:p w14:paraId="1AF31854" w14:textId="362CF6F8" w:rsidR="00D6002C" w:rsidRPr="004E2FB3" w:rsidRDefault="00D600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1" w:name="_Referencia_Adicional"/>
      <w:bookmarkStart w:id="122" w:name="_Toc23490206"/>
      <w:bookmarkEnd w:id="121"/>
      <w:r>
        <w:rPr>
          <w:rFonts w:cs="Arial"/>
        </w:rPr>
        <w:lastRenderedPageBreak/>
        <w:t>Referencia Adicional</w:t>
      </w:r>
      <w:bookmarkEnd w:id="122"/>
    </w:p>
    <w:p w14:paraId="7AF913AC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4074A06D" w14:textId="06F87B66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ReferenciaAdicional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referenciar otros documentos según listado establecido por la DIAN</w:t>
      </w:r>
      <w:r w:rsidRPr="004E2FB3">
        <w:rPr>
          <w:rFonts w:ascii="Arial" w:hAnsi="Arial" w:cs="Arial"/>
        </w:rPr>
        <w:t>.</w:t>
      </w:r>
    </w:p>
    <w:p w14:paraId="553B41A6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5D526527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6002C" w:rsidRPr="004E2FB3" w14:paraId="30DBA37B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CFF7FEE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6002C" w:rsidRPr="004E2FB3" w14:paraId="5A12B77B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751B6D3D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83AA8E8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D6EADEA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6002C" w:rsidRPr="004E2FB3" w14:paraId="3067B1FA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B15E2D8" w14:textId="54C37170" w:rsidR="00D6002C" w:rsidRPr="004E2FB3" w:rsidRDefault="000F178E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="00D6002C"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31AC474B" w14:textId="40F53F9B" w:rsidR="00D6002C" w:rsidRPr="004E2FB3" w:rsidRDefault="00D6002C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6002C">
              <w:rPr>
                <w:rFonts w:ascii="Arial" w:hAnsi="Arial" w:cs="Arial"/>
              </w:rPr>
              <w:t>Documento</w:t>
            </w:r>
          </w:p>
        </w:tc>
        <w:tc>
          <w:tcPr>
            <w:tcW w:w="3834" w:type="dxa"/>
            <w:vAlign w:val="center"/>
          </w:tcPr>
          <w:p w14:paraId="3937E562" w14:textId="7C525D92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Prefijo y Número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4EF9033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E259EF4" w14:textId="477471AC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  <w:highlight w:val="white"/>
              </w:rPr>
              <w:t>(*)</w:t>
            </w:r>
          </w:p>
        </w:tc>
        <w:tc>
          <w:tcPr>
            <w:tcW w:w="3411" w:type="dxa"/>
            <w:vAlign w:val="center"/>
          </w:tcPr>
          <w:p w14:paraId="544FC0E5" w14:textId="59DCB4E9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CodigoReferencia</w:t>
            </w:r>
          </w:p>
        </w:tc>
        <w:tc>
          <w:tcPr>
            <w:tcW w:w="3834" w:type="dxa"/>
            <w:vAlign w:val="center"/>
          </w:tcPr>
          <w:p w14:paraId="12A7EB42" w14:textId="094A23F7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Identificador del tipo de documento de referencia según Listado de la D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5995BC7D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490035E" w14:textId="1904BE42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3411" w:type="dxa"/>
            <w:vAlign w:val="center"/>
          </w:tcPr>
          <w:p w14:paraId="23DDEE57" w14:textId="553FFABA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Referencia</w:t>
            </w:r>
          </w:p>
        </w:tc>
        <w:tc>
          <w:tcPr>
            <w:tcW w:w="3834" w:type="dxa"/>
            <w:vAlign w:val="center"/>
          </w:tcPr>
          <w:p w14:paraId="05161A16" w14:textId="77777777" w:rsidR="00D6002C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 de emisión del documento referenciado</w:t>
            </w:r>
            <w:r>
              <w:rPr>
                <w:rFonts w:ascii="Arial" w:hAnsi="Arial" w:cs="Arial"/>
              </w:rPr>
              <w:t>.</w:t>
            </w:r>
          </w:p>
          <w:p w14:paraId="140D3422" w14:textId="6CB8FF25" w:rsidR="000F178E" w:rsidRPr="004E2FB3" w:rsidRDefault="000F178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Requerido, cuando es un documento de Contingencia</w:t>
            </w:r>
          </w:p>
        </w:tc>
      </w:tr>
    </w:tbl>
    <w:p w14:paraId="2DCC8ABC" w14:textId="129D89D4" w:rsidR="00D6002C" w:rsidRDefault="00D6002C" w:rsidP="006E484A">
      <w:pPr>
        <w:pStyle w:val="Prrafodelista"/>
        <w:rPr>
          <w:rFonts w:ascii="Arial" w:hAnsi="Arial" w:cs="Arial"/>
        </w:rPr>
      </w:pPr>
    </w:p>
    <w:p w14:paraId="40BD4848" w14:textId="388AC9D3" w:rsidR="00D84CC6" w:rsidRDefault="00D84CC6" w:rsidP="006E484A">
      <w:pPr>
        <w:pStyle w:val="Prrafodelista"/>
        <w:rPr>
          <w:rFonts w:ascii="Arial" w:hAnsi="Arial" w:cs="Arial"/>
        </w:rPr>
      </w:pPr>
    </w:p>
    <w:p w14:paraId="63B0FC42" w14:textId="6D6AF702" w:rsidR="00D84CC6" w:rsidRPr="004E2FB3" w:rsidRDefault="00D84CC6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3" w:name="_Tasa_de_Cambio"/>
      <w:bookmarkStart w:id="124" w:name="_Toc23490207"/>
      <w:bookmarkEnd w:id="123"/>
      <w:r>
        <w:rPr>
          <w:rFonts w:cs="Arial"/>
        </w:rPr>
        <w:t>Tasa de Cambio</w:t>
      </w:r>
      <w:bookmarkEnd w:id="124"/>
    </w:p>
    <w:p w14:paraId="17CA59B4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48E00D2E" w14:textId="0094B1E0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TasaCambio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indicar si el documento</w:t>
      </w:r>
      <w:r w:rsidR="0006073E">
        <w:rPr>
          <w:rFonts w:ascii="Arial" w:hAnsi="Arial" w:cs="Arial"/>
        </w:rPr>
        <w:t xml:space="preserve"> es de exportación</w:t>
      </w:r>
      <w:r>
        <w:rPr>
          <w:rFonts w:ascii="Arial" w:hAnsi="Arial" w:cs="Arial"/>
        </w:rPr>
        <w:t xml:space="preserve"> </w:t>
      </w:r>
      <w:r w:rsidR="0006073E" w:rsidRPr="0006073E">
        <w:rPr>
          <w:rFonts w:ascii="Arial" w:hAnsi="Arial" w:cs="Arial"/>
        </w:rPr>
        <w:t>informa</w:t>
      </w:r>
      <w:r w:rsidR="0006073E">
        <w:rPr>
          <w:rFonts w:ascii="Arial" w:hAnsi="Arial" w:cs="Arial"/>
        </w:rPr>
        <w:t>r</w:t>
      </w:r>
      <w:r w:rsidR="0006073E" w:rsidRPr="0006073E">
        <w:rPr>
          <w:rFonts w:ascii="Arial" w:hAnsi="Arial" w:cs="Arial"/>
        </w:rPr>
        <w:t xml:space="preserve"> la tasa de cambio de moneda extranjera a peso colombiano</w:t>
      </w:r>
      <w:r>
        <w:rPr>
          <w:rFonts w:ascii="Arial" w:hAnsi="Arial" w:cs="Arial"/>
        </w:rPr>
        <w:t>.</w:t>
      </w:r>
    </w:p>
    <w:p w14:paraId="56667FC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35415FA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84CC6" w:rsidRPr="004E2FB3" w14:paraId="23952FA9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2800038E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84CC6" w:rsidRPr="004E2FB3" w14:paraId="2B78CC84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D522E67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44CAEE40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822D602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84CC6" w:rsidRPr="004E2FB3" w14:paraId="64EF32A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544AA9DC" w14:textId="5A22FB53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 w:rsidR="00103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4F6348D1" w14:textId="01E66AD8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da</w:t>
            </w:r>
          </w:p>
        </w:tc>
        <w:tc>
          <w:tcPr>
            <w:tcW w:w="3834" w:type="dxa"/>
            <w:vAlign w:val="center"/>
          </w:tcPr>
          <w:p w14:paraId="2EED6958" w14:textId="2B708A2B" w:rsidR="00D84CC6" w:rsidRPr="004E2FB3" w:rsidRDefault="0006073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06073E">
              <w:rPr>
                <w:rFonts w:ascii="Arial" w:hAnsi="Arial" w:cs="Arial"/>
              </w:rPr>
              <w:t>Código de la moneda según tabla ISO 4217</w:t>
            </w:r>
            <w:r>
              <w:rPr>
                <w:rFonts w:ascii="Arial" w:hAnsi="Arial" w:cs="Arial"/>
              </w:rPr>
              <w:t xml:space="preserve">, si el documento en los valores se emite en dólares, aquí se indica a la Divisa que se hace el cambio, la cual sería el peso </w:t>
            </w:r>
            <w:r w:rsidR="00A25EB7">
              <w:rPr>
                <w:rFonts w:ascii="Arial" w:hAnsi="Arial" w:cs="Arial"/>
              </w:rPr>
              <w:t>colombiano</w:t>
            </w:r>
            <w:r w:rsidRPr="0006073E">
              <w:rPr>
                <w:rFonts w:ascii="Arial" w:hAnsi="Arial" w:cs="Arial"/>
              </w:rPr>
              <w:t xml:space="preserve"> (</w:t>
            </w:r>
            <w:r w:rsidR="00A25EB7" w:rsidRPr="0006073E">
              <w:rPr>
                <w:rFonts w:ascii="Arial" w:hAnsi="Arial" w:cs="Arial"/>
              </w:rPr>
              <w:t>ej.</w:t>
            </w:r>
            <w:r>
              <w:rPr>
                <w:rFonts w:ascii="Arial" w:hAnsi="Arial" w:cs="Arial"/>
              </w:rPr>
              <w:t xml:space="preserve"> COP</w:t>
            </w:r>
            <w:r w:rsidRPr="0006073E">
              <w:rPr>
                <w:rFonts w:ascii="Arial" w:hAnsi="Arial" w:cs="Arial"/>
              </w:rPr>
              <w:t xml:space="preserve"> ).</w:t>
            </w:r>
          </w:p>
        </w:tc>
      </w:tr>
      <w:tr w:rsidR="00D84CC6" w:rsidRPr="004E2FB3" w14:paraId="3ED9B683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BA01AC4" w14:textId="77777777" w:rsidR="001035C9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47762646" w14:textId="782FBAED" w:rsidR="00D84CC6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1AA738D4" w14:textId="5343EA9F" w:rsidR="00D84CC6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1C3BD7FD" w14:textId="4825534E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Se debe diligenciar con el valor de la tasa de cambio. Por ejemplo, para USDCOP puede ser el valor de la TRM</w:t>
            </w:r>
            <w:r>
              <w:rPr>
                <w:rFonts w:ascii="Arial" w:hAnsi="Arial" w:cs="Arial"/>
              </w:rPr>
              <w:t xml:space="preserve"> del día</w:t>
            </w:r>
            <w:r w:rsidRPr="00A25EB7">
              <w:rPr>
                <w:rFonts w:ascii="Arial" w:hAnsi="Arial" w:cs="Arial"/>
              </w:rPr>
              <w:t xml:space="preserve"> o tasa acordada entre las partes.</w:t>
            </w:r>
          </w:p>
        </w:tc>
      </w:tr>
      <w:tr w:rsidR="00D84CC6" w:rsidRPr="004E2FB3" w14:paraId="696EA44C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413BA2DF" w14:textId="32FBE502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A25EB7">
              <w:rPr>
                <w:rFonts w:ascii="Arial" w:hAnsi="Arial" w:cs="Arial"/>
                <w:highlight w:val="white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7E41257" w14:textId="3EB29020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</w:t>
            </w:r>
            <w:r w:rsidR="00A25EB7">
              <w:rPr>
                <w:rFonts w:ascii="Arial" w:hAnsi="Arial" w:cs="Arial"/>
              </w:rPr>
              <w:t>Trm</w:t>
            </w:r>
          </w:p>
        </w:tc>
        <w:tc>
          <w:tcPr>
            <w:tcW w:w="3834" w:type="dxa"/>
            <w:vAlign w:val="center"/>
          </w:tcPr>
          <w:p w14:paraId="73A05876" w14:textId="12100CCF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Fecha en la que se acordó la tasa de camb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6D6B0F" w14:textId="2CBE9CB5" w:rsidR="00D84CC6" w:rsidRDefault="00D84CC6" w:rsidP="006E484A">
      <w:pPr>
        <w:pStyle w:val="Prrafodelista"/>
        <w:rPr>
          <w:rFonts w:ascii="Arial" w:hAnsi="Arial" w:cs="Arial"/>
        </w:rPr>
      </w:pPr>
    </w:p>
    <w:p w14:paraId="6F0B047D" w14:textId="5752A9B1" w:rsidR="00A25EB7" w:rsidRPr="004E2FB3" w:rsidRDefault="00A25EB7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5" w:name="_Campo_Valor"/>
      <w:bookmarkStart w:id="126" w:name="_Toc23490208"/>
      <w:bookmarkEnd w:id="125"/>
      <w:r>
        <w:rPr>
          <w:rFonts w:cs="Arial"/>
        </w:rPr>
        <w:t>Campo Valor</w:t>
      </w:r>
      <w:bookmarkEnd w:id="126"/>
    </w:p>
    <w:p w14:paraId="14B81CF5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763BAC0E" w14:textId="0BB3A2D9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CA11EE">
        <w:rPr>
          <w:rFonts w:ascii="Arial" w:hAnsi="Arial" w:cs="Arial"/>
        </w:rPr>
        <w:t>CampoValor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 w:rsidR="00CA11EE">
        <w:rPr>
          <w:rFonts w:ascii="Arial" w:hAnsi="Arial" w:cs="Arial"/>
        </w:rPr>
        <w:t>llenar información requerida en el XML-UBL2.1 según necesidades identificadas por el Proveedor Tecnológico u Obligado a Facturar</w:t>
      </w:r>
      <w:r>
        <w:rPr>
          <w:rFonts w:ascii="Arial" w:hAnsi="Arial" w:cs="Arial"/>
        </w:rPr>
        <w:t>.</w:t>
      </w:r>
    </w:p>
    <w:p w14:paraId="6A4499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64B2A3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A25EB7" w:rsidRPr="004E2FB3" w14:paraId="06E4C42C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4283E24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25EB7" w:rsidRPr="004E2FB3" w14:paraId="24EB35DE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1467E57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9857A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3328A29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25EB7" w:rsidRPr="004E2FB3" w14:paraId="4125CA2F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E7E397F" w14:textId="77777777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B70B1A6" w14:textId="17C509DA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2D5C1887" w14:textId="7DA62F7B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Descripción del campo según estándar</w:t>
            </w:r>
            <w:r>
              <w:rPr>
                <w:rFonts w:ascii="Arial" w:hAnsi="Arial" w:cs="Arial"/>
              </w:rPr>
              <w:t xml:space="preserve"> dado por HGI SAS.</w:t>
            </w:r>
          </w:p>
        </w:tc>
      </w:tr>
      <w:tr w:rsidR="00A25EB7" w:rsidRPr="004E2FB3" w14:paraId="650B3199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97C6042" w14:textId="79F460F1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38584B7" w14:textId="77777777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544137EC" w14:textId="41D558AA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Valor del campo</w:t>
            </w:r>
            <w:r>
              <w:rPr>
                <w:rFonts w:ascii="Arial" w:hAnsi="Arial" w:cs="Arial"/>
              </w:rPr>
              <w:t xml:space="preserve"> para mostrar en el</w:t>
            </w:r>
            <w:r w:rsidRPr="00CA1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CA11EE">
              <w:rPr>
                <w:rFonts w:ascii="Arial" w:hAnsi="Arial" w:cs="Arial"/>
              </w:rPr>
              <w:t>ml</w:t>
            </w:r>
            <w:r>
              <w:rPr>
                <w:rFonts w:ascii="Arial" w:hAnsi="Arial" w:cs="Arial"/>
              </w:rPr>
              <w:t xml:space="preserve"> según las necesidades.</w:t>
            </w:r>
          </w:p>
        </w:tc>
      </w:tr>
    </w:tbl>
    <w:p w14:paraId="33E83A22" w14:textId="77777777" w:rsidR="00A25EB7" w:rsidRPr="004E2FB3" w:rsidRDefault="00A25EB7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4658A586" w:rsidR="00EF0E9C" w:rsidRDefault="00EF0E9C" w:rsidP="00E110D9">
      <w:pPr>
        <w:rPr>
          <w:rFonts w:ascii="Arial" w:hAnsi="Arial" w:cs="Arial"/>
        </w:rPr>
      </w:pPr>
    </w:p>
    <w:p w14:paraId="51D2F1E0" w14:textId="2496034E" w:rsidR="004B448D" w:rsidRDefault="004B448D" w:rsidP="00E110D9">
      <w:pPr>
        <w:rPr>
          <w:rFonts w:ascii="Arial" w:hAnsi="Arial" w:cs="Arial"/>
        </w:rPr>
      </w:pPr>
    </w:p>
    <w:p w14:paraId="2A099484" w14:textId="4C9342E0" w:rsidR="004B448D" w:rsidRDefault="004B448D" w:rsidP="00E110D9">
      <w:pPr>
        <w:rPr>
          <w:rFonts w:ascii="Arial" w:hAnsi="Arial" w:cs="Arial"/>
        </w:rPr>
      </w:pPr>
    </w:p>
    <w:p w14:paraId="48796AAF" w14:textId="74FE9735" w:rsidR="004B448D" w:rsidRDefault="004B448D" w:rsidP="00E110D9">
      <w:pPr>
        <w:rPr>
          <w:rFonts w:ascii="Arial" w:hAnsi="Arial" w:cs="Arial"/>
        </w:rPr>
      </w:pPr>
    </w:p>
    <w:p w14:paraId="65FBD213" w14:textId="08B70CA1" w:rsidR="004B448D" w:rsidRDefault="004B448D" w:rsidP="00E110D9">
      <w:pPr>
        <w:rPr>
          <w:rFonts w:ascii="Arial" w:hAnsi="Arial" w:cs="Arial"/>
        </w:rPr>
      </w:pPr>
    </w:p>
    <w:p w14:paraId="716C3B47" w14:textId="602AF4DF" w:rsidR="004B448D" w:rsidRDefault="004B448D" w:rsidP="00E110D9">
      <w:pPr>
        <w:rPr>
          <w:rFonts w:ascii="Arial" w:hAnsi="Arial" w:cs="Arial"/>
        </w:rPr>
      </w:pPr>
    </w:p>
    <w:p w14:paraId="6B01065F" w14:textId="215E51EA" w:rsidR="004B448D" w:rsidRDefault="004B448D" w:rsidP="00E110D9">
      <w:pPr>
        <w:rPr>
          <w:rFonts w:ascii="Arial" w:hAnsi="Arial" w:cs="Arial"/>
        </w:rPr>
      </w:pPr>
    </w:p>
    <w:p w14:paraId="3A794AF6" w14:textId="5A3D87BF" w:rsidR="004B448D" w:rsidRDefault="004B448D" w:rsidP="00E110D9">
      <w:pPr>
        <w:rPr>
          <w:rFonts w:ascii="Arial" w:hAnsi="Arial" w:cs="Arial"/>
        </w:rPr>
      </w:pPr>
    </w:p>
    <w:p w14:paraId="058D9610" w14:textId="23C297F7" w:rsidR="004B448D" w:rsidRDefault="004B448D" w:rsidP="00E110D9">
      <w:pPr>
        <w:rPr>
          <w:rFonts w:ascii="Arial" w:hAnsi="Arial" w:cs="Arial"/>
        </w:rPr>
      </w:pPr>
    </w:p>
    <w:p w14:paraId="7B4CA263" w14:textId="45FEB0FE" w:rsidR="004B448D" w:rsidRDefault="004B448D" w:rsidP="00E110D9">
      <w:pPr>
        <w:rPr>
          <w:rFonts w:ascii="Arial" w:hAnsi="Arial" w:cs="Arial"/>
        </w:rPr>
      </w:pPr>
    </w:p>
    <w:p w14:paraId="56D8D205" w14:textId="56FDEA2C" w:rsidR="004B448D" w:rsidRDefault="004B448D" w:rsidP="00E110D9">
      <w:pPr>
        <w:rPr>
          <w:rFonts w:ascii="Arial" w:hAnsi="Arial" w:cs="Arial"/>
        </w:rPr>
      </w:pPr>
    </w:p>
    <w:p w14:paraId="660D8A73" w14:textId="30855045" w:rsidR="004B448D" w:rsidRDefault="004B448D" w:rsidP="00E110D9">
      <w:pPr>
        <w:rPr>
          <w:rFonts w:ascii="Arial" w:hAnsi="Arial" w:cs="Arial"/>
        </w:rPr>
      </w:pPr>
    </w:p>
    <w:p w14:paraId="05652F87" w14:textId="15DCF3F6" w:rsidR="004B448D" w:rsidRDefault="004B448D" w:rsidP="00E110D9">
      <w:pPr>
        <w:rPr>
          <w:rFonts w:ascii="Arial" w:hAnsi="Arial" w:cs="Arial"/>
        </w:rPr>
      </w:pPr>
    </w:p>
    <w:p w14:paraId="5887D465" w14:textId="6DEC1116" w:rsidR="004B448D" w:rsidRDefault="004B448D" w:rsidP="00E110D9">
      <w:pPr>
        <w:rPr>
          <w:rFonts w:ascii="Arial" w:hAnsi="Arial" w:cs="Arial"/>
        </w:rPr>
      </w:pPr>
    </w:p>
    <w:p w14:paraId="14587680" w14:textId="20C6C992" w:rsidR="004B448D" w:rsidRDefault="004B448D" w:rsidP="00E110D9">
      <w:pPr>
        <w:rPr>
          <w:rFonts w:ascii="Arial" w:hAnsi="Arial" w:cs="Arial"/>
        </w:rPr>
      </w:pPr>
    </w:p>
    <w:p w14:paraId="052F9AF1" w14:textId="0E57CC2C" w:rsidR="004B448D" w:rsidRDefault="004B448D" w:rsidP="00E110D9">
      <w:pPr>
        <w:rPr>
          <w:rFonts w:ascii="Arial" w:hAnsi="Arial" w:cs="Arial"/>
        </w:rPr>
      </w:pPr>
    </w:p>
    <w:p w14:paraId="59406570" w14:textId="16804F09" w:rsidR="004B448D" w:rsidRDefault="004B448D" w:rsidP="00E110D9">
      <w:pPr>
        <w:rPr>
          <w:rFonts w:ascii="Arial" w:hAnsi="Arial" w:cs="Arial"/>
        </w:rPr>
      </w:pPr>
    </w:p>
    <w:p w14:paraId="5364BB79" w14:textId="5A78FB6E" w:rsidR="004B448D" w:rsidRDefault="004B448D" w:rsidP="00E110D9">
      <w:pPr>
        <w:rPr>
          <w:rFonts w:ascii="Arial" w:hAnsi="Arial" w:cs="Arial"/>
        </w:rPr>
      </w:pPr>
    </w:p>
    <w:p w14:paraId="6E528912" w14:textId="6F6156C5" w:rsidR="004B448D" w:rsidRDefault="004B448D" w:rsidP="00E110D9">
      <w:pPr>
        <w:rPr>
          <w:rFonts w:ascii="Arial" w:hAnsi="Arial" w:cs="Arial"/>
        </w:rPr>
      </w:pPr>
    </w:p>
    <w:p w14:paraId="044ABEAD" w14:textId="4281B71C" w:rsidR="004B448D" w:rsidRDefault="004B448D" w:rsidP="00E110D9">
      <w:pPr>
        <w:rPr>
          <w:rFonts w:ascii="Arial" w:hAnsi="Arial" w:cs="Arial"/>
        </w:rPr>
      </w:pPr>
    </w:p>
    <w:p w14:paraId="055A72DC" w14:textId="79F5128C" w:rsidR="004B448D" w:rsidRDefault="004B448D" w:rsidP="00E110D9">
      <w:pPr>
        <w:rPr>
          <w:rFonts w:ascii="Arial" w:hAnsi="Arial" w:cs="Arial"/>
        </w:rPr>
      </w:pPr>
    </w:p>
    <w:p w14:paraId="49D580A4" w14:textId="77777777" w:rsidR="004B448D" w:rsidRPr="004E2FB3" w:rsidRDefault="004B448D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Toc23490209"/>
      <w:r w:rsidRPr="004E2FB3">
        <w:rPr>
          <w:rFonts w:cs="Arial"/>
          <w:szCs w:val="20"/>
        </w:rPr>
        <w:lastRenderedPageBreak/>
        <w:t>Relacionados con Respuestas:</w:t>
      </w:r>
      <w:bookmarkEnd w:id="127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8" w:name="_Estado_de_Documento"/>
      <w:bookmarkStart w:id="129" w:name="_Documento_Respuesta"/>
      <w:bookmarkStart w:id="130" w:name="_Documento_Respuesta:"/>
      <w:bookmarkStart w:id="131" w:name="_Toc23490210"/>
      <w:bookmarkEnd w:id="128"/>
      <w:bookmarkEnd w:id="129"/>
      <w:bookmarkEnd w:id="130"/>
      <w:r w:rsidRPr="004E2FB3">
        <w:rPr>
          <w:rFonts w:cs="Arial"/>
        </w:rPr>
        <w:t>Documento Respuesta</w:t>
      </w:r>
      <w:bookmarkEnd w:id="13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77"/>
    </w:tbl>
    <w:p w14:paraId="69FBC64B" w14:textId="539F343F" w:rsidR="00E6591A" w:rsidRDefault="00E6591A" w:rsidP="00B53C39">
      <w:pPr>
        <w:rPr>
          <w:rFonts w:ascii="Arial" w:hAnsi="Arial" w:cs="Arial"/>
        </w:rPr>
      </w:pPr>
    </w:p>
    <w:p w14:paraId="1DA4485B" w14:textId="42787B03" w:rsidR="009C793C" w:rsidRDefault="009C793C" w:rsidP="00B53C39">
      <w:pPr>
        <w:rPr>
          <w:rFonts w:ascii="Arial" w:hAnsi="Arial" w:cs="Arial"/>
        </w:rPr>
      </w:pPr>
    </w:p>
    <w:p w14:paraId="23140586" w14:textId="52249A94" w:rsidR="009C793C" w:rsidRDefault="009C793C" w:rsidP="00B53C39">
      <w:pPr>
        <w:rPr>
          <w:rFonts w:ascii="Arial" w:hAnsi="Arial" w:cs="Arial"/>
        </w:rPr>
      </w:pPr>
    </w:p>
    <w:p w14:paraId="614B02BF" w14:textId="77777777" w:rsidR="009C793C" w:rsidRDefault="009C793C" w:rsidP="00B53C39">
      <w:pPr>
        <w:rPr>
          <w:rFonts w:ascii="Arial" w:hAnsi="Arial" w:cs="Arial"/>
        </w:rPr>
      </w:pPr>
    </w:p>
    <w:p w14:paraId="52DE882C" w14:textId="77777777" w:rsidR="00E6591A" w:rsidRPr="004E2FB3" w:rsidRDefault="00E6591A" w:rsidP="00B53C39">
      <w:pPr>
        <w:rPr>
          <w:rFonts w:ascii="Arial" w:hAnsi="Arial" w:cs="Arial"/>
        </w:rPr>
      </w:pPr>
    </w:p>
    <w:p w14:paraId="326C5231" w14:textId="273DABAD" w:rsidR="00AB3AD3" w:rsidRDefault="00AB3AD3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2" w:name="_Resolución"/>
      <w:bookmarkStart w:id="133" w:name="_Toc23490211"/>
      <w:bookmarkEnd w:id="132"/>
      <w:r w:rsidRPr="004E2FB3">
        <w:rPr>
          <w:rFonts w:cs="Arial"/>
        </w:rPr>
        <w:t>Resolución</w:t>
      </w:r>
      <w:bookmarkEnd w:id="133"/>
    </w:p>
    <w:p w14:paraId="03EFCF23" w14:textId="77777777" w:rsidR="00854716" w:rsidRPr="00854716" w:rsidRDefault="00854716" w:rsidP="00854716"/>
    <w:p w14:paraId="34FEB36A" w14:textId="40131DD2" w:rsidR="00D0374C" w:rsidRPr="00854716" w:rsidRDefault="00D0374C" w:rsidP="00E6591A">
      <w:pPr>
        <w:ind w:left="360"/>
        <w:jc w:val="both"/>
        <w:rPr>
          <w:rFonts w:ascii="Arial" w:hAnsi="Arial" w:cs="Arial"/>
          <w:bCs/>
        </w:rPr>
      </w:pPr>
      <w:r w:rsidRPr="00854716">
        <w:rPr>
          <w:rFonts w:ascii="Arial" w:hAnsi="Arial" w:cs="Arial"/>
          <w:b/>
        </w:rPr>
        <w:t>Las propiedades marcadas con “(*)”</w:t>
      </w:r>
      <w:r w:rsidRPr="00854716">
        <w:rPr>
          <w:rFonts w:ascii="Arial" w:hAnsi="Arial" w:cs="Arial"/>
          <w:bCs/>
        </w:rPr>
        <w:t xml:space="preserve">; simbolizan que son campos obligatorios cuando se utiliza el objeto para registrar la </w:t>
      </w:r>
      <w:r w:rsidR="00E6591A" w:rsidRPr="00854716">
        <w:rPr>
          <w:rFonts w:ascii="Arial" w:hAnsi="Arial" w:cs="Arial"/>
          <w:bCs/>
        </w:rPr>
        <w:t>resolución</w:t>
      </w:r>
      <w:r w:rsidRPr="00854716">
        <w:rPr>
          <w:rFonts w:ascii="Arial" w:hAnsi="Arial" w:cs="Arial"/>
          <w:bCs/>
        </w:rPr>
        <w:t xml:space="preserve"> en el ambiente de </w:t>
      </w:r>
      <w:r w:rsidR="00E6591A" w:rsidRPr="00854716">
        <w:rPr>
          <w:rFonts w:ascii="Arial" w:hAnsi="Arial" w:cs="Arial"/>
          <w:bCs/>
        </w:rPr>
        <w:t>Habilitación (</w:t>
      </w:r>
      <w:r w:rsidRPr="00854716">
        <w:rPr>
          <w:rFonts w:ascii="Arial" w:hAnsi="Arial" w:cs="Arial"/>
          <w:bCs/>
        </w:rPr>
        <w:t>Pruebas</w:t>
      </w:r>
      <w:r w:rsidR="00E6591A" w:rsidRPr="00854716">
        <w:rPr>
          <w:rFonts w:ascii="Arial" w:hAnsi="Arial" w:cs="Arial"/>
          <w:bCs/>
        </w:rPr>
        <w:t>).</w:t>
      </w:r>
    </w:p>
    <w:p w14:paraId="0099F799" w14:textId="77777777" w:rsidR="00AB3AD3" w:rsidRPr="00D0374C" w:rsidRDefault="00AB3AD3" w:rsidP="00D0374C">
      <w:pPr>
        <w:ind w:left="36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2FC96A2E" w:rsidR="00F219EE" w:rsidRPr="004E2FB3" w:rsidRDefault="00D0374C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07412B5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53E4E8C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254A04BB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="00F219EE"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17075213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3B4DDA8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D0374C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1535BAF8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477A553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3A0570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52128097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  <w:tr w:rsidR="00D0374C" w:rsidRPr="004E2FB3" w14:paraId="34A39DB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A645DE0" w14:textId="5701AFBF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7723D5B" w14:textId="53D5150C" w:rsidR="00D0374C" w:rsidRPr="0052186F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D0374C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64A8A3DF" w14:textId="6D9E1CC4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identificación del Obligado a Facturar sin </w:t>
            </w:r>
            <w:r w:rsidR="00E6591A">
              <w:rPr>
                <w:rFonts w:ascii="Arial" w:hAnsi="Arial" w:cs="Arial"/>
                <w:color w:val="000000" w:themeColor="text1"/>
              </w:rPr>
              <w:t>guion</w:t>
            </w:r>
            <w:r>
              <w:rPr>
                <w:rFonts w:ascii="Arial" w:hAnsi="Arial" w:cs="Arial"/>
                <w:color w:val="000000" w:themeColor="text1"/>
              </w:rPr>
              <w:t xml:space="preserve"> y sin d</w:t>
            </w:r>
            <w:r w:rsidR="00E6591A">
              <w:rPr>
                <w:rFonts w:ascii="Arial" w:hAnsi="Arial" w:cs="Arial"/>
                <w:color w:val="000000" w:themeColor="text1"/>
              </w:rPr>
              <w:t>í</w:t>
            </w:r>
            <w:r>
              <w:rPr>
                <w:rFonts w:ascii="Arial" w:hAnsi="Arial" w:cs="Arial"/>
                <w:color w:val="000000" w:themeColor="text1"/>
              </w:rPr>
              <w:t>gito de verificación</w:t>
            </w:r>
          </w:p>
        </w:tc>
      </w:tr>
    </w:tbl>
    <w:p w14:paraId="06FAC58B" w14:textId="77777777" w:rsidR="00D0374C" w:rsidRPr="00E6591A" w:rsidRDefault="00D0374C" w:rsidP="00E6591A">
      <w:pPr>
        <w:rPr>
          <w:rFonts w:ascii="Arial" w:hAnsi="Arial" w:cs="Arial"/>
        </w:rPr>
      </w:pPr>
    </w:p>
    <w:p w14:paraId="2D62D67A" w14:textId="525D1B9B" w:rsidR="00340CEA" w:rsidRPr="004E2FB3" w:rsidRDefault="00340CEA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4" w:name="_Respuesta_DIAN"/>
      <w:bookmarkStart w:id="135" w:name="_Toc23490212"/>
      <w:bookmarkEnd w:id="134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35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6" w:name="_Notificación_Correo"/>
      <w:bookmarkStart w:id="137" w:name="_Toc23490213"/>
      <w:bookmarkEnd w:id="136"/>
      <w:r w:rsidRPr="004E2FB3">
        <w:rPr>
          <w:rFonts w:cs="Arial"/>
        </w:rPr>
        <w:lastRenderedPageBreak/>
        <w:t>Notificación Correo</w:t>
      </w:r>
      <w:bookmarkEnd w:id="137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8" w:name="_Empresa"/>
      <w:bookmarkStart w:id="139" w:name="_Toc23490214"/>
      <w:bookmarkEnd w:id="138"/>
      <w:r w:rsidRPr="004E2FB3">
        <w:rPr>
          <w:rFonts w:cs="Arial"/>
        </w:rPr>
        <w:t>Empresa</w:t>
      </w:r>
      <w:bookmarkEnd w:id="139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3BF3B2D5" w14:textId="77777777" w:rsidR="00F34B87" w:rsidRDefault="00F34B87" w:rsidP="00531C7D">
      <w:pPr>
        <w:rPr>
          <w:rFonts w:ascii="Arial" w:hAnsi="Arial" w:cs="Arial"/>
        </w:rPr>
      </w:pPr>
    </w:p>
    <w:p w14:paraId="3FEA260A" w14:textId="15B53135" w:rsidR="00363593" w:rsidRDefault="00363593" w:rsidP="00531C7D">
      <w:pPr>
        <w:rPr>
          <w:rFonts w:ascii="Arial" w:hAnsi="Arial" w:cs="Arial"/>
        </w:rPr>
      </w:pPr>
    </w:p>
    <w:p w14:paraId="632D6D3B" w14:textId="60C46C5D" w:rsidR="009C793C" w:rsidRDefault="009C793C" w:rsidP="00531C7D">
      <w:pPr>
        <w:rPr>
          <w:rFonts w:ascii="Arial" w:hAnsi="Arial" w:cs="Arial"/>
        </w:rPr>
      </w:pPr>
    </w:p>
    <w:p w14:paraId="6A7E1642" w14:textId="5E15E4BD" w:rsidR="009C793C" w:rsidRDefault="009C793C" w:rsidP="00531C7D">
      <w:pPr>
        <w:rPr>
          <w:rFonts w:ascii="Arial" w:hAnsi="Arial" w:cs="Arial"/>
        </w:rPr>
      </w:pPr>
    </w:p>
    <w:p w14:paraId="08F52152" w14:textId="796B76E9" w:rsidR="009C793C" w:rsidRDefault="009C793C" w:rsidP="00531C7D">
      <w:pPr>
        <w:rPr>
          <w:rFonts w:ascii="Arial" w:hAnsi="Arial" w:cs="Arial"/>
        </w:rPr>
      </w:pPr>
    </w:p>
    <w:p w14:paraId="2ABDB2D2" w14:textId="4C48FE1E" w:rsidR="009C793C" w:rsidRDefault="009C793C" w:rsidP="00531C7D">
      <w:pPr>
        <w:rPr>
          <w:rFonts w:ascii="Arial" w:hAnsi="Arial" w:cs="Arial"/>
        </w:rPr>
      </w:pPr>
    </w:p>
    <w:p w14:paraId="274990A7" w14:textId="645D172B" w:rsidR="009C793C" w:rsidRDefault="009C793C" w:rsidP="00531C7D">
      <w:pPr>
        <w:rPr>
          <w:rFonts w:ascii="Arial" w:hAnsi="Arial" w:cs="Arial"/>
        </w:rPr>
      </w:pPr>
    </w:p>
    <w:p w14:paraId="624EC8A0" w14:textId="4EF3885E" w:rsidR="009C793C" w:rsidRDefault="009C793C" w:rsidP="00531C7D">
      <w:pPr>
        <w:rPr>
          <w:rFonts w:ascii="Arial" w:hAnsi="Arial" w:cs="Arial"/>
        </w:rPr>
      </w:pPr>
    </w:p>
    <w:p w14:paraId="6FC34F4B" w14:textId="04B403C4" w:rsidR="009C793C" w:rsidRDefault="009C793C" w:rsidP="00531C7D">
      <w:pPr>
        <w:rPr>
          <w:rFonts w:ascii="Arial" w:hAnsi="Arial" w:cs="Arial"/>
        </w:rPr>
      </w:pPr>
    </w:p>
    <w:p w14:paraId="09012C61" w14:textId="64E8434C" w:rsidR="009C793C" w:rsidRDefault="009C793C" w:rsidP="00531C7D">
      <w:pPr>
        <w:rPr>
          <w:rFonts w:ascii="Arial" w:hAnsi="Arial" w:cs="Arial"/>
        </w:rPr>
      </w:pPr>
    </w:p>
    <w:p w14:paraId="3D6AA109" w14:textId="36199BE9" w:rsidR="009C793C" w:rsidRDefault="009C793C" w:rsidP="00531C7D">
      <w:pPr>
        <w:rPr>
          <w:rFonts w:ascii="Arial" w:hAnsi="Arial" w:cs="Arial"/>
        </w:rPr>
      </w:pPr>
    </w:p>
    <w:p w14:paraId="0F7F1B94" w14:textId="2E4752EC" w:rsidR="009C793C" w:rsidRDefault="009C793C" w:rsidP="00531C7D">
      <w:pPr>
        <w:rPr>
          <w:rFonts w:ascii="Arial" w:hAnsi="Arial" w:cs="Arial"/>
        </w:rPr>
      </w:pPr>
    </w:p>
    <w:p w14:paraId="0144F6CA" w14:textId="1AFD09BD" w:rsidR="009C793C" w:rsidRDefault="009C793C" w:rsidP="00531C7D">
      <w:pPr>
        <w:rPr>
          <w:rFonts w:ascii="Arial" w:hAnsi="Arial" w:cs="Arial"/>
        </w:rPr>
      </w:pPr>
    </w:p>
    <w:p w14:paraId="786B63C9" w14:textId="51E7FDDD" w:rsidR="009C793C" w:rsidRDefault="009C793C" w:rsidP="00531C7D">
      <w:pPr>
        <w:rPr>
          <w:rFonts w:ascii="Arial" w:hAnsi="Arial" w:cs="Arial"/>
        </w:rPr>
      </w:pPr>
    </w:p>
    <w:p w14:paraId="4C02ED90" w14:textId="42F8A2E2" w:rsidR="009C793C" w:rsidRDefault="009C793C" w:rsidP="00531C7D">
      <w:pPr>
        <w:rPr>
          <w:rFonts w:ascii="Arial" w:hAnsi="Arial" w:cs="Arial"/>
        </w:rPr>
      </w:pPr>
    </w:p>
    <w:p w14:paraId="578DA113" w14:textId="55CFA657" w:rsidR="009C793C" w:rsidRDefault="009C793C" w:rsidP="00531C7D">
      <w:pPr>
        <w:rPr>
          <w:rFonts w:ascii="Arial" w:hAnsi="Arial" w:cs="Arial"/>
        </w:rPr>
      </w:pPr>
    </w:p>
    <w:p w14:paraId="1A2D3BDD" w14:textId="0B15CF04" w:rsidR="009C793C" w:rsidRDefault="009C793C" w:rsidP="00531C7D">
      <w:pPr>
        <w:rPr>
          <w:rFonts w:ascii="Arial" w:hAnsi="Arial" w:cs="Arial"/>
        </w:rPr>
      </w:pPr>
    </w:p>
    <w:p w14:paraId="5EB37B0F" w14:textId="2E6A4E12" w:rsidR="009C793C" w:rsidRDefault="009C793C" w:rsidP="00531C7D">
      <w:pPr>
        <w:rPr>
          <w:rFonts w:ascii="Arial" w:hAnsi="Arial" w:cs="Arial"/>
        </w:rPr>
      </w:pPr>
    </w:p>
    <w:p w14:paraId="3F41D305" w14:textId="092935EE" w:rsidR="009C793C" w:rsidRDefault="009C793C" w:rsidP="00531C7D">
      <w:pPr>
        <w:rPr>
          <w:rFonts w:ascii="Arial" w:hAnsi="Arial" w:cs="Arial"/>
        </w:rPr>
      </w:pPr>
    </w:p>
    <w:p w14:paraId="0D06B040" w14:textId="7D263520" w:rsidR="009C793C" w:rsidRDefault="009C793C" w:rsidP="00531C7D">
      <w:pPr>
        <w:rPr>
          <w:rFonts w:ascii="Arial" w:hAnsi="Arial" w:cs="Arial"/>
        </w:rPr>
      </w:pPr>
    </w:p>
    <w:p w14:paraId="3DD0F6E0" w14:textId="7639241C" w:rsidR="009C793C" w:rsidRDefault="009C793C" w:rsidP="00531C7D">
      <w:pPr>
        <w:rPr>
          <w:rFonts w:ascii="Arial" w:hAnsi="Arial" w:cs="Arial"/>
        </w:rPr>
      </w:pPr>
    </w:p>
    <w:p w14:paraId="092B3512" w14:textId="5A443CA3" w:rsidR="009C793C" w:rsidRDefault="009C793C" w:rsidP="00531C7D">
      <w:pPr>
        <w:rPr>
          <w:rFonts w:ascii="Arial" w:hAnsi="Arial" w:cs="Arial"/>
        </w:rPr>
      </w:pPr>
    </w:p>
    <w:p w14:paraId="06D70CD7" w14:textId="4A0F8A0C" w:rsidR="009C793C" w:rsidRDefault="009C793C" w:rsidP="00531C7D">
      <w:pPr>
        <w:rPr>
          <w:rFonts w:ascii="Arial" w:hAnsi="Arial" w:cs="Arial"/>
        </w:rPr>
      </w:pPr>
    </w:p>
    <w:p w14:paraId="512FC281" w14:textId="2BE52D30" w:rsidR="009C793C" w:rsidRDefault="009C793C" w:rsidP="00531C7D">
      <w:pPr>
        <w:rPr>
          <w:rFonts w:ascii="Arial" w:hAnsi="Arial" w:cs="Arial"/>
        </w:rPr>
      </w:pPr>
    </w:p>
    <w:p w14:paraId="1203554B" w14:textId="3D7C006F" w:rsidR="009C793C" w:rsidRDefault="009C793C" w:rsidP="00531C7D">
      <w:pPr>
        <w:rPr>
          <w:rFonts w:ascii="Arial" w:hAnsi="Arial" w:cs="Arial"/>
        </w:rPr>
      </w:pPr>
    </w:p>
    <w:p w14:paraId="59297BDD" w14:textId="3E6A379C" w:rsidR="009C793C" w:rsidRDefault="009C793C" w:rsidP="00531C7D">
      <w:pPr>
        <w:rPr>
          <w:rFonts w:ascii="Arial" w:hAnsi="Arial" w:cs="Arial"/>
        </w:rPr>
      </w:pPr>
    </w:p>
    <w:p w14:paraId="0BE43584" w14:textId="1A699F29" w:rsidR="009C793C" w:rsidRDefault="009C793C" w:rsidP="00531C7D">
      <w:pPr>
        <w:rPr>
          <w:rFonts w:ascii="Arial" w:hAnsi="Arial" w:cs="Arial"/>
        </w:rPr>
      </w:pPr>
    </w:p>
    <w:p w14:paraId="610BB3A5" w14:textId="77777777" w:rsidR="009C793C" w:rsidRPr="004E2FB3" w:rsidRDefault="009C793C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1F77F2">
      <w:pPr>
        <w:pStyle w:val="Ttulo1"/>
        <w:numPr>
          <w:ilvl w:val="0"/>
          <w:numId w:val="1"/>
        </w:numPr>
        <w:tabs>
          <w:tab w:val="left" w:pos="4820"/>
        </w:tabs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0" w:name="_Toc2349021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140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1" w:name="_Objeto_Error"/>
      <w:bookmarkStart w:id="142" w:name="_Toc497813683"/>
      <w:bookmarkStart w:id="143" w:name="_Toc23490216"/>
      <w:bookmarkEnd w:id="141"/>
      <w:r w:rsidRPr="004E2FB3">
        <w:rPr>
          <w:rFonts w:cs="Arial"/>
          <w:szCs w:val="20"/>
        </w:rPr>
        <w:t>Objeto Error</w:t>
      </w:r>
      <w:bookmarkEnd w:id="142"/>
      <w:bookmarkEnd w:id="14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Toc497813685"/>
      <w:bookmarkStart w:id="145" w:name="_Toc23490217"/>
      <w:r w:rsidRPr="004E2FB3">
        <w:rPr>
          <w:rFonts w:cs="Arial"/>
          <w:szCs w:val="20"/>
        </w:rPr>
        <w:t>Clasificación de Errores</w:t>
      </w:r>
      <w:bookmarkEnd w:id="144"/>
      <w:bookmarkEnd w:id="145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3E8A934D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2A3EE604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10D17CB8" w14:textId="6541D96C" w:rsidR="00531C7D" w:rsidRPr="00726AA5" w:rsidRDefault="00D52334" w:rsidP="00531C7D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6" w:name="_LISTADOS_DE_VALORES"/>
      <w:bookmarkStart w:id="147" w:name="_Toc23490218"/>
      <w:bookmarkEnd w:id="14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47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8" w:name="_9.1_Códigos_de"/>
      <w:bookmarkStart w:id="149" w:name="_Toc23490219"/>
      <w:bookmarkEnd w:id="148"/>
      <w:r w:rsidRPr="004E2FB3">
        <w:rPr>
          <w:rFonts w:cs="Arial"/>
          <w:szCs w:val="20"/>
        </w:rPr>
        <w:t>Códigos de Documentos de Identidad:</w:t>
      </w:r>
      <w:bookmarkEnd w:id="149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0" w:name="_Códigos_Conceptos_de"/>
      <w:bookmarkStart w:id="151" w:name="_Toc23490220"/>
      <w:bookmarkEnd w:id="150"/>
      <w:r w:rsidRPr="004E2FB3">
        <w:rPr>
          <w:rFonts w:cs="Arial"/>
          <w:szCs w:val="20"/>
        </w:rPr>
        <w:t>Códigos Conceptos de Nota Crédito</w:t>
      </w:r>
      <w:bookmarkEnd w:id="151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2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2" w:name="_Códigos_Conceptos_de_1"/>
      <w:bookmarkStart w:id="153" w:name="_Toc23490221"/>
      <w:bookmarkEnd w:id="152"/>
      <w:r w:rsidRPr="004E2FB3">
        <w:rPr>
          <w:rFonts w:cs="Arial"/>
          <w:szCs w:val="20"/>
        </w:rPr>
        <w:t>Códigos Conceptos de Nota Débito:</w:t>
      </w:r>
      <w:bookmarkEnd w:id="153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4" w:name="_Códigos_Procesos_Documento"/>
      <w:bookmarkStart w:id="155" w:name="_Toc23490222"/>
      <w:bookmarkEnd w:id="154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55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6" w:name="_Códigos_Categoría_Estado"/>
      <w:bookmarkStart w:id="157" w:name="_Códigos_Estado_Documento"/>
      <w:bookmarkStart w:id="158" w:name="_Toc23490223"/>
      <w:bookmarkEnd w:id="156"/>
      <w:bookmarkEnd w:id="157"/>
      <w:r w:rsidRPr="004E2FB3">
        <w:rPr>
          <w:rFonts w:cs="Arial"/>
          <w:szCs w:val="20"/>
        </w:rPr>
        <w:lastRenderedPageBreak/>
        <w:t>Códigos Estado Documento Respuesta:</w:t>
      </w:r>
      <w:bookmarkEnd w:id="158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9" w:name="_Códigos_Acuse_de"/>
      <w:bookmarkStart w:id="160" w:name="_Toc23490224"/>
      <w:bookmarkEnd w:id="159"/>
      <w:r w:rsidRPr="004E2FB3">
        <w:rPr>
          <w:rFonts w:cs="Arial"/>
          <w:szCs w:val="20"/>
        </w:rPr>
        <w:t>Códigos Acuse de Recibo:</w:t>
      </w:r>
      <w:bookmarkEnd w:id="160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04A3EB02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1F7B6952" w14:textId="77777777" w:rsidR="00854716" w:rsidRPr="004E2FB3" w:rsidRDefault="00854716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1" w:name="_Códigos_Estado_Envío"/>
      <w:bookmarkStart w:id="162" w:name="_Toc23490225"/>
      <w:bookmarkEnd w:id="161"/>
      <w:r w:rsidRPr="004E2FB3">
        <w:rPr>
          <w:rFonts w:cs="Arial"/>
          <w:szCs w:val="20"/>
        </w:rPr>
        <w:lastRenderedPageBreak/>
        <w:t>Códigos Estado Envío Mail:</w:t>
      </w:r>
      <w:bookmarkEnd w:id="162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3" w:name="_EJEMPLERIZACION_DE_OBJETOS"/>
      <w:bookmarkStart w:id="164" w:name="_Toc23490226"/>
      <w:bookmarkEnd w:id="16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64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5" w:name="_Códigos_Países:"/>
      <w:bookmarkStart w:id="166" w:name="_Anexo_Técnico_de"/>
      <w:bookmarkStart w:id="167" w:name="_Toc23490227"/>
      <w:bookmarkEnd w:id="165"/>
      <w:bookmarkEnd w:id="166"/>
      <w:r>
        <w:rPr>
          <w:rFonts w:cs="Arial"/>
          <w:szCs w:val="20"/>
        </w:rPr>
        <w:t>Anexo Técnico de Factura Electrónica con validación previa</w:t>
      </w:r>
      <w:bookmarkEnd w:id="167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ED788B" w:rsidP="001A755C">
      <w:pPr>
        <w:ind w:left="284"/>
        <w:rPr>
          <w:rFonts w:ascii="Arial" w:hAnsi="Arial" w:cs="Arial"/>
        </w:rPr>
      </w:pPr>
      <w:hyperlink r:id="rId23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8" w:name="_Toc23490228"/>
      <w:r w:rsidRPr="004E2FB3">
        <w:rPr>
          <w:rFonts w:cs="Arial"/>
          <w:szCs w:val="20"/>
        </w:rPr>
        <w:t>Códigos Países:</w:t>
      </w:r>
      <w:bookmarkEnd w:id="168"/>
    </w:p>
    <w:p w14:paraId="26DC646A" w14:textId="6ADE226B" w:rsidR="00B00F17" w:rsidRDefault="00ED788B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4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ED788B" w:rsidP="00B00F17">
      <w:pPr>
        <w:ind w:firstLine="284"/>
        <w:jc w:val="both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9" w:name="_Códigos_Representación_Moneda:"/>
      <w:bookmarkStart w:id="170" w:name="_Toc23490229"/>
      <w:bookmarkEnd w:id="169"/>
      <w:r w:rsidRPr="004E2FB3">
        <w:rPr>
          <w:rFonts w:cs="Arial"/>
          <w:szCs w:val="20"/>
        </w:rPr>
        <w:t>Códigos Representación Moneda:</w:t>
      </w:r>
      <w:bookmarkEnd w:id="170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6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ED788B" w:rsidP="006113D9">
      <w:pPr>
        <w:ind w:left="284"/>
        <w:rPr>
          <w:rFonts w:ascii="Arial" w:hAnsi="Arial" w:cs="Arial"/>
        </w:rPr>
      </w:pPr>
      <w:hyperlink r:id="rId27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1" w:name="_Códigos_Representación_Unidad"/>
      <w:bookmarkStart w:id="172" w:name="_Toc23490230"/>
      <w:bookmarkEnd w:id="171"/>
      <w:r w:rsidRPr="004E2FB3">
        <w:rPr>
          <w:rFonts w:cs="Arial"/>
          <w:szCs w:val="20"/>
        </w:rPr>
        <w:t>Códigos Representación Unidad de Medida:</w:t>
      </w:r>
      <w:bookmarkEnd w:id="172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73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4" w:name="_Códigos_Medios_de"/>
      <w:bookmarkStart w:id="175" w:name="_Toc23490231"/>
      <w:bookmarkEnd w:id="174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75"/>
    </w:p>
    <w:bookmarkEnd w:id="173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6" w:name="_Códigos_Términos_de"/>
      <w:bookmarkStart w:id="177" w:name="_Toc23490232"/>
      <w:bookmarkEnd w:id="176"/>
      <w:r w:rsidRPr="004E2FB3">
        <w:rPr>
          <w:rFonts w:cs="Arial"/>
          <w:szCs w:val="20"/>
        </w:rPr>
        <w:t>Códigos Términos de Pago:</w:t>
      </w:r>
      <w:bookmarkEnd w:id="177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51EC35BC" w:rsidR="005A73E3" w:rsidRPr="004E2FB3" w:rsidRDefault="00E6591A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>
              <w:rPr>
                <w:rFonts w:ascii="Arial" w:eastAsia="Calibri Light" w:hAnsi="Arial" w:cs="Arial"/>
                <w:spacing w:val="1"/>
                <w:sz w:val="18"/>
                <w:szCs w:val="18"/>
              </w:rPr>
              <w:t>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5A8063C0" w:rsidR="005A73E3" w:rsidRPr="004E2FB3" w:rsidRDefault="00E6591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E6591A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tro*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8" w:name="_Responsabilidades_fiscales"/>
      <w:bookmarkStart w:id="179" w:name="_Toc23490233"/>
      <w:bookmarkEnd w:id="178"/>
      <w:r w:rsidRPr="004E2FB3">
        <w:rPr>
          <w:rFonts w:cs="Arial"/>
          <w:szCs w:val="20"/>
        </w:rPr>
        <w:t>Responsabilidades fiscales</w:t>
      </w:r>
      <w:bookmarkEnd w:id="179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0" w:name="_Tributos"/>
      <w:bookmarkStart w:id="181" w:name="_Toc23490234"/>
      <w:bookmarkEnd w:id="180"/>
      <w:r w:rsidRPr="004E2FB3">
        <w:rPr>
          <w:rFonts w:cs="Arial"/>
          <w:szCs w:val="20"/>
        </w:rPr>
        <w:lastRenderedPageBreak/>
        <w:t>Tributos</w:t>
      </w:r>
      <w:bookmarkEnd w:id="181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2" w:name="_Toc23490235"/>
      <w:r w:rsidRPr="004E2FB3">
        <w:rPr>
          <w:rFonts w:cs="Arial"/>
          <w:szCs w:val="20"/>
        </w:rPr>
        <w:t>Códigos de descuento</w:t>
      </w:r>
      <w:bookmarkEnd w:id="182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3" w:name="_Código_Postal"/>
      <w:bookmarkStart w:id="184" w:name="_Toc23490236"/>
      <w:bookmarkEnd w:id="183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84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5" w:name="_Código_Ciudad"/>
      <w:bookmarkStart w:id="186" w:name="_Toc23490237"/>
      <w:bookmarkEnd w:id="185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86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7" w:name="_Código_Departamento"/>
      <w:bookmarkStart w:id="188" w:name="_Toc23490238"/>
      <w:bookmarkEnd w:id="187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88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777FBD5C" w14:textId="2342F10F" w:rsidR="006F40F0" w:rsidRDefault="006F40F0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9" w:name="_Referencia_a_otros"/>
      <w:bookmarkStart w:id="190" w:name="_Toc23490239"/>
      <w:bookmarkEnd w:id="189"/>
      <w:r w:rsidRPr="006F40F0">
        <w:rPr>
          <w:rFonts w:cs="Arial"/>
          <w:szCs w:val="20"/>
        </w:rPr>
        <w:lastRenderedPageBreak/>
        <w:t>Referencia a otros documentos</w:t>
      </w:r>
      <w:bookmarkEnd w:id="190"/>
    </w:p>
    <w:p w14:paraId="7A905C98" w14:textId="77777777" w:rsidR="006F40F0" w:rsidRPr="00891DD4" w:rsidRDefault="006F40F0" w:rsidP="006F40F0"/>
    <w:p w14:paraId="3663F097" w14:textId="59C803E1" w:rsidR="006F40F0" w:rsidRDefault="006F40F0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7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C2DB3">
        <w:rPr>
          <w:rFonts w:ascii="Arial" w:hAnsi="Arial" w:cs="Arial"/>
        </w:rPr>
        <w:t>“</w:t>
      </w:r>
      <w:r w:rsidR="009C2DB3" w:rsidRPr="009C2DB3">
        <w:rPr>
          <w:rFonts w:ascii="Arial" w:hAnsi="Arial" w:cs="Arial"/>
        </w:rPr>
        <w:t>Referencia a otros documentos</w:t>
      </w:r>
      <w:r w:rsidR="009C2DB3">
        <w:rPr>
          <w:rFonts w:ascii="Arial" w:hAnsi="Arial" w:cs="Arial"/>
        </w:rPr>
        <w:t>”</w:t>
      </w:r>
    </w:p>
    <w:p w14:paraId="6949ADBF" w14:textId="4A9B5E83" w:rsidR="009C2DB3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14"/>
      </w:tblGrid>
      <w:tr w:rsidR="009C2DB3" w:rsidRPr="009C2DB3" w14:paraId="530728C2" w14:textId="77777777" w:rsidTr="009C2DB3">
        <w:trPr>
          <w:trHeight w:val="4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C211C40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6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5D459F8F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797992A6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55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1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9BB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Propios</w:t>
            </w:r>
          </w:p>
        </w:tc>
      </w:tr>
      <w:tr w:rsidR="009C2DB3" w:rsidRPr="009C2DB3" w14:paraId="63A853A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E73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2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D4A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ercancías ADA</w:t>
            </w:r>
          </w:p>
        </w:tc>
      </w:tr>
      <w:tr w:rsidR="009C2DB3" w:rsidRPr="009C2DB3" w14:paraId="7D34DED7" w14:textId="77777777" w:rsidTr="009C2DB3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11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3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5CCC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en dación en Pago</w:t>
            </w:r>
          </w:p>
        </w:tc>
      </w:tr>
      <w:tr w:rsidR="009C2DB3" w:rsidRPr="009C2DB3" w14:paraId="21A6DDD2" w14:textId="77777777" w:rsidTr="009C2DB3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B0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4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8FC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oferta en sobre cerrado)</w:t>
            </w:r>
          </w:p>
        </w:tc>
      </w:tr>
      <w:tr w:rsidR="009C2DB3" w:rsidRPr="009C2DB3" w14:paraId="76B39C20" w14:textId="77777777" w:rsidTr="009C2DB3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AB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5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6AA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subasta)</w:t>
            </w:r>
          </w:p>
        </w:tc>
      </w:tr>
      <w:tr w:rsidR="009C2DB3" w:rsidRPr="009C2DB3" w14:paraId="7E0983EF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637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6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F4F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por Intermediario idóneo</w:t>
            </w:r>
          </w:p>
        </w:tc>
      </w:tr>
      <w:tr w:rsidR="009C2DB3" w:rsidRPr="009C2DB3" w14:paraId="08E434F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65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7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A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promotores</w:t>
            </w:r>
          </w:p>
        </w:tc>
      </w:tr>
      <w:tr w:rsidR="009C2DB3" w:rsidRPr="009C2DB3" w14:paraId="3E3A5C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EB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8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C31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banca de inversión</w:t>
            </w:r>
          </w:p>
        </w:tc>
      </w:tr>
      <w:tr w:rsidR="009C2DB3" w:rsidRPr="009C2DB3" w14:paraId="5CB1409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9E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9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A7C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martillo</w:t>
            </w:r>
          </w:p>
        </w:tc>
      </w:tr>
      <w:tr w:rsidR="009C2DB3" w:rsidRPr="009C2DB3" w14:paraId="7FB8FD9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5B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94F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comisionista de bolsa</w:t>
            </w:r>
          </w:p>
        </w:tc>
      </w:tr>
      <w:tr w:rsidR="009C2DB3" w:rsidRPr="009C2DB3" w14:paraId="686EEC43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0E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246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Precios fijos</w:t>
            </w:r>
          </w:p>
        </w:tc>
      </w:tr>
      <w:tr w:rsidR="009C2DB3" w:rsidRPr="009C2DB3" w14:paraId="69132C1E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1A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BC9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s por Ley 80</w:t>
            </w:r>
          </w:p>
        </w:tc>
      </w:tr>
      <w:tr w:rsidR="009C2DB3" w:rsidRPr="009C2DB3" w14:paraId="1DF7D735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6E24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1C7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onación de bienes muebles a entidades estatales</w:t>
            </w:r>
          </w:p>
        </w:tc>
      </w:tr>
      <w:tr w:rsidR="009C2DB3" w:rsidRPr="009C2DB3" w14:paraId="0C88459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C008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D1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Pedido</w:t>
            </w:r>
          </w:p>
        </w:tc>
      </w:tr>
      <w:tr w:rsidR="009C2DB3" w:rsidRPr="009C2DB3" w14:paraId="1DEB1B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4F7F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39F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oporte de Pago</w:t>
            </w:r>
          </w:p>
        </w:tc>
      </w:tr>
      <w:tr w:rsidR="009C2DB3" w:rsidRPr="009C2DB3" w14:paraId="6539818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E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CL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9FB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ódigo de la Actividad Económica Principal</w:t>
            </w:r>
          </w:p>
        </w:tc>
      </w:tr>
      <w:tr w:rsidR="009C2DB3" w:rsidRPr="009C2DB3" w14:paraId="104EFF71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10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BE0E1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arta de Crédito</w:t>
            </w:r>
          </w:p>
        </w:tc>
      </w:tr>
      <w:tr w:rsidR="009C2DB3" w:rsidRPr="009C2DB3" w14:paraId="4395890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48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A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03D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Entrega (remisión)</w:t>
            </w:r>
          </w:p>
        </w:tc>
      </w:tr>
      <w:tr w:rsidR="009C2DB3" w:rsidRPr="009C2DB3" w14:paraId="4BB3BC4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B7C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F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A4B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l beneficiario</w:t>
            </w:r>
          </w:p>
        </w:tc>
      </w:tr>
      <w:tr w:rsidR="009C2DB3" w:rsidRPr="009C2DB3" w14:paraId="724CEDE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A15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GW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A31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plan/esquema</w:t>
            </w:r>
          </w:p>
        </w:tc>
      </w:tr>
      <w:tr w:rsidR="009C2DB3" w:rsidRPr="009C2DB3" w14:paraId="2AE4BC0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2EAE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S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7D96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forme de consumo de servicios medidos</w:t>
            </w:r>
          </w:p>
        </w:tc>
      </w:tr>
      <w:tr w:rsidR="009C2DB3" w:rsidRPr="009C2DB3" w14:paraId="318D02D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9C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H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D78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para el recaudo</w:t>
            </w:r>
          </w:p>
        </w:tc>
      </w:tr>
      <w:tr w:rsidR="009C2DB3" w:rsidRPr="009C2DB3" w14:paraId="110D3CD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6E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172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</w:t>
            </w:r>
          </w:p>
        </w:tc>
      </w:tr>
      <w:tr w:rsidR="009C2DB3" w:rsidRPr="009C2DB3" w14:paraId="666DEE01" w14:textId="77777777" w:rsidTr="009C2DB3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C4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I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23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 individual de un cliente (Número de Entrada /</w:t>
            </w: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aceptación de mercancía / Servicio)</w:t>
            </w:r>
          </w:p>
        </w:tc>
      </w:tr>
      <w:tr w:rsidR="009C2DB3" w:rsidRPr="009C2DB3" w14:paraId="64F8A3C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8E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CP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F5E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convenio/promoción/ regalo</w:t>
            </w:r>
          </w:p>
        </w:tc>
      </w:tr>
      <w:tr w:rsidR="009C2DB3" w:rsidRPr="009C2DB3" w14:paraId="7260FBC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1E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D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04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l pedido</w:t>
            </w:r>
          </w:p>
        </w:tc>
      </w:tr>
      <w:tr w:rsidR="009C2DB3" w:rsidRPr="009C2DB3" w14:paraId="37882BB9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D8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V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3C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devolución</w:t>
            </w:r>
          </w:p>
        </w:tc>
      </w:tr>
      <w:tr w:rsidR="009C2DB3" w:rsidRPr="009C2DB3" w14:paraId="646FCBCE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71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F69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enajenación bienes</w:t>
            </w:r>
          </w:p>
        </w:tc>
      </w:tr>
      <w:tr w:rsidR="009C2DB3" w:rsidRPr="009C2DB3" w14:paraId="6917A43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8C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F5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1558B711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228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55E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00DD71D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B33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ZZ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D72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tro documento comercial</w:t>
            </w:r>
          </w:p>
        </w:tc>
      </w:tr>
    </w:tbl>
    <w:p w14:paraId="00717045" w14:textId="2EC87E23" w:rsidR="009C2DB3" w:rsidRDefault="009C2DB3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1" w:name="_Referencia_a_documentos"/>
      <w:bookmarkStart w:id="192" w:name="_Toc23490240"/>
      <w:bookmarkEnd w:id="191"/>
      <w:r w:rsidRPr="006F40F0">
        <w:rPr>
          <w:rFonts w:cs="Arial"/>
          <w:szCs w:val="20"/>
        </w:rPr>
        <w:lastRenderedPageBreak/>
        <w:t>Referencia a documentos</w:t>
      </w:r>
      <w:r>
        <w:rPr>
          <w:rFonts w:cs="Arial"/>
          <w:szCs w:val="20"/>
        </w:rPr>
        <w:t xml:space="preserve"> de contingencia</w:t>
      </w:r>
      <w:bookmarkEnd w:id="192"/>
    </w:p>
    <w:p w14:paraId="1AECC20A" w14:textId="77777777" w:rsidR="009C2DB3" w:rsidRPr="00891DD4" w:rsidRDefault="009C2DB3" w:rsidP="009C2DB3"/>
    <w:p w14:paraId="07DCAB3E" w14:textId="77777777" w:rsidR="009C2DB3" w:rsidRDefault="009C2DB3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8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>
        <w:rPr>
          <w:rFonts w:ascii="Arial" w:hAnsi="Arial" w:cs="Arial"/>
        </w:rPr>
        <w:t>“</w:t>
      </w:r>
      <w:r w:rsidRPr="009C2DB3">
        <w:rPr>
          <w:rFonts w:ascii="Arial" w:hAnsi="Arial" w:cs="Arial"/>
        </w:rPr>
        <w:t>Referencia a otros documentos</w:t>
      </w:r>
      <w:r>
        <w:rPr>
          <w:rFonts w:ascii="Arial" w:hAnsi="Arial" w:cs="Arial"/>
        </w:rPr>
        <w:t>”</w:t>
      </w:r>
    </w:p>
    <w:p w14:paraId="4585B788" w14:textId="77777777" w:rsidR="009C2DB3" w:rsidRPr="00891DD4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6"/>
      </w:tblGrid>
      <w:tr w:rsidR="009C2DB3" w:rsidRPr="009C2DB3" w14:paraId="6A4F83E1" w14:textId="77777777" w:rsidTr="009C2DB3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F5E4886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7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1F110091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5260B52A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33A5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C8C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Contingencia</w:t>
            </w:r>
          </w:p>
        </w:tc>
      </w:tr>
      <w:tr w:rsidR="009C2DB3" w:rsidRPr="009C2DB3" w14:paraId="52D926D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E68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5D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apel</w:t>
            </w:r>
          </w:p>
        </w:tc>
      </w:tr>
      <w:tr w:rsidR="009C2DB3" w:rsidRPr="009C2DB3" w14:paraId="6738E7A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234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445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or computador</w:t>
            </w:r>
          </w:p>
        </w:tc>
      </w:tr>
    </w:tbl>
    <w:p w14:paraId="1BE8563D" w14:textId="65361739" w:rsidR="0053741E" w:rsidRDefault="0053741E" w:rsidP="00C31C3E">
      <w:pPr>
        <w:rPr>
          <w:rFonts w:ascii="Arial" w:hAnsi="Arial" w:cs="Arial"/>
        </w:rPr>
      </w:pPr>
    </w:p>
    <w:p w14:paraId="6725CF9E" w14:textId="309AC3C1" w:rsidR="006F40F0" w:rsidRDefault="006F40F0" w:rsidP="00C31C3E">
      <w:pPr>
        <w:rPr>
          <w:rFonts w:ascii="Arial" w:hAnsi="Arial" w:cs="Arial"/>
        </w:rPr>
      </w:pPr>
    </w:p>
    <w:p w14:paraId="3C549768" w14:textId="3E00ACA7" w:rsidR="006F40F0" w:rsidRDefault="006F40F0" w:rsidP="00C31C3E">
      <w:pPr>
        <w:rPr>
          <w:rFonts w:ascii="Arial" w:hAnsi="Arial" w:cs="Arial"/>
        </w:rPr>
      </w:pPr>
    </w:p>
    <w:p w14:paraId="3AEC638D" w14:textId="19B3ECBF" w:rsidR="00300B68" w:rsidRDefault="00300B68" w:rsidP="00C31C3E">
      <w:pPr>
        <w:rPr>
          <w:rFonts w:ascii="Arial" w:hAnsi="Arial" w:cs="Arial"/>
        </w:rPr>
      </w:pPr>
    </w:p>
    <w:p w14:paraId="268E0AAB" w14:textId="7605A28F" w:rsidR="00300B68" w:rsidRDefault="00300B68" w:rsidP="00C31C3E">
      <w:pPr>
        <w:rPr>
          <w:rFonts w:ascii="Arial" w:hAnsi="Arial" w:cs="Arial"/>
        </w:rPr>
      </w:pPr>
    </w:p>
    <w:p w14:paraId="513A3F76" w14:textId="30862EBC" w:rsidR="00300B68" w:rsidRDefault="00300B68" w:rsidP="00C31C3E">
      <w:pPr>
        <w:rPr>
          <w:rFonts w:ascii="Arial" w:hAnsi="Arial" w:cs="Arial"/>
        </w:rPr>
      </w:pPr>
    </w:p>
    <w:p w14:paraId="26BBA0F0" w14:textId="4A7686AE" w:rsidR="00300B68" w:rsidRDefault="00300B68" w:rsidP="00C31C3E">
      <w:pPr>
        <w:rPr>
          <w:rFonts w:ascii="Arial" w:hAnsi="Arial" w:cs="Arial"/>
        </w:rPr>
      </w:pPr>
    </w:p>
    <w:p w14:paraId="40199954" w14:textId="33AB3631" w:rsidR="00300B68" w:rsidRDefault="00300B68" w:rsidP="00C31C3E">
      <w:pPr>
        <w:rPr>
          <w:rFonts w:ascii="Arial" w:hAnsi="Arial" w:cs="Arial"/>
        </w:rPr>
      </w:pPr>
    </w:p>
    <w:p w14:paraId="4A4AC5D3" w14:textId="5FFA5F3D" w:rsidR="00300B68" w:rsidRDefault="00300B68" w:rsidP="00C31C3E">
      <w:pPr>
        <w:rPr>
          <w:rFonts w:ascii="Arial" w:hAnsi="Arial" w:cs="Arial"/>
        </w:rPr>
      </w:pPr>
    </w:p>
    <w:p w14:paraId="23249A41" w14:textId="352154EF" w:rsidR="00300B68" w:rsidRDefault="00300B68" w:rsidP="00C31C3E">
      <w:pPr>
        <w:rPr>
          <w:rFonts w:ascii="Arial" w:hAnsi="Arial" w:cs="Arial"/>
        </w:rPr>
      </w:pPr>
    </w:p>
    <w:p w14:paraId="5AC4230C" w14:textId="4F60657E" w:rsidR="00300B68" w:rsidRDefault="00300B68" w:rsidP="00C31C3E">
      <w:pPr>
        <w:rPr>
          <w:rFonts w:ascii="Arial" w:hAnsi="Arial" w:cs="Arial"/>
        </w:rPr>
      </w:pPr>
    </w:p>
    <w:p w14:paraId="4022674B" w14:textId="72F0C445" w:rsidR="00300B68" w:rsidRDefault="00300B68" w:rsidP="00C31C3E">
      <w:pPr>
        <w:rPr>
          <w:rFonts w:ascii="Arial" w:hAnsi="Arial" w:cs="Arial"/>
        </w:rPr>
      </w:pPr>
    </w:p>
    <w:p w14:paraId="19A681AE" w14:textId="41392BE2" w:rsidR="00300B68" w:rsidRDefault="00300B68" w:rsidP="00C31C3E">
      <w:pPr>
        <w:rPr>
          <w:rFonts w:ascii="Arial" w:hAnsi="Arial" w:cs="Arial"/>
        </w:rPr>
      </w:pPr>
    </w:p>
    <w:p w14:paraId="49556600" w14:textId="7C522F36" w:rsidR="00300B68" w:rsidRDefault="00300B68" w:rsidP="00C31C3E">
      <w:pPr>
        <w:rPr>
          <w:rFonts w:ascii="Arial" w:hAnsi="Arial" w:cs="Arial"/>
        </w:rPr>
      </w:pPr>
    </w:p>
    <w:p w14:paraId="77EA195C" w14:textId="1E64D630" w:rsidR="00300B68" w:rsidRDefault="00300B68" w:rsidP="00C31C3E">
      <w:pPr>
        <w:rPr>
          <w:rFonts w:ascii="Arial" w:hAnsi="Arial" w:cs="Arial"/>
        </w:rPr>
      </w:pPr>
    </w:p>
    <w:p w14:paraId="1D79A756" w14:textId="7248B622" w:rsidR="00300B68" w:rsidRDefault="00300B68" w:rsidP="00C31C3E">
      <w:pPr>
        <w:rPr>
          <w:rFonts w:ascii="Arial" w:hAnsi="Arial" w:cs="Arial"/>
        </w:rPr>
      </w:pPr>
    </w:p>
    <w:p w14:paraId="6A801881" w14:textId="665A6ED8" w:rsidR="00300B68" w:rsidRDefault="00300B68" w:rsidP="00C31C3E">
      <w:pPr>
        <w:rPr>
          <w:rFonts w:ascii="Arial" w:hAnsi="Arial" w:cs="Arial"/>
        </w:rPr>
      </w:pPr>
    </w:p>
    <w:p w14:paraId="365B4011" w14:textId="0EE61B34" w:rsidR="00300B68" w:rsidRDefault="00300B68" w:rsidP="00C31C3E">
      <w:pPr>
        <w:rPr>
          <w:rFonts w:ascii="Arial" w:hAnsi="Arial" w:cs="Arial"/>
        </w:rPr>
      </w:pPr>
    </w:p>
    <w:p w14:paraId="2CAE48A6" w14:textId="3EB871AA" w:rsidR="00300B68" w:rsidRDefault="00300B68" w:rsidP="00C31C3E">
      <w:pPr>
        <w:rPr>
          <w:rFonts w:ascii="Arial" w:hAnsi="Arial" w:cs="Arial"/>
        </w:rPr>
      </w:pPr>
    </w:p>
    <w:p w14:paraId="44ED4A31" w14:textId="1240F9F7" w:rsidR="00300B68" w:rsidRDefault="00300B68" w:rsidP="00C31C3E">
      <w:pPr>
        <w:rPr>
          <w:rFonts w:ascii="Arial" w:hAnsi="Arial" w:cs="Arial"/>
        </w:rPr>
      </w:pPr>
    </w:p>
    <w:p w14:paraId="61C22F5A" w14:textId="67B5A939" w:rsidR="00300B68" w:rsidRDefault="00300B68" w:rsidP="00C31C3E">
      <w:pPr>
        <w:rPr>
          <w:rFonts w:ascii="Arial" w:hAnsi="Arial" w:cs="Arial"/>
        </w:rPr>
      </w:pPr>
    </w:p>
    <w:p w14:paraId="3F29EE56" w14:textId="39355EE5" w:rsidR="00300B68" w:rsidRDefault="00300B68" w:rsidP="00C31C3E">
      <w:pPr>
        <w:rPr>
          <w:rFonts w:ascii="Arial" w:hAnsi="Arial" w:cs="Arial"/>
        </w:rPr>
      </w:pPr>
    </w:p>
    <w:p w14:paraId="4F86402C" w14:textId="16A09323" w:rsidR="00300B68" w:rsidRDefault="00300B68" w:rsidP="00C31C3E">
      <w:pPr>
        <w:rPr>
          <w:rFonts w:ascii="Arial" w:hAnsi="Arial" w:cs="Arial"/>
        </w:rPr>
      </w:pPr>
    </w:p>
    <w:p w14:paraId="29396435" w14:textId="262F4F5E" w:rsidR="00300B68" w:rsidRDefault="00300B68" w:rsidP="00C31C3E">
      <w:pPr>
        <w:rPr>
          <w:rFonts w:ascii="Arial" w:hAnsi="Arial" w:cs="Arial"/>
        </w:rPr>
      </w:pPr>
    </w:p>
    <w:p w14:paraId="000481F3" w14:textId="79AAF6FB" w:rsidR="00300B68" w:rsidRDefault="00300B68" w:rsidP="00C31C3E">
      <w:pPr>
        <w:rPr>
          <w:rFonts w:ascii="Arial" w:hAnsi="Arial" w:cs="Arial"/>
        </w:rPr>
      </w:pPr>
    </w:p>
    <w:p w14:paraId="2ED1F099" w14:textId="369EC93A" w:rsidR="00300B68" w:rsidRDefault="00300B68" w:rsidP="00C31C3E">
      <w:pPr>
        <w:rPr>
          <w:rFonts w:ascii="Arial" w:hAnsi="Arial" w:cs="Arial"/>
        </w:rPr>
      </w:pPr>
    </w:p>
    <w:p w14:paraId="049A8A98" w14:textId="4C80D4C1" w:rsidR="00300B68" w:rsidRDefault="00300B68" w:rsidP="00C31C3E">
      <w:pPr>
        <w:rPr>
          <w:rFonts w:ascii="Arial" w:hAnsi="Arial" w:cs="Arial"/>
        </w:rPr>
      </w:pPr>
    </w:p>
    <w:p w14:paraId="056ECFBA" w14:textId="612DECFA" w:rsidR="00300B68" w:rsidRDefault="00300B68" w:rsidP="00C31C3E">
      <w:pPr>
        <w:rPr>
          <w:rFonts w:ascii="Arial" w:hAnsi="Arial" w:cs="Arial"/>
        </w:rPr>
      </w:pPr>
    </w:p>
    <w:p w14:paraId="39E92251" w14:textId="062556C7" w:rsidR="00300B68" w:rsidRDefault="00300B68" w:rsidP="00C31C3E">
      <w:pPr>
        <w:rPr>
          <w:rFonts w:ascii="Arial" w:hAnsi="Arial" w:cs="Arial"/>
        </w:rPr>
      </w:pPr>
    </w:p>
    <w:p w14:paraId="617EB455" w14:textId="368F6CAE" w:rsidR="00300B68" w:rsidRDefault="00300B68" w:rsidP="00C31C3E">
      <w:pPr>
        <w:rPr>
          <w:rFonts w:ascii="Arial" w:hAnsi="Arial" w:cs="Arial"/>
        </w:rPr>
      </w:pPr>
    </w:p>
    <w:p w14:paraId="37491785" w14:textId="00A2E169" w:rsidR="00300B68" w:rsidRDefault="00300B68" w:rsidP="00C31C3E">
      <w:pPr>
        <w:rPr>
          <w:rFonts w:ascii="Arial" w:hAnsi="Arial" w:cs="Arial"/>
        </w:rPr>
      </w:pPr>
    </w:p>
    <w:p w14:paraId="03AE30F8" w14:textId="77808CA5" w:rsidR="00300B68" w:rsidRDefault="00300B68" w:rsidP="00C31C3E">
      <w:pPr>
        <w:rPr>
          <w:rFonts w:ascii="Arial" w:hAnsi="Arial" w:cs="Arial"/>
        </w:rPr>
      </w:pPr>
    </w:p>
    <w:p w14:paraId="19A07E78" w14:textId="242F7C24" w:rsidR="00300B68" w:rsidRDefault="00300B68" w:rsidP="00C31C3E">
      <w:pPr>
        <w:rPr>
          <w:rFonts w:ascii="Arial" w:hAnsi="Arial" w:cs="Arial"/>
        </w:rPr>
      </w:pPr>
    </w:p>
    <w:p w14:paraId="4CBA3D81" w14:textId="55AD35E5" w:rsidR="00300B68" w:rsidRDefault="00300B68" w:rsidP="00C31C3E">
      <w:pPr>
        <w:rPr>
          <w:rFonts w:ascii="Arial" w:hAnsi="Arial" w:cs="Arial"/>
        </w:rPr>
      </w:pPr>
    </w:p>
    <w:p w14:paraId="70F96E93" w14:textId="77777777" w:rsidR="00300B68" w:rsidRPr="00C31C3E" w:rsidRDefault="00300B68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3" w:name="_Toc2349024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93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4" w:name="_Toc23490242"/>
      <w:r w:rsidRPr="004E2FB3">
        <w:rPr>
          <w:rFonts w:cs="Arial"/>
          <w:szCs w:val="20"/>
        </w:rPr>
        <w:t>Factura</w:t>
      </w:r>
      <w:bookmarkEnd w:id="194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5" w:name="_Toc23490243"/>
      <w:r w:rsidRPr="004E2FB3">
        <w:rPr>
          <w:rFonts w:cs="Arial"/>
          <w:szCs w:val="20"/>
        </w:rPr>
        <w:t>Nota Crédito</w:t>
      </w:r>
      <w:bookmarkEnd w:id="195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lastRenderedPageBreak/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58421418" w14:textId="251A5F20" w:rsidR="00F81019" w:rsidRPr="00BC28AA" w:rsidRDefault="00FB5E46" w:rsidP="003D0735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  <w:r w:rsidR="003D0735">
        <w:rPr>
          <w:rFonts w:ascii="Arial" w:hAnsi="Arial" w:cs="Arial"/>
          <w:lang w:eastAsia="es-CO"/>
        </w:rPr>
        <w:br w:type="page"/>
      </w:r>
    </w:p>
    <w:p w14:paraId="05DF769B" w14:textId="459CBE33" w:rsidR="00F81019" w:rsidRDefault="003D0735">
      <w:pPr>
        <w:rPr>
          <w:rFonts w:ascii="Arial" w:hAnsi="Arial" w:cs="Arial"/>
          <w:noProof/>
          <w:szCs w:val="24"/>
          <w:lang w:eastAsia="es-CO"/>
        </w:rPr>
      </w:pPr>
      <w:r w:rsidRPr="004E2FB3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38D9CD09">
            <wp:simplePos x="0" y="0"/>
            <wp:positionH relativeFrom="page">
              <wp:align>left</wp:align>
            </wp:positionH>
            <wp:positionV relativeFrom="paragraph">
              <wp:posOffset>-1252855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7F539C36" w:rsidR="0072115A" w:rsidRPr="004E2FB3" w:rsidRDefault="0072115A">
      <w:pPr>
        <w:rPr>
          <w:rFonts w:ascii="Arial" w:hAnsi="Arial" w:cs="Arial"/>
          <w:b/>
        </w:rPr>
      </w:pP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40"/>
      <w:footerReference w:type="default" r:id="rId4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F4EB" w14:textId="77777777" w:rsidR="00CF7551" w:rsidRDefault="00CF7551" w:rsidP="00DE7EF8">
      <w:r>
        <w:separator/>
      </w:r>
    </w:p>
  </w:endnote>
  <w:endnote w:type="continuationSeparator" w:id="0">
    <w:p w14:paraId="050FAB84" w14:textId="77777777" w:rsidR="00CF7551" w:rsidRDefault="00CF7551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ED788B" w:rsidRDefault="00ED788B">
        <w:pPr>
          <w:pStyle w:val="Piedepgina"/>
          <w:jc w:val="right"/>
        </w:pPr>
      </w:p>
      <w:p w14:paraId="4C68456B" w14:textId="77777777" w:rsidR="00ED788B" w:rsidRDefault="00ED788B">
        <w:pPr>
          <w:pStyle w:val="Piedepgina"/>
          <w:jc w:val="right"/>
        </w:pPr>
      </w:p>
      <w:p w14:paraId="573BFA3A" w14:textId="77777777" w:rsidR="00ED788B" w:rsidRDefault="00ED7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ED788B" w:rsidRPr="005A5E1D" w:rsidRDefault="00ED788B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ED788B" w:rsidRDefault="00ED788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ED788B" w:rsidRDefault="00ED788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ED788B" w:rsidRDefault="00ED788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ED788B" w:rsidRDefault="00ED788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ED788B" w:rsidRPr="00CA3D92" w:rsidRDefault="00ED788B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EF07" w14:textId="77777777" w:rsidR="00CF7551" w:rsidRDefault="00CF7551" w:rsidP="00DE7EF8">
      <w:r>
        <w:separator/>
      </w:r>
    </w:p>
  </w:footnote>
  <w:footnote w:type="continuationSeparator" w:id="0">
    <w:p w14:paraId="3BACF8CA" w14:textId="77777777" w:rsidR="00CF7551" w:rsidRDefault="00CF7551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ED788B" w:rsidRDefault="00ED788B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ED788B" w:rsidRPr="00B84889" w:rsidRDefault="00ED788B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ED788B" w:rsidRDefault="00ED7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A0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9421F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983B9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93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94468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3B60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A15F53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DD40A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7D90D3B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9F3D0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3"/>
  </w:num>
  <w:num w:numId="4">
    <w:abstractNumId w:val="27"/>
  </w:num>
  <w:num w:numId="5">
    <w:abstractNumId w:val="22"/>
  </w:num>
  <w:num w:numId="6">
    <w:abstractNumId w:val="29"/>
  </w:num>
  <w:num w:numId="7">
    <w:abstractNumId w:val="35"/>
  </w:num>
  <w:num w:numId="8">
    <w:abstractNumId w:val="13"/>
  </w:num>
  <w:num w:numId="9">
    <w:abstractNumId w:val="21"/>
  </w:num>
  <w:num w:numId="10">
    <w:abstractNumId w:val="15"/>
  </w:num>
  <w:num w:numId="11">
    <w:abstractNumId w:val="45"/>
  </w:num>
  <w:num w:numId="12">
    <w:abstractNumId w:val="17"/>
  </w:num>
  <w:num w:numId="13">
    <w:abstractNumId w:val="9"/>
  </w:num>
  <w:num w:numId="14">
    <w:abstractNumId w:val="43"/>
  </w:num>
  <w:num w:numId="15">
    <w:abstractNumId w:val="7"/>
  </w:num>
  <w:num w:numId="16">
    <w:abstractNumId w:val="1"/>
  </w:num>
  <w:num w:numId="17">
    <w:abstractNumId w:val="6"/>
  </w:num>
  <w:num w:numId="18">
    <w:abstractNumId w:val="25"/>
  </w:num>
  <w:num w:numId="19">
    <w:abstractNumId w:val="14"/>
  </w:num>
  <w:num w:numId="20">
    <w:abstractNumId w:val="38"/>
  </w:num>
  <w:num w:numId="21">
    <w:abstractNumId w:val="44"/>
  </w:num>
  <w:num w:numId="22">
    <w:abstractNumId w:val="19"/>
  </w:num>
  <w:num w:numId="23">
    <w:abstractNumId w:val="37"/>
  </w:num>
  <w:num w:numId="24">
    <w:abstractNumId w:val="8"/>
  </w:num>
  <w:num w:numId="25">
    <w:abstractNumId w:val="26"/>
  </w:num>
  <w:num w:numId="26">
    <w:abstractNumId w:val="41"/>
  </w:num>
  <w:num w:numId="27">
    <w:abstractNumId w:val="2"/>
  </w:num>
  <w:num w:numId="28">
    <w:abstractNumId w:val="30"/>
  </w:num>
  <w:num w:numId="29">
    <w:abstractNumId w:val="20"/>
  </w:num>
  <w:num w:numId="30">
    <w:abstractNumId w:val="11"/>
  </w:num>
  <w:num w:numId="31">
    <w:abstractNumId w:val="31"/>
  </w:num>
  <w:num w:numId="32">
    <w:abstractNumId w:val="42"/>
  </w:num>
  <w:num w:numId="33">
    <w:abstractNumId w:val="0"/>
  </w:num>
  <w:num w:numId="34">
    <w:abstractNumId w:val="18"/>
  </w:num>
  <w:num w:numId="35">
    <w:abstractNumId w:val="12"/>
  </w:num>
  <w:num w:numId="36">
    <w:abstractNumId w:val="10"/>
  </w:num>
  <w:num w:numId="37">
    <w:abstractNumId w:val="5"/>
  </w:num>
  <w:num w:numId="38">
    <w:abstractNumId w:val="32"/>
  </w:num>
  <w:num w:numId="39">
    <w:abstractNumId w:val="16"/>
  </w:num>
  <w:num w:numId="40">
    <w:abstractNumId w:val="4"/>
  </w:num>
  <w:num w:numId="41">
    <w:abstractNumId w:val="33"/>
  </w:num>
  <w:num w:numId="42">
    <w:abstractNumId w:val="28"/>
  </w:num>
  <w:num w:numId="43">
    <w:abstractNumId w:val="24"/>
  </w:num>
  <w:num w:numId="44">
    <w:abstractNumId w:val="39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73E"/>
    <w:rsid w:val="0006087F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15F6"/>
    <w:rsid w:val="000A26DD"/>
    <w:rsid w:val="000A39DA"/>
    <w:rsid w:val="000A4B9B"/>
    <w:rsid w:val="000A5667"/>
    <w:rsid w:val="000B28FD"/>
    <w:rsid w:val="000B2B98"/>
    <w:rsid w:val="000B2F5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47E7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178E"/>
    <w:rsid w:val="000F3CED"/>
    <w:rsid w:val="000F4808"/>
    <w:rsid w:val="000F5878"/>
    <w:rsid w:val="000F64CE"/>
    <w:rsid w:val="001002A9"/>
    <w:rsid w:val="00101A0C"/>
    <w:rsid w:val="00102007"/>
    <w:rsid w:val="001035C9"/>
    <w:rsid w:val="00104491"/>
    <w:rsid w:val="00104B43"/>
    <w:rsid w:val="00110346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71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1D48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0CE9"/>
    <w:rsid w:val="001B14E8"/>
    <w:rsid w:val="001B1693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665B"/>
    <w:rsid w:val="001E6FC1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965"/>
    <w:rsid w:val="001F70EE"/>
    <w:rsid w:val="001F77F2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CE8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0DC8"/>
    <w:rsid w:val="00231794"/>
    <w:rsid w:val="00231CCB"/>
    <w:rsid w:val="002327C3"/>
    <w:rsid w:val="00232B2C"/>
    <w:rsid w:val="00233D65"/>
    <w:rsid w:val="00233DA0"/>
    <w:rsid w:val="00234BBB"/>
    <w:rsid w:val="00235A4F"/>
    <w:rsid w:val="0023662D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663C5"/>
    <w:rsid w:val="00270407"/>
    <w:rsid w:val="002738D8"/>
    <w:rsid w:val="0027392C"/>
    <w:rsid w:val="002747C9"/>
    <w:rsid w:val="002752C0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37B7"/>
    <w:rsid w:val="002F449C"/>
    <w:rsid w:val="002F6935"/>
    <w:rsid w:val="00300188"/>
    <w:rsid w:val="003004DD"/>
    <w:rsid w:val="00300B68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593"/>
    <w:rsid w:val="00363822"/>
    <w:rsid w:val="00364AC1"/>
    <w:rsid w:val="00364F84"/>
    <w:rsid w:val="00364F87"/>
    <w:rsid w:val="0036725C"/>
    <w:rsid w:val="0036756B"/>
    <w:rsid w:val="00367590"/>
    <w:rsid w:val="0037279F"/>
    <w:rsid w:val="00372BA5"/>
    <w:rsid w:val="003732AE"/>
    <w:rsid w:val="003734E2"/>
    <w:rsid w:val="0037430D"/>
    <w:rsid w:val="003751C3"/>
    <w:rsid w:val="00376C90"/>
    <w:rsid w:val="00377A18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735"/>
    <w:rsid w:val="003D0BD3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544B9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0978"/>
    <w:rsid w:val="004B448D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76F"/>
    <w:rsid w:val="004D7850"/>
    <w:rsid w:val="004E0F0D"/>
    <w:rsid w:val="004E2384"/>
    <w:rsid w:val="004E2894"/>
    <w:rsid w:val="004E2FB3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2DA2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3D0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170DC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74BBA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1A70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4793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40F0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D7C"/>
    <w:rsid w:val="00722FB4"/>
    <w:rsid w:val="00723B27"/>
    <w:rsid w:val="00725911"/>
    <w:rsid w:val="007264E1"/>
    <w:rsid w:val="00726AA5"/>
    <w:rsid w:val="00727684"/>
    <w:rsid w:val="00731069"/>
    <w:rsid w:val="00740D3C"/>
    <w:rsid w:val="007411C0"/>
    <w:rsid w:val="00746742"/>
    <w:rsid w:val="007473AA"/>
    <w:rsid w:val="007562F0"/>
    <w:rsid w:val="00756385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44AF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0927"/>
    <w:rsid w:val="008515D4"/>
    <w:rsid w:val="00854716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66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1809"/>
    <w:rsid w:val="00933C74"/>
    <w:rsid w:val="00934971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1619"/>
    <w:rsid w:val="00963A92"/>
    <w:rsid w:val="00964AB3"/>
    <w:rsid w:val="00965556"/>
    <w:rsid w:val="009658FE"/>
    <w:rsid w:val="009662C5"/>
    <w:rsid w:val="00970ACF"/>
    <w:rsid w:val="009757FC"/>
    <w:rsid w:val="009763E3"/>
    <w:rsid w:val="009824EA"/>
    <w:rsid w:val="00985E2D"/>
    <w:rsid w:val="00987B22"/>
    <w:rsid w:val="00990177"/>
    <w:rsid w:val="0099071C"/>
    <w:rsid w:val="0099583B"/>
    <w:rsid w:val="00996829"/>
    <w:rsid w:val="009979AA"/>
    <w:rsid w:val="009A130F"/>
    <w:rsid w:val="009A1996"/>
    <w:rsid w:val="009A478C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7C6"/>
    <w:rsid w:val="009C0C0D"/>
    <w:rsid w:val="009C0E32"/>
    <w:rsid w:val="009C1130"/>
    <w:rsid w:val="009C2DB3"/>
    <w:rsid w:val="009C3CC1"/>
    <w:rsid w:val="009C64C1"/>
    <w:rsid w:val="009C719C"/>
    <w:rsid w:val="009C7799"/>
    <w:rsid w:val="009C793B"/>
    <w:rsid w:val="009C793C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5CD1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5EB7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77F"/>
    <w:rsid w:val="00A66B4F"/>
    <w:rsid w:val="00A66F64"/>
    <w:rsid w:val="00A710A6"/>
    <w:rsid w:val="00A71A27"/>
    <w:rsid w:val="00A74896"/>
    <w:rsid w:val="00A74AC9"/>
    <w:rsid w:val="00A74FC1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24F7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4DFD"/>
    <w:rsid w:val="00BA57C1"/>
    <w:rsid w:val="00BB0E5F"/>
    <w:rsid w:val="00BB28B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3712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2285"/>
    <w:rsid w:val="00C050FC"/>
    <w:rsid w:val="00C06C91"/>
    <w:rsid w:val="00C13A3A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64CF"/>
    <w:rsid w:val="00C3781D"/>
    <w:rsid w:val="00C40D7E"/>
    <w:rsid w:val="00C40EA7"/>
    <w:rsid w:val="00C41DE8"/>
    <w:rsid w:val="00C42A8B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895"/>
    <w:rsid w:val="00C70991"/>
    <w:rsid w:val="00C74AD2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11EE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551"/>
    <w:rsid w:val="00CF797F"/>
    <w:rsid w:val="00D00898"/>
    <w:rsid w:val="00D0374C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76C"/>
    <w:rsid w:val="00D21957"/>
    <w:rsid w:val="00D2280A"/>
    <w:rsid w:val="00D2292C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0CC4"/>
    <w:rsid w:val="00D44396"/>
    <w:rsid w:val="00D44DF7"/>
    <w:rsid w:val="00D45FD8"/>
    <w:rsid w:val="00D46238"/>
    <w:rsid w:val="00D5132C"/>
    <w:rsid w:val="00D52334"/>
    <w:rsid w:val="00D53683"/>
    <w:rsid w:val="00D54BDC"/>
    <w:rsid w:val="00D55B38"/>
    <w:rsid w:val="00D55B6E"/>
    <w:rsid w:val="00D564B4"/>
    <w:rsid w:val="00D6002C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8D9"/>
    <w:rsid w:val="00D84CC6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3F1F"/>
    <w:rsid w:val="00DC42FE"/>
    <w:rsid w:val="00DC48E6"/>
    <w:rsid w:val="00DC49B7"/>
    <w:rsid w:val="00DC5075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162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591A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8B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286"/>
    <w:rsid w:val="00F16A25"/>
    <w:rsid w:val="00F17DD0"/>
    <w:rsid w:val="00F214B1"/>
    <w:rsid w:val="00F219EE"/>
    <w:rsid w:val="00F21D16"/>
    <w:rsid w:val="00F21E00"/>
    <w:rsid w:val="00F22ABD"/>
    <w:rsid w:val="00F23090"/>
    <w:rsid w:val="00F2343E"/>
    <w:rsid w:val="00F24412"/>
    <w:rsid w:val="00F32713"/>
    <w:rsid w:val="00F32F5D"/>
    <w:rsid w:val="00F34B87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47BC"/>
    <w:rsid w:val="00F66071"/>
    <w:rsid w:val="00F662B7"/>
    <w:rsid w:val="00F6669A"/>
    <w:rsid w:val="00F67740"/>
    <w:rsid w:val="00F6787F"/>
    <w:rsid w:val="00F7283F"/>
    <w:rsid w:val="00F74413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5162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facturaenlinea.com.co/descargas/HGInetFEApi.zip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so.org/iso-4217-currency-codes.html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hyperlink" Target="https://www.hgi.com.co/Descargas/DIAN/AnexoTecnicoF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3166-countr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hyperlink" Target="https://www.hgi.com.co/Descargas/DIAN/AnexoTecnicoFE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yperlink" Target="https://www.hgi.com.co/Descargas/DIAN/AnexoTecnicoF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gi.com.co/Descargas/DIAN/AnexoTecnicoFE.pdf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yperlink" Target="https://www.hgi.com.co/Descargas/DIAN/AnexoTecnicoFE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6311-44CD-4480-B938-6D1E71C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1</TotalTime>
  <Pages>1</Pages>
  <Words>19423</Words>
  <Characters>106830</Characters>
  <Application>Microsoft Office Word</Application>
  <DocSecurity>0</DocSecurity>
  <Lines>890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1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84</cp:revision>
  <cp:lastPrinted>2019-11-01T13:42:00Z</cp:lastPrinted>
  <dcterms:created xsi:type="dcterms:W3CDTF">2018-03-22T16:01:00Z</dcterms:created>
  <dcterms:modified xsi:type="dcterms:W3CDTF">2019-11-01T13:45:00Z</dcterms:modified>
  <cp:category>Manual</cp:category>
  <cp:contentStatus>En Revisión</cp:contentStatus>
</cp:coreProperties>
</file>